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9"/>
        <w:gridCol w:w="1824"/>
      </w:tblGrid>
      <w:tr w:rsidR="002D473B" w:rsidTr="00430411">
        <w:trPr>
          <w:trHeight w:val="641"/>
        </w:trPr>
        <w:tc>
          <w:tcPr>
            <w:tcW w:w="7939" w:type="dxa"/>
            <w:shd w:val="clear" w:color="auto" w:fill="auto"/>
          </w:tcPr>
          <w:p w:rsidR="002D473B" w:rsidRDefault="002D473B" w:rsidP="002D473B">
            <w:pPr>
              <w:snapToGrid w:val="0"/>
              <w:spacing w:before="57" w:after="57"/>
            </w:pPr>
            <w:bookmarkStart w:id="0" w:name="_Toc372786783"/>
            <w:bookmarkStart w:id="1" w:name="_Toc374997645"/>
            <w:r>
              <w:rPr>
                <w:u w:val="single"/>
              </w:rPr>
              <w:t>Membres de la commission présents</w:t>
            </w:r>
            <w:r>
              <w:t xml:space="preserve"> : Bruno GUAUS, Jacques LOURY, </w:t>
            </w:r>
            <w:r>
              <w:br/>
              <w:t xml:space="preserve">Thierry PEREIRA, Marc POSTAL, Jean-Louis RABILLOUD, </w:t>
            </w:r>
            <w:r>
              <w:br/>
              <w:t xml:space="preserve">Damien SONNOIS, </w:t>
            </w:r>
          </w:p>
        </w:tc>
        <w:tc>
          <w:tcPr>
            <w:tcW w:w="1824" w:type="dxa"/>
            <w:shd w:val="clear" w:color="auto" w:fill="auto"/>
          </w:tcPr>
          <w:p w:rsidR="002D473B" w:rsidRDefault="002D473B" w:rsidP="00430411">
            <w:pPr>
              <w:snapToGrid w:val="0"/>
              <w:spacing w:before="57" w:after="57"/>
            </w:pPr>
            <w:r>
              <w:rPr>
                <w:u w:val="single"/>
              </w:rPr>
              <w:t>Autres présents</w:t>
            </w:r>
            <w:r>
              <w:t xml:space="preserve"> : néant</w:t>
            </w:r>
          </w:p>
        </w:tc>
      </w:tr>
      <w:tr w:rsidR="002D473B" w:rsidTr="00430411">
        <w:tc>
          <w:tcPr>
            <w:tcW w:w="7939" w:type="dxa"/>
            <w:shd w:val="clear" w:color="auto" w:fill="auto"/>
          </w:tcPr>
          <w:p w:rsidR="002D473B" w:rsidRDefault="002D473B" w:rsidP="00430411">
            <w:pPr>
              <w:snapToGrid w:val="0"/>
              <w:spacing w:before="57" w:after="57"/>
            </w:pPr>
            <w:r>
              <w:rPr>
                <w:u w:val="single"/>
              </w:rPr>
              <w:t>Membres de la commission absents, excusés</w:t>
            </w:r>
            <w:r>
              <w:t xml:space="preserve"> : Louis-Patrice BUGEAT, </w:t>
            </w:r>
            <w:r>
              <w:br/>
              <w:t>Lucien SPESSOTTO</w:t>
            </w:r>
          </w:p>
        </w:tc>
        <w:tc>
          <w:tcPr>
            <w:tcW w:w="1824" w:type="dxa"/>
            <w:shd w:val="clear" w:color="auto" w:fill="auto"/>
          </w:tcPr>
          <w:p w:rsidR="002D473B" w:rsidRDefault="002D473B" w:rsidP="00430411">
            <w:pPr>
              <w:snapToGrid w:val="0"/>
              <w:spacing w:before="57" w:after="57"/>
            </w:pPr>
          </w:p>
        </w:tc>
      </w:tr>
    </w:tbl>
    <w:p w:rsidR="002D473B" w:rsidRDefault="002D473B" w:rsidP="002D473B">
      <w:pPr>
        <w:rPr>
          <w:i/>
        </w:rPr>
      </w:pPr>
    </w:p>
    <w:p w:rsidR="002A63B2" w:rsidRDefault="009D6E50" w:rsidP="002A63B2">
      <w:pPr>
        <w:pStyle w:val="Titre1"/>
      </w:pPr>
      <w:r>
        <w:t xml:space="preserve">Avancement </w:t>
      </w:r>
      <w:r w:rsidR="002A63B2" w:rsidRPr="0051602B">
        <w:t>des actions</w:t>
      </w:r>
      <w:bookmarkEnd w:id="0"/>
      <w:bookmarkEnd w:id="1"/>
    </w:p>
    <w:p w:rsidR="00366733" w:rsidRDefault="002A63B2" w:rsidP="00463522">
      <w:pPr>
        <w:pStyle w:val="Titre2"/>
        <w:keepNext w:val="0"/>
        <w:keepLines w:val="0"/>
        <w:widowControl/>
        <w:numPr>
          <w:ilvl w:val="0"/>
          <w:numId w:val="8"/>
        </w:numPr>
        <w:suppressAutoHyphens w:val="0"/>
        <w:spacing w:after="120"/>
        <w:ind w:left="425" w:hanging="357"/>
      </w:pPr>
      <w:bookmarkStart w:id="2" w:name="_Toc372786784"/>
      <w:bookmarkStart w:id="3" w:name="_Toc374997646"/>
      <w:r w:rsidRPr="00F41C91">
        <w:t xml:space="preserve">Actions </w:t>
      </w:r>
      <w:r w:rsidR="00366733">
        <w:t>closes</w:t>
      </w:r>
      <w:bookmarkEnd w:id="2"/>
      <w:bookmarkEnd w:id="3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CD7C53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7C53" w:rsidRPr="002921FB" w:rsidRDefault="00CD7C53" w:rsidP="00CB4663">
            <w:pPr>
              <w:pStyle w:val="Contenudetableau"/>
              <w:suppressLineNumbers w:val="0"/>
            </w:pPr>
            <w:r w:rsidRPr="002921FB">
              <w:t>2013-</w:t>
            </w:r>
            <w:r>
              <w:t>OCT-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7C53" w:rsidRPr="002921FB" w:rsidRDefault="00CD7C53" w:rsidP="00CB4663">
            <w:pPr>
              <w:pStyle w:val="Contenudetableau"/>
              <w:keepLines/>
            </w:pPr>
            <w:r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7C53" w:rsidRPr="00705631" w:rsidRDefault="00CD7C53" w:rsidP="00184D6C">
            <w:pPr>
              <w:keepLines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 w:rsidRPr="00705631">
              <w:rPr>
                <w:rFonts w:eastAsia="Times New Roman" w:cs="Times New Roman"/>
                <w:lang w:eastAsia="fr-FR"/>
              </w:rPr>
              <w:t>proposer au prochain CA l’achat et la mise en place dans chaque avion d’un nombre de gilets fluorescents égal au nombre de sièg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7C53" w:rsidRPr="00FE1B51" w:rsidRDefault="00CD7C53" w:rsidP="00CB4663">
            <w:pPr>
              <w:pStyle w:val="Contenudetableau"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FE1B51">
              <w:rPr>
                <w:rFonts w:eastAsia="Times New Roman" w:cs="Times New Roman"/>
                <w:lang w:eastAsia="fr-FR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7C53" w:rsidRDefault="00CD7C53" w:rsidP="00CB4663">
            <w:pPr>
              <w:pStyle w:val="Contenudetableau"/>
              <w:keepLines/>
              <w:jc w:val="center"/>
            </w:pPr>
            <w:r>
              <w:t>Clos le 07/02/14</w:t>
            </w:r>
          </w:p>
        </w:tc>
      </w:tr>
    </w:tbl>
    <w:p w:rsidR="005E2407" w:rsidRDefault="00935B80" w:rsidP="00184D6C">
      <w:pPr>
        <w:spacing w:after="120"/>
        <w:jc w:val="both"/>
      </w:pPr>
      <w:r>
        <w:t>L</w:t>
      </w:r>
      <w:r w:rsidR="008D6519" w:rsidRPr="00CD7C53">
        <w:t>’assureur</w:t>
      </w:r>
      <w:r>
        <w:t xml:space="preserve"> AXA </w:t>
      </w:r>
      <w:r w:rsidR="008D6519">
        <w:t xml:space="preserve">a </w:t>
      </w:r>
      <w:r w:rsidR="008D6519" w:rsidRPr="00CD7C53">
        <w:t>fourni</w:t>
      </w:r>
      <w:r w:rsidR="005E2407">
        <w:t xml:space="preserve"> gracieusement d</w:t>
      </w:r>
      <w:r w:rsidR="008D6519" w:rsidRPr="00CD7C53">
        <w:t>es</w:t>
      </w:r>
      <w:r w:rsidR="008D6519">
        <w:t xml:space="preserve"> gilets</w:t>
      </w:r>
      <w:r w:rsidR="00455EF9" w:rsidRPr="00935B80">
        <w:t xml:space="preserve"> </w:t>
      </w:r>
      <w:r>
        <w:t>« </w:t>
      </w:r>
      <w:r w:rsidR="00455EF9" w:rsidRPr="00935B80">
        <w:t>haute visibilité</w:t>
      </w:r>
      <w:r>
        <w:t> »</w:t>
      </w:r>
      <w:r w:rsidR="00455EF9" w:rsidRPr="00935B80">
        <w:t xml:space="preserve"> destinés à améliorer la </w:t>
      </w:r>
      <w:r>
        <w:t>détection d</w:t>
      </w:r>
      <w:r w:rsidR="00D10734">
        <w:t>’une</w:t>
      </w:r>
      <w:r>
        <w:t xml:space="preserve"> présence </w:t>
      </w:r>
      <w:r w:rsidR="00D10734">
        <w:t>humaine</w:t>
      </w:r>
      <w:r w:rsidR="002D473B">
        <w:t xml:space="preserve"> en situation dangereuse</w:t>
      </w:r>
      <w:r w:rsidR="008D6519">
        <w:t>.</w:t>
      </w:r>
    </w:p>
    <w:p w:rsidR="000431E0" w:rsidRDefault="00B75DAE" w:rsidP="00184D6C">
      <w:pPr>
        <w:spacing w:after="120"/>
        <w:jc w:val="both"/>
      </w:pPr>
      <w:r>
        <w:t>S</w:t>
      </w:r>
      <w:r w:rsidR="002479C0" w:rsidRPr="00935B80">
        <w:t xml:space="preserve">ur </w:t>
      </w:r>
      <w:r w:rsidR="000431E0" w:rsidRPr="00935B80">
        <w:t xml:space="preserve">l’aire de </w:t>
      </w:r>
      <w:r w:rsidR="000431E0">
        <w:t xml:space="preserve">mouvement </w:t>
      </w:r>
      <w:r w:rsidR="00A212A7">
        <w:t>d’un</w:t>
      </w:r>
      <w:r w:rsidR="00A212A7" w:rsidRPr="00935B80">
        <w:t xml:space="preserve"> aérodrome </w:t>
      </w:r>
      <w:r w:rsidR="000431E0">
        <w:t xml:space="preserve">(aire de </w:t>
      </w:r>
      <w:r w:rsidR="000431E0" w:rsidRPr="00935B80">
        <w:t>trafic</w:t>
      </w:r>
      <w:r w:rsidR="000431E0">
        <w:t xml:space="preserve"> + </w:t>
      </w:r>
      <w:r w:rsidR="000431E0" w:rsidRPr="00935B80">
        <w:t>aire de manœuvre</w:t>
      </w:r>
      <w:r w:rsidR="000431E0">
        <w:t xml:space="preserve">) </w:t>
      </w:r>
      <w:r>
        <w:t>où le port</w:t>
      </w:r>
      <w:r w:rsidR="0088455E">
        <w:t xml:space="preserve"> d</w:t>
      </w:r>
      <w:r w:rsidR="000431E0">
        <w:t>’un</w:t>
      </w:r>
      <w:r w:rsidR="0088455E">
        <w:t xml:space="preserve"> </w:t>
      </w:r>
      <w:r w:rsidR="000431E0">
        <w:t>vêtement</w:t>
      </w:r>
      <w:r>
        <w:t xml:space="preserve"> de signalisation est prescrit (se renseigner auprès du propriétaire-exploitant)</w:t>
      </w:r>
      <w:r w:rsidR="00935B80" w:rsidRPr="00935B80">
        <w:t xml:space="preserve">, le commandant de bord </w:t>
      </w:r>
      <w:r w:rsidR="0088455E">
        <w:t>doit en</w:t>
      </w:r>
      <w:r w:rsidR="0088455E" w:rsidRPr="0088455E">
        <w:t xml:space="preserve"> </w:t>
      </w:r>
      <w:r w:rsidR="0088455E" w:rsidRPr="00935B80">
        <w:t>port</w:t>
      </w:r>
      <w:r w:rsidR="0088455E">
        <w:t>er</w:t>
      </w:r>
      <w:r w:rsidR="00935B80" w:rsidRPr="00935B80">
        <w:t xml:space="preserve"> </w:t>
      </w:r>
      <w:r w:rsidR="0088455E">
        <w:t xml:space="preserve">un </w:t>
      </w:r>
      <w:r w:rsidR="00A552C8">
        <w:t>[en</w:t>
      </w:r>
      <w:r w:rsidR="00A552C8" w:rsidRPr="00935B80">
        <w:t xml:space="preserve"> France métropolitaine</w:t>
      </w:r>
      <w:r w:rsidR="00A552C8" w:rsidRPr="000431E0">
        <w:rPr>
          <w:kern w:val="24"/>
          <w:vertAlign w:val="superscript"/>
        </w:rPr>
        <w:t>(1)</w:t>
      </w:r>
      <w:r w:rsidR="00A552C8">
        <w:t>] q</w:t>
      </w:r>
      <w:r w:rsidR="002D473B">
        <w:t xml:space="preserve">uand </w:t>
      </w:r>
      <w:r>
        <w:t>il</w:t>
      </w:r>
      <w:r w:rsidR="00A94209">
        <w:t xml:space="preserve"> </w:t>
      </w:r>
      <w:r w:rsidR="000431E0">
        <w:t xml:space="preserve">quitte ou </w:t>
      </w:r>
      <w:r w:rsidR="00A94209">
        <w:t>rejoin</w:t>
      </w:r>
      <w:r>
        <w:t>t à pied</w:t>
      </w:r>
      <w:r w:rsidR="00A94209">
        <w:t xml:space="preserve"> son a</w:t>
      </w:r>
      <w:r w:rsidR="000431E0">
        <w:t>éronef</w:t>
      </w:r>
      <w:r w:rsidR="00A94209">
        <w:t xml:space="preserve"> et pour accompagner ses</w:t>
      </w:r>
      <w:r w:rsidR="000431E0">
        <w:t xml:space="preserve"> passagers.</w:t>
      </w:r>
    </w:p>
    <w:p w:rsidR="005E2407" w:rsidRDefault="000431E0" w:rsidP="00184D6C">
      <w:pPr>
        <w:spacing w:after="120"/>
        <w:jc w:val="both"/>
      </w:pPr>
      <w:r w:rsidRPr="000431E0">
        <w:rPr>
          <w:kern w:val="24"/>
          <w:vertAlign w:val="superscript"/>
        </w:rPr>
        <w:t>(1)</w:t>
      </w:r>
      <w:r>
        <w:t xml:space="preserve"> </w:t>
      </w:r>
      <w:r w:rsidR="00C965CF">
        <w:t xml:space="preserve">par exemple </w:t>
      </w:r>
      <w:r w:rsidR="002479C0" w:rsidRPr="00935B80">
        <w:t xml:space="preserve">en </w:t>
      </w:r>
      <w:r w:rsidR="00D10734">
        <w:t xml:space="preserve">Espagne </w:t>
      </w:r>
      <w:r w:rsidR="002479C0" w:rsidRPr="00935B80">
        <w:t xml:space="preserve">un </w:t>
      </w:r>
      <w:r>
        <w:t>vêtement de signalisation</w:t>
      </w:r>
      <w:r w:rsidR="002479C0" w:rsidRPr="00935B80">
        <w:t xml:space="preserve"> est exigé pour chaque occupant</w:t>
      </w:r>
      <w:r w:rsidR="00A212A7">
        <w:t xml:space="preserve"> de l’aéronef</w:t>
      </w:r>
      <w:r w:rsidR="002479C0" w:rsidRPr="00935B80">
        <w:t> !</w:t>
      </w:r>
    </w:p>
    <w:p w:rsidR="00136AF6" w:rsidRPr="005E2407" w:rsidRDefault="00935B80" w:rsidP="005E2407">
      <w:pPr>
        <w:spacing w:after="120"/>
      </w:pPr>
      <w:r>
        <w:t>U</w:t>
      </w:r>
      <w:r w:rsidR="002479C0" w:rsidRPr="00935B80">
        <w:t>n gilet</w:t>
      </w:r>
      <w:r w:rsidR="00B75DAE">
        <w:t xml:space="preserve"> </w:t>
      </w:r>
      <w:r w:rsidR="000431E0">
        <w:t>« </w:t>
      </w:r>
      <w:r w:rsidR="000431E0" w:rsidRPr="00935B80">
        <w:t>haute visibilité</w:t>
      </w:r>
      <w:r w:rsidR="000431E0">
        <w:t> »</w:t>
      </w:r>
      <w:r w:rsidR="000431E0" w:rsidRPr="00935B80">
        <w:t xml:space="preserve"> </w:t>
      </w:r>
      <w:r w:rsidR="002479C0" w:rsidRPr="00935B80">
        <w:t>est mis à disposition</w:t>
      </w:r>
      <w:r w:rsidR="00455EF9" w:rsidRPr="00935B80">
        <w:t xml:space="preserve"> </w:t>
      </w:r>
      <w:r w:rsidR="00A94209">
        <w:t>dans l</w:t>
      </w:r>
      <w:r w:rsidR="00455EF9" w:rsidRPr="00935B80">
        <w:t>a sacoche</w:t>
      </w:r>
      <w:r w:rsidR="00A94209">
        <w:t xml:space="preserve"> de chaque avion</w:t>
      </w:r>
      <w:r w:rsidR="002479C0" w:rsidRPr="00935B80"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E13E3F" w:rsidTr="009B1B29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E3F" w:rsidRPr="002921FB" w:rsidRDefault="00E13E3F" w:rsidP="009B1B29">
            <w:pPr>
              <w:pStyle w:val="Contenudetableau"/>
              <w:suppressLineNumbers w:val="0"/>
            </w:pPr>
            <w:r>
              <w:t>2014-FEV-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E3F" w:rsidRPr="002921FB" w:rsidRDefault="00E13E3F" w:rsidP="009B1B29">
            <w:pPr>
              <w:pStyle w:val="Contenudetableau"/>
              <w:keepNext/>
              <w:keepLines/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E3F" w:rsidRPr="00D01497" w:rsidRDefault="00E13E3F" w:rsidP="00184D6C">
            <w:pPr>
              <w:keepNext/>
              <w:widowControl/>
              <w:suppressAutoHyphens w:val="0"/>
              <w:spacing w:after="120"/>
              <w:ind w:left="68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</w:rPr>
              <w:t xml:space="preserve">Suite à </w:t>
            </w:r>
            <w:r w:rsidRPr="00BE4FE6">
              <w:rPr>
                <w:rFonts w:cs="Times New Roman"/>
              </w:rPr>
              <w:t>fermeture temporaire d</w:t>
            </w:r>
            <w:r>
              <w:rPr>
                <w:rFonts w:cs="Times New Roman"/>
              </w:rPr>
              <w:t>e LFCL</w:t>
            </w:r>
            <w:r w:rsidRPr="00BE4FE6">
              <w:rPr>
                <w:rFonts w:cs="Times New Roman"/>
              </w:rPr>
              <w:t xml:space="preserve"> a</w:t>
            </w:r>
            <w:r>
              <w:rPr>
                <w:rFonts w:cs="Times New Roman"/>
              </w:rPr>
              <w:t>yant</w:t>
            </w:r>
            <w:r w:rsidRPr="00BE4FE6">
              <w:rPr>
                <w:rFonts w:cs="Times New Roman"/>
              </w:rPr>
              <w:t xml:space="preserve"> contraint </w:t>
            </w:r>
            <w:r>
              <w:rPr>
                <w:rFonts w:cs="Times New Roman"/>
              </w:rPr>
              <w:t>2</w:t>
            </w:r>
            <w:r w:rsidRPr="00BE4FE6">
              <w:rPr>
                <w:rFonts w:cs="Times New Roman"/>
              </w:rPr>
              <w:t xml:space="preserve"> avions du club à se dérouter, l’un à </w:t>
            </w:r>
            <w:r>
              <w:rPr>
                <w:rFonts w:cs="Times New Roman"/>
              </w:rPr>
              <w:t>LFBR</w:t>
            </w:r>
            <w:r w:rsidRPr="00BE4FE6">
              <w:rPr>
                <w:rFonts w:cs="Times New Roman"/>
              </w:rPr>
              <w:t xml:space="preserve">, l’autre à </w:t>
            </w:r>
            <w:r>
              <w:rPr>
                <w:rFonts w:cs="Times New Roman"/>
              </w:rPr>
              <w:t xml:space="preserve">LFBO, solliciter la </w:t>
            </w:r>
            <w:proofErr w:type="spellStart"/>
            <w:r>
              <w:rPr>
                <w:rFonts w:cs="Times New Roman"/>
              </w:rPr>
              <w:t>Com’CA</w:t>
            </w:r>
            <w:proofErr w:type="spellEnd"/>
            <w:r>
              <w:rPr>
                <w:rFonts w:cs="Times New Roman"/>
              </w:rPr>
              <w:t xml:space="preserve"> pour rappeler qu’il</w:t>
            </w:r>
            <w:r w:rsidRPr="00BE4FE6">
              <w:rPr>
                <w:rFonts w:cs="Times New Roman"/>
              </w:rPr>
              <w:t xml:space="preserve"> existe une A</w:t>
            </w:r>
            <w:r>
              <w:rPr>
                <w:rFonts w:cs="Times New Roman"/>
              </w:rPr>
              <w:t>SSISTANCE</w:t>
            </w:r>
            <w:r w:rsidRPr="00BE4F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TERRUPTION DU VO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E3F" w:rsidRPr="00FE1B51" w:rsidRDefault="00E13E3F" w:rsidP="009B1B29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BE4FE6">
              <w:rPr>
                <w:rFonts w:cs="Times New Roman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E3F" w:rsidRDefault="00E13E3F" w:rsidP="009B1B29">
            <w:pPr>
              <w:pStyle w:val="Contenudetableau"/>
              <w:keepNext/>
              <w:keepLines/>
            </w:pPr>
            <w:r>
              <w:t>11/04/14</w:t>
            </w:r>
          </w:p>
        </w:tc>
      </w:tr>
    </w:tbl>
    <w:p w:rsidR="00E13E3F" w:rsidRDefault="00E13E3F" w:rsidP="00184D6C">
      <w:pPr>
        <w:spacing w:after="120"/>
        <w:jc w:val="both"/>
        <w:rPr>
          <w:rFonts w:cs="Times New Roman"/>
        </w:rPr>
      </w:pPr>
      <w:r w:rsidRPr="001D6843">
        <w:rPr>
          <w:rFonts w:cs="Times New Roman"/>
        </w:rPr>
        <w:t>Le CA a décidé de ne pas faire ce rappel</w:t>
      </w:r>
      <w:r w:rsidR="00A552C8">
        <w:rPr>
          <w:rFonts w:cs="Times New Roman"/>
        </w:rPr>
        <w:t xml:space="preserve"> dans l’immédiat</w:t>
      </w:r>
      <w:r w:rsidRPr="001D6843">
        <w:rPr>
          <w:rFonts w:cs="Times New Roman"/>
        </w:rPr>
        <w:t xml:space="preserve">, considérant d’une part qu’un tel cas ne fait pas partie des situations prévues par le contrat d’assistance et que d’autre part chaque personne </w:t>
      </w:r>
      <w:r>
        <w:rPr>
          <w:rFonts w:cs="Times New Roman"/>
        </w:rPr>
        <w:t>pren</w:t>
      </w:r>
      <w:r w:rsidRPr="001D6843">
        <w:rPr>
          <w:rFonts w:cs="Times New Roman"/>
        </w:rPr>
        <w:t xml:space="preserve">ant </w:t>
      </w:r>
      <w:r>
        <w:rPr>
          <w:rFonts w:cs="Times New Roman"/>
        </w:rPr>
        <w:t>la</w:t>
      </w:r>
      <w:r w:rsidRPr="001D6843">
        <w:rPr>
          <w:rFonts w:cs="Times New Roman"/>
        </w:rPr>
        <w:t xml:space="preserve"> « licence </w:t>
      </w:r>
      <w:r>
        <w:rPr>
          <w:rFonts w:cs="Times New Roman"/>
        </w:rPr>
        <w:t>fédérale</w:t>
      </w:r>
      <w:r w:rsidRPr="001D6843">
        <w:rPr>
          <w:rFonts w:cs="Times New Roman"/>
        </w:rPr>
        <w:t> » le fait en connaissance de cause et a la liberté de souscrire ou de ne pas souscrire aux options d’assurance proposées.</w:t>
      </w:r>
    </w:p>
    <w:p w:rsidR="00EB7FA6" w:rsidRDefault="00EB7FA6" w:rsidP="00463522">
      <w:pPr>
        <w:pStyle w:val="Titre2"/>
        <w:widowControl/>
        <w:numPr>
          <w:ilvl w:val="0"/>
          <w:numId w:val="8"/>
        </w:numPr>
        <w:suppressAutoHyphens w:val="0"/>
        <w:spacing w:after="120"/>
        <w:ind w:left="426"/>
      </w:pPr>
      <w:r w:rsidRPr="00F41C91">
        <w:t xml:space="preserve">Actions </w:t>
      </w:r>
      <w:r>
        <w:t>ouvertes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559"/>
        <w:gridCol w:w="992"/>
      </w:tblGrid>
      <w:tr w:rsidR="002A63B2" w:rsidRPr="002921FB" w:rsidTr="00681C5F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2013-MAR-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03251E" w:rsidRDefault="002A63B2" w:rsidP="00CB655D">
            <w:pPr>
              <w:keepNext/>
              <w:keepLines/>
              <w:suppressLineNumbers/>
              <w:rPr>
                <w:rFonts w:cs="Times New Roman"/>
              </w:rPr>
            </w:pPr>
            <w:r w:rsidRPr="0003251E">
              <w:rPr>
                <w:rFonts w:cs="Times New Roman"/>
              </w:rPr>
              <w:t>Elaborer un 1</w:t>
            </w:r>
            <w:r w:rsidRPr="0003251E">
              <w:rPr>
                <w:rFonts w:cs="Times New Roman"/>
                <w:vertAlign w:val="superscript"/>
              </w:rPr>
              <w:t>er</w:t>
            </w:r>
            <w:r w:rsidRPr="0003251E">
              <w:rPr>
                <w:rFonts w:cs="Times New Roman"/>
              </w:rPr>
              <w:t xml:space="preserve"> </w:t>
            </w:r>
            <w:proofErr w:type="spellStart"/>
            <w:r w:rsidRPr="0003251E">
              <w:rPr>
                <w:rFonts w:cs="Times New Roman"/>
              </w:rPr>
              <w:t>draft</w:t>
            </w:r>
            <w:proofErr w:type="spellEnd"/>
            <w:r w:rsidRPr="0003251E">
              <w:rPr>
                <w:rFonts w:cs="Times New Roman"/>
              </w:rPr>
              <w:t xml:space="preserve"> de Formulaire de Relevé d’Evénement, adapté aux activités de l’ACAT et son organisation pour la Gestion de la Sécurit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9D6E50">
            <w:pPr>
              <w:pStyle w:val="Contenudetableau"/>
              <w:keepNext/>
              <w:keepLines/>
              <w:jc w:val="center"/>
            </w:pPr>
            <w:proofErr w:type="spellStart"/>
            <w:r w:rsidRPr="002921FB">
              <w:t>M.Posta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3B2" w:rsidRPr="002921FB" w:rsidRDefault="002A63B2" w:rsidP="00CB655D">
            <w:pPr>
              <w:pStyle w:val="Contenudetableau"/>
              <w:keepNext/>
              <w:keepLines/>
            </w:pPr>
            <w:r w:rsidRPr="002921FB">
              <w:t>28/06/13</w:t>
            </w:r>
          </w:p>
        </w:tc>
      </w:tr>
    </w:tbl>
    <w:p w:rsidR="0084222D" w:rsidRDefault="0049577A" w:rsidP="00184D6C">
      <w:pPr>
        <w:pStyle w:val="Titre2"/>
        <w:keepNext w:val="0"/>
        <w:keepLines w:val="0"/>
        <w:widowControl/>
        <w:numPr>
          <w:ilvl w:val="0"/>
          <w:numId w:val="0"/>
        </w:numPr>
        <w:tabs>
          <w:tab w:val="left" w:pos="709"/>
        </w:tabs>
        <w:suppressAutoHyphens w:val="0"/>
        <w:spacing w:after="120"/>
        <w:jc w:val="both"/>
        <w:rPr>
          <w:b w:val="0"/>
        </w:rPr>
      </w:pPr>
      <w:hyperlink r:id="rId9" w:history="1">
        <w:r w:rsidR="0084222D" w:rsidRPr="0084222D">
          <w:rPr>
            <w:rStyle w:val="Lienhypertexte"/>
            <w:b w:val="0"/>
            <w:color w:val="auto"/>
            <w:u w:val="none"/>
          </w:rPr>
          <w:t xml:space="preserve">La liste des informations à collecter en cas d’événement de sécurité </w:t>
        </w:r>
      </w:hyperlink>
      <w:r w:rsidR="0084222D" w:rsidRPr="0084222D">
        <w:rPr>
          <w:rStyle w:val="Lienhypertexte"/>
          <w:b w:val="0"/>
          <w:color w:val="auto"/>
          <w:u w:val="none"/>
        </w:rPr>
        <w:t xml:space="preserve">est </w:t>
      </w:r>
      <w:r w:rsidR="0084222D" w:rsidRPr="0084222D">
        <w:rPr>
          <w:b w:val="0"/>
        </w:rPr>
        <w:t>disponible sur le site web</w:t>
      </w:r>
      <w:r w:rsidR="0084222D" w:rsidRPr="0020504C">
        <w:rPr>
          <w:b w:val="0"/>
        </w:rPr>
        <w:t xml:space="preserve"> ACAT</w:t>
      </w:r>
      <w:r w:rsidR="0084222D">
        <w:rPr>
          <w:b w:val="0"/>
        </w:rPr>
        <w:t>.</w:t>
      </w:r>
    </w:p>
    <w:p w:rsidR="0084222D" w:rsidRDefault="0084222D" w:rsidP="00184D6C">
      <w:pPr>
        <w:spacing w:after="120"/>
        <w:jc w:val="both"/>
      </w:pPr>
      <w:r>
        <w:t>Le formulaire proposé par la FFA servira de modèle pour élaborer le formulaire</w:t>
      </w:r>
      <w:r w:rsidR="002D473B">
        <w:t xml:space="preserve"> à mettre en place à l’</w:t>
      </w:r>
      <w:r>
        <w:t>ACAT.</w:t>
      </w:r>
    </w:p>
    <w:p w:rsidR="00C078AB" w:rsidRPr="00C078AB" w:rsidRDefault="00C078AB" w:rsidP="00184D6C">
      <w:pPr>
        <w:widowControl/>
        <w:suppressAutoHyphens w:val="0"/>
        <w:jc w:val="both"/>
      </w:pPr>
      <w:r w:rsidRPr="00C078AB">
        <w:rPr>
          <w:b/>
          <w:u w:val="single"/>
        </w:rPr>
        <w:t>Action complémentaire</w:t>
      </w:r>
      <w:r w:rsidR="002D473B">
        <w:rPr>
          <w:b/>
        </w:rPr>
        <w:t xml:space="preserve"> </w:t>
      </w:r>
      <w:r w:rsidRPr="00C078AB">
        <w:t>(L</w:t>
      </w:r>
      <w:r w:rsidR="00716BE7">
        <w:t>.</w:t>
      </w:r>
      <w:r w:rsidRPr="00C078AB">
        <w:t>P.</w:t>
      </w:r>
      <w:r w:rsidR="00716BE7">
        <w:t xml:space="preserve"> </w:t>
      </w:r>
      <w:r w:rsidRPr="00C078AB">
        <w:t>Bugeat</w:t>
      </w:r>
      <w:r>
        <w:t>)</w:t>
      </w:r>
      <w:r w:rsidR="00A212A7">
        <w:t> :</w:t>
      </w:r>
      <w:r w:rsidRPr="00C078AB">
        <w:t xml:space="preserve"> </w:t>
      </w:r>
      <w:r w:rsidR="00716BE7" w:rsidRPr="00C078AB">
        <w:t xml:space="preserve">établir et transmettre </w:t>
      </w:r>
      <w:r w:rsidR="00716BE7">
        <w:t>un l</w:t>
      </w:r>
      <w:r w:rsidRPr="00C078AB">
        <w:t xml:space="preserve">ogigramme </w:t>
      </w:r>
      <w:r w:rsidR="00716BE7">
        <w:t>de traitement</w:t>
      </w:r>
      <w:r w:rsidR="002D473B">
        <w:t xml:space="preserve"> (</w:t>
      </w:r>
      <w:r w:rsidR="00A212A7">
        <w:t xml:space="preserve">pour mémoire action </w:t>
      </w:r>
      <w:r w:rsidR="002D473B" w:rsidRPr="00C078AB">
        <w:t>décidé</w:t>
      </w:r>
      <w:r w:rsidR="002D473B">
        <w:t>e</w:t>
      </w:r>
      <w:r w:rsidR="002D473B" w:rsidRPr="00C078AB">
        <w:t xml:space="preserve"> en réunion du 13</w:t>
      </w:r>
      <w:r w:rsidR="002D473B">
        <w:t>/12/13)</w:t>
      </w:r>
      <w:r w:rsidR="00A212A7">
        <w:t>.</w:t>
      </w:r>
    </w:p>
    <w:p w:rsidR="00716BE7" w:rsidRDefault="00716BE7">
      <w:pPr>
        <w:widowControl/>
        <w:suppressAutoHyphens w:val="0"/>
      </w:pPr>
      <w:r>
        <w:br w:type="page"/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suppressLineNumbers w:val="0"/>
            </w:pPr>
            <w:r w:rsidRPr="002921FB">
              <w:lastRenderedPageBreak/>
              <w:t>2013-</w:t>
            </w:r>
            <w:r>
              <w:t>OCT-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keepNext/>
              <w:keepLines/>
              <w:suppressLineNumber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ntionner dans le fonctionnement de la CISOA l’exigence de </w:t>
            </w:r>
            <w:r w:rsidRPr="009D6E50">
              <w:rPr>
                <w:rFonts w:cs="Times New Roman"/>
                <w:b/>
              </w:rPr>
              <w:t>discrétion</w:t>
            </w:r>
            <w:r>
              <w:rPr>
                <w:rFonts w:cs="Times New Roman"/>
              </w:rPr>
              <w:t xml:space="preserve"> </w:t>
            </w:r>
            <w:r w:rsidR="009D6E50" w:rsidRPr="009D6E50">
              <w:rPr>
                <w:rFonts w:cs="Times New Roman"/>
                <w:b/>
              </w:rPr>
              <w:t xml:space="preserve">(confidentialité) </w:t>
            </w:r>
            <w:r>
              <w:rPr>
                <w:rFonts w:cs="Times New Roman"/>
              </w:rPr>
              <w:t xml:space="preserve">dans les échanges entre membres de la CISOA et de </w:t>
            </w:r>
            <w:proofErr w:type="spellStart"/>
            <w:r w:rsidRPr="009D6E50">
              <w:rPr>
                <w:rFonts w:cs="Times New Roman"/>
                <w:b/>
              </w:rPr>
              <w:t>désidentification</w:t>
            </w:r>
            <w:proofErr w:type="spellEnd"/>
            <w:r w:rsidRPr="009D6E50">
              <w:rPr>
                <w:rFonts w:cs="Times New Roman"/>
                <w:b/>
              </w:rPr>
              <w:t xml:space="preserve"> systématique des sourc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B5A61" w:rsidP="00581DBA">
            <w:pPr>
              <w:pStyle w:val="Contenudetableau"/>
              <w:keepNext/>
              <w:keepLines/>
              <w:jc w:val="center"/>
            </w:pPr>
            <w:proofErr w:type="spellStart"/>
            <w:r>
              <w:t>D</w:t>
            </w:r>
            <w:r w:rsidR="00491615">
              <w:t>.</w:t>
            </w:r>
            <w:r>
              <w:t>S</w:t>
            </w:r>
            <w:r w:rsidR="00491615">
              <w:t>onnoi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A41FE0">
            <w:pPr>
              <w:pStyle w:val="Contenudetableau"/>
              <w:keepNext/>
              <w:keepLines/>
              <w:jc w:val="center"/>
            </w:pPr>
            <w:r>
              <w:t>MSGS</w:t>
            </w:r>
          </w:p>
        </w:tc>
      </w:tr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581DBA">
            <w:pPr>
              <w:pStyle w:val="Contenudetableau"/>
              <w:suppressLineNumbers w:val="0"/>
            </w:pPr>
            <w:r w:rsidRPr="002921FB">
              <w:t>2013-</w:t>
            </w:r>
            <w:r>
              <w:t>OCT-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581DBA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keepNext/>
              <w:keepLines/>
              <w:suppressLineNumbers/>
              <w:jc w:val="both"/>
              <w:rPr>
                <w:rFonts w:cs="Times New Roman"/>
              </w:rPr>
            </w:pPr>
            <w:r w:rsidRPr="00D02C88">
              <w:rPr>
                <w:rFonts w:cs="Times New Roman"/>
              </w:rPr>
              <w:t>définir la gestion des actions de sécurité, la mesure de leur efficacité, la capitalisation et la diffusion des résultats de la mise en œuvre du SGS</w:t>
            </w:r>
          </w:p>
          <w:p w:rsidR="00F16F6D" w:rsidRPr="00F16F6D" w:rsidRDefault="00F16F6D" w:rsidP="00184D6C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20"/>
              <w:ind w:left="370"/>
              <w:rPr>
                <w:rFonts w:cs="Times New Roman"/>
                <w:i/>
                <w:szCs w:val="24"/>
              </w:rPr>
            </w:pPr>
            <w:r w:rsidRPr="00F16F6D">
              <w:rPr>
                <w:rFonts w:cs="Times New Roman"/>
                <w:i/>
              </w:rPr>
              <w:t xml:space="preserve">définir les diverses étapes de « la vie » d’un événement : formalisation (rédaction du constat et enregistrement), diffusion du relevé, </w:t>
            </w:r>
            <w:r w:rsidRPr="00F16F6D">
              <w:rPr>
                <w:rFonts w:cs="Times New Roman"/>
                <w:i/>
                <w:szCs w:val="24"/>
              </w:rPr>
              <w:t>analyse de l’événement, suite donnée (action immédiate, action corrective, action préventive), etc.</w:t>
            </w:r>
          </w:p>
          <w:p w:rsidR="00F16F6D" w:rsidRPr="00F16F6D" w:rsidRDefault="00F16F6D" w:rsidP="00463522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20"/>
              <w:ind w:left="370"/>
              <w:rPr>
                <w:rFonts w:cs="Times New Roman"/>
                <w:szCs w:val="24"/>
              </w:rPr>
            </w:pPr>
            <w:r w:rsidRPr="00F16F6D">
              <w:rPr>
                <w:rFonts w:cs="Times New Roman"/>
                <w:i/>
                <w:szCs w:val="24"/>
              </w:rPr>
              <w:t>décrire</w:t>
            </w:r>
            <w:r w:rsidRPr="00F16F6D">
              <w:rPr>
                <w:rFonts w:eastAsia="Times New Roman" w:cs="Times New Roman"/>
                <w:i/>
                <w:szCs w:val="24"/>
                <w:lang w:eastAsia="fr-FR"/>
              </w:rPr>
              <w:t xml:space="preserve"> </w:t>
            </w:r>
            <w:r w:rsidRPr="00F16F6D">
              <w:rPr>
                <w:rFonts w:cs="Times New Roman"/>
                <w:i/>
              </w:rPr>
              <w:t>la façon dont l’ACAT capitalise ce qu’il réalise en matière de sécurité et comment et quand ces résultats sont communiqués aux diverses parties intéressées (gestion du retour d’expérience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80A96" w:rsidP="000A7745">
            <w:pPr>
              <w:pStyle w:val="Contenudetableau"/>
              <w:keepNext/>
              <w:keepLines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.Loury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cf.Manuel</w:t>
            </w:r>
            <w:proofErr w:type="spellEnd"/>
            <w:r>
              <w:rPr>
                <w:rFonts w:cs="Times New Roman"/>
              </w:rPr>
              <w:t xml:space="preserve"> FF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A41FE0">
            <w:pPr>
              <w:pStyle w:val="Contenudetableau"/>
              <w:keepNext/>
              <w:keepLines/>
              <w:jc w:val="center"/>
            </w:pPr>
            <w:r>
              <w:t>MSGS</w:t>
            </w:r>
          </w:p>
        </w:tc>
      </w:tr>
    </w:tbl>
    <w:p w:rsidR="00981E26" w:rsidRDefault="00E13E3F" w:rsidP="00E13E3F">
      <w:pPr>
        <w:spacing w:after="120"/>
      </w:pPr>
      <w:r w:rsidRPr="00E13E3F">
        <w:t xml:space="preserve">Un </w:t>
      </w:r>
      <w:proofErr w:type="spellStart"/>
      <w:r w:rsidRPr="00E13E3F">
        <w:t>draft</w:t>
      </w:r>
      <w:proofErr w:type="spellEnd"/>
      <w:r w:rsidRPr="00E13E3F">
        <w:t xml:space="preserve"> « Manuel SGS petite structure » customisé ACAT a été rédigé.</w:t>
      </w:r>
    </w:p>
    <w:p w:rsidR="00E13E3F" w:rsidRDefault="00E13E3F" w:rsidP="00184D6C">
      <w:pPr>
        <w:spacing w:after="120"/>
        <w:jc w:val="both"/>
      </w:pPr>
      <w:proofErr w:type="spellStart"/>
      <w:r w:rsidRPr="00E13E3F">
        <w:t>J.Loury</w:t>
      </w:r>
      <w:proofErr w:type="spellEnd"/>
      <w:r w:rsidRPr="00E13E3F">
        <w:t xml:space="preserve"> et </w:t>
      </w:r>
      <w:proofErr w:type="spellStart"/>
      <w:r w:rsidRPr="00E13E3F">
        <w:t>D.Sonnois</w:t>
      </w:r>
      <w:proofErr w:type="spellEnd"/>
      <w:r w:rsidRPr="00E13E3F">
        <w:t xml:space="preserve"> prendront</w:t>
      </w:r>
      <w:r>
        <w:t xml:space="preserve"> rendez-</w:t>
      </w:r>
      <w:r w:rsidRPr="00E13E3F">
        <w:t>vous pour une séance de rédaction du MSGS afin d’y intégrer les éléments mentionnés dans le libellé de</w:t>
      </w:r>
      <w:r w:rsidR="00716BE7">
        <w:t xml:space="preserve"> ces actions</w:t>
      </w:r>
      <w:r w:rsidR="00981E26">
        <w:t>.</w:t>
      </w:r>
    </w:p>
    <w:p w:rsidR="00C078AB" w:rsidRDefault="00C078AB" w:rsidP="0084222D">
      <w:pPr>
        <w:spacing w:after="120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53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705631">
            <w:pPr>
              <w:pStyle w:val="Contenudetableau"/>
              <w:suppressLineNumbers w:val="0"/>
            </w:pPr>
            <w:r w:rsidRPr="002921FB">
              <w:t>2013-</w:t>
            </w:r>
            <w:r>
              <w:t>OCT-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705631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705631">
            <w:pPr>
              <w:keepNext/>
              <w:keepLines/>
              <w:suppressLineNumbers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établir les r</w:t>
            </w:r>
            <w:r w:rsidRPr="00D12FAC">
              <w:rPr>
                <w:rFonts w:eastAsia="Times New Roman" w:cs="Times New Roman"/>
                <w:lang w:eastAsia="fr-FR"/>
              </w:rPr>
              <w:t>ègles pour la gestion de la documentatio</w:t>
            </w:r>
            <w:r>
              <w:rPr>
                <w:rFonts w:eastAsia="Times New Roman" w:cs="Times New Roman"/>
                <w:lang w:eastAsia="fr-FR"/>
              </w:rPr>
              <w:t>n</w:t>
            </w:r>
          </w:p>
          <w:p w:rsidR="00F16F6D" w:rsidRPr="00F16F6D" w:rsidRDefault="00F16F6D" w:rsidP="00705631">
            <w:pPr>
              <w:keepNext/>
              <w:keepLines/>
              <w:suppressLineNumbers/>
              <w:rPr>
                <w:rFonts w:cs="Times New Roman"/>
                <w:i/>
              </w:rPr>
            </w:pPr>
            <w:r w:rsidRPr="00F16F6D">
              <w:rPr>
                <w:rFonts w:cs="Times New Roman"/>
                <w:i/>
              </w:rPr>
              <w:t xml:space="preserve">identification des documents </w:t>
            </w:r>
            <w:r>
              <w:rPr>
                <w:rFonts w:cs="Times New Roman"/>
                <w:i/>
              </w:rPr>
              <w:t>(</w:t>
            </w:r>
            <w:r w:rsidRPr="00F16F6D">
              <w:rPr>
                <w:rFonts w:cs="Times New Roman"/>
                <w:i/>
              </w:rPr>
              <w:t>objet et nature</w:t>
            </w:r>
            <w:r>
              <w:rPr>
                <w:rFonts w:cs="Times New Roman"/>
                <w:i/>
              </w:rPr>
              <w:t>)</w:t>
            </w:r>
            <w:r w:rsidRPr="00F16F6D">
              <w:rPr>
                <w:rFonts w:cs="Times New Roman"/>
                <w:i/>
              </w:rPr>
              <w:t xml:space="preserve"> entrant dans le champ d’application des règles de gestion de la documenta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B5A61" w:rsidP="00705631">
            <w:pPr>
              <w:pStyle w:val="Contenudetableau"/>
              <w:keepNext/>
              <w:keepLines/>
              <w:jc w:val="center"/>
              <w:rPr>
                <w:rFonts w:cs="Times New Roman"/>
              </w:rPr>
            </w:pPr>
            <w:proofErr w:type="spellStart"/>
            <w:r w:rsidRPr="00FE1B51">
              <w:rPr>
                <w:rFonts w:eastAsia="Times New Roman" w:cs="Times New Roman"/>
                <w:lang w:eastAsia="fr-FR"/>
              </w:rPr>
              <w:t>D.Sonnoi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705631">
            <w:pPr>
              <w:pStyle w:val="Contenudetableau"/>
              <w:keepNext/>
              <w:keepLines/>
              <w:jc w:val="center"/>
            </w:pPr>
            <w:r>
              <w:t>MATO</w:t>
            </w:r>
            <w:r w:rsidR="000A7745">
              <w:br/>
              <w:t>14/02/</w:t>
            </w:r>
            <w:r w:rsidR="001D2495">
              <w:t>14</w:t>
            </w:r>
          </w:p>
        </w:tc>
      </w:tr>
    </w:tbl>
    <w:p w:rsidR="002B1C03" w:rsidRPr="008E549C" w:rsidRDefault="002B1C03" w:rsidP="0084222D">
      <w:pPr>
        <w:pStyle w:val="Contenudetableau"/>
        <w:suppressLineNumbers w:val="0"/>
        <w:spacing w:after="120"/>
      </w:pPr>
      <w:r w:rsidRPr="008E549C">
        <w:t xml:space="preserve">1ère proposition transmise par </w:t>
      </w:r>
      <w:proofErr w:type="spellStart"/>
      <w:r w:rsidRPr="008E549C">
        <w:t>D.Sonnois</w:t>
      </w:r>
      <w:proofErr w:type="spellEnd"/>
      <w:r w:rsidRPr="008E549C">
        <w:t xml:space="preserve"> dans un courriel du 10/02/14.</w:t>
      </w:r>
    </w:p>
    <w:p w:rsidR="002D473B" w:rsidRDefault="002B1C03" w:rsidP="0084222D">
      <w:pPr>
        <w:pStyle w:val="Contenudetableau"/>
        <w:suppressLineNumbers w:val="0"/>
        <w:spacing w:after="120"/>
      </w:pPr>
      <w:proofErr w:type="spellStart"/>
      <w:r w:rsidRPr="008E549C">
        <w:t>JL.Rabilloud</w:t>
      </w:r>
      <w:proofErr w:type="spellEnd"/>
      <w:r w:rsidRPr="008E549C">
        <w:t xml:space="preserve"> </w:t>
      </w:r>
      <w:r w:rsidR="00BF1C91">
        <w:t>a</w:t>
      </w:r>
      <w:r w:rsidRPr="008E549C">
        <w:t xml:space="preserve"> fait un premier c</w:t>
      </w:r>
      <w:r w:rsidR="0084222D">
        <w:t>om</w:t>
      </w:r>
      <w:r w:rsidR="002D473B">
        <w:t>mentaire à cette proposition</w:t>
      </w:r>
      <w:r w:rsidR="00A552C8">
        <w:t xml:space="preserve"> </w:t>
      </w:r>
      <w:r w:rsidR="00A552C8" w:rsidRPr="008E549C">
        <w:t>(courriel du 13/02/14)</w:t>
      </w:r>
      <w:r w:rsidR="002D473B">
        <w:t>.</w:t>
      </w:r>
    </w:p>
    <w:p w:rsidR="002B1C03" w:rsidRPr="008E549C" w:rsidRDefault="0084222D" w:rsidP="0084222D">
      <w:pPr>
        <w:pStyle w:val="Contenudetableau"/>
        <w:suppressLineNumbers w:val="0"/>
        <w:spacing w:after="120"/>
      </w:pPr>
      <w:proofErr w:type="spellStart"/>
      <w:r>
        <w:t>J</w:t>
      </w:r>
      <w:r w:rsidR="002B1C03" w:rsidRPr="008E549C">
        <w:t>.Loury</w:t>
      </w:r>
      <w:proofErr w:type="spellEnd"/>
      <w:r w:rsidR="002B1C03" w:rsidRPr="008E549C">
        <w:t xml:space="preserve"> </w:t>
      </w:r>
      <w:r w:rsidR="00BF1C91">
        <w:t>a fourni</w:t>
      </w:r>
      <w:r w:rsidR="002B1C03" w:rsidRPr="008E549C">
        <w:t xml:space="preserve"> d’autres c</w:t>
      </w:r>
      <w:r w:rsidR="00A552C8">
        <w:t>ommentaires et des compléments</w:t>
      </w:r>
      <w:r w:rsidR="00A552C8" w:rsidRPr="00A552C8">
        <w:t xml:space="preserve"> </w:t>
      </w:r>
      <w:r w:rsidR="00A552C8" w:rsidRPr="008E549C">
        <w:t>(courriel du 11/03/14)</w:t>
      </w:r>
      <w:r w:rsidR="00A552C8">
        <w:t> :</w:t>
      </w:r>
    </w:p>
    <w:bookmarkStart w:id="4" w:name="_MON_1456668835"/>
    <w:bookmarkEnd w:id="4"/>
    <w:p w:rsidR="00C078AB" w:rsidRDefault="002B1C03" w:rsidP="00184D6C">
      <w:pPr>
        <w:pStyle w:val="Contenudetableau"/>
        <w:suppressLineNumbers w:val="0"/>
        <w:spacing w:after="120"/>
        <w:jc w:val="both"/>
      </w:pPr>
      <w:r w:rsidRPr="008E549C"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462340710" r:id="rId11">
            <o:FieldCodes>\s</o:FieldCodes>
          </o:OLEObject>
        </w:object>
      </w:r>
      <w:r w:rsidR="0084222D">
        <w:t>.</w:t>
      </w:r>
      <w:r w:rsidR="0084222D">
        <w:br/>
      </w:r>
      <w:r w:rsidR="00A552C8">
        <w:t>En réunion il</w:t>
      </w:r>
      <w:r w:rsidRPr="008E549C">
        <w:t xml:space="preserve"> est suggéré que la CISOA arrête sa réflexion à ce stade et en transmette le résultat au Président </w:t>
      </w:r>
      <w:r w:rsidR="00716BE7">
        <w:t xml:space="preserve">qui est </w:t>
      </w:r>
      <w:r w:rsidRPr="008E549C">
        <w:t xml:space="preserve">en charge du </w:t>
      </w:r>
      <w:r w:rsidR="00981E26">
        <w:t>« </w:t>
      </w:r>
      <w:r w:rsidRPr="008E549C">
        <w:t>dossier ATO</w:t>
      </w:r>
      <w:r w:rsidR="00981E26">
        <w:t> »</w:t>
      </w:r>
      <w:r w:rsidRPr="008E549C">
        <w:t>.</w:t>
      </w:r>
    </w:p>
    <w:p w:rsidR="000F0DDC" w:rsidRPr="008E549C" w:rsidRDefault="000F0DDC" w:rsidP="00184D6C">
      <w:pPr>
        <w:pStyle w:val="Contenudetableau"/>
        <w:suppressLineNumbers w:val="0"/>
        <w:spacing w:after="120"/>
        <w:jc w:val="both"/>
        <w:rPr>
          <w:sz w:val="20"/>
        </w:rPr>
      </w:pPr>
      <w:proofErr w:type="spellStart"/>
      <w:r>
        <w:t>J.Loury</w:t>
      </w:r>
      <w:proofErr w:type="spellEnd"/>
      <w:r w:rsidR="00026CC8">
        <w:t xml:space="preserve"> se</w:t>
      </w:r>
      <w:r>
        <w:t xml:space="preserve"> rapprocher</w:t>
      </w:r>
      <w:r w:rsidR="00026CC8">
        <w:t>a</w:t>
      </w:r>
      <w:r>
        <w:t xml:space="preserve"> d</w:t>
      </w:r>
      <w:r w:rsidR="00981E26">
        <w:t xml:space="preserve">e </w:t>
      </w:r>
      <w:proofErr w:type="spellStart"/>
      <w:r w:rsidR="00981E26">
        <w:t>F.Geiger</w:t>
      </w:r>
      <w:proofErr w:type="spellEnd"/>
      <w:r w:rsidR="00026CC8">
        <w:t xml:space="preserve"> </w:t>
      </w:r>
      <w:r>
        <w:t xml:space="preserve">pour définir qui rédige la procédure de gestion des documents du </w:t>
      </w:r>
      <w:r w:rsidR="00026CC8">
        <w:t>« </w:t>
      </w:r>
      <w:r>
        <w:t>système de gestion</w:t>
      </w:r>
      <w:r w:rsidR="00026CC8">
        <w:t> »</w:t>
      </w:r>
      <w:r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84222D">
            <w:pPr>
              <w:pStyle w:val="Contenudetableau"/>
              <w:widowControl/>
              <w:suppressLineNumbers w:val="0"/>
            </w:pPr>
            <w:r w:rsidRPr="002921FB">
              <w:lastRenderedPageBreak/>
              <w:t>2013-</w:t>
            </w:r>
            <w:r>
              <w:t>OCT-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2B5A61" w:rsidP="0084222D">
            <w:pPr>
              <w:pStyle w:val="Contenudetableau"/>
              <w:widowControl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2B5A61" w:rsidP="00184D6C">
            <w:pPr>
              <w:widowControl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resser un état des lieux de l’A</w:t>
            </w:r>
            <w:r w:rsidR="00491615">
              <w:rPr>
                <w:rFonts w:eastAsia="Times New Roman" w:cs="Times New Roman"/>
                <w:lang w:eastAsia="fr-FR"/>
              </w:rPr>
              <w:t>CAT en matière de sécurité (</w:t>
            </w:r>
            <w:proofErr w:type="spellStart"/>
            <w:r w:rsidR="00491615" w:rsidRPr="00491615">
              <w:rPr>
                <w:rFonts w:eastAsia="Times New Roman" w:cs="Times New Roman"/>
                <w:b/>
                <w:lang w:eastAsia="fr-FR"/>
              </w:rPr>
              <w:t>A</w:t>
            </w:r>
            <w:r w:rsidR="009D6E50">
              <w:rPr>
                <w:rFonts w:eastAsia="Times New Roman" w:cs="Times New Roman"/>
                <w:b/>
                <w:lang w:eastAsia="fr-FR"/>
              </w:rPr>
              <w:t>ero</w:t>
            </w:r>
            <w:r w:rsidRPr="00491615">
              <w:rPr>
                <w:rFonts w:eastAsia="Times New Roman" w:cs="Times New Roman"/>
                <w:b/>
                <w:lang w:eastAsia="fr-FR"/>
              </w:rPr>
              <w:t>diagnostic</w:t>
            </w:r>
            <w:proofErr w:type="spellEnd"/>
            <w:r w:rsidR="00491615" w:rsidRPr="00491615">
              <w:rPr>
                <w:rFonts w:eastAsia="Times New Roman" w:cs="Times New Roman"/>
                <w:b/>
                <w:lang w:eastAsia="fr-FR"/>
              </w:rPr>
              <w:t>-SGS</w:t>
            </w:r>
            <w:proofErr w:type="gramStart"/>
            <w:r w:rsidR="00491615">
              <w:rPr>
                <w:rFonts w:eastAsia="Times New Roman" w:cs="Times New Roman"/>
                <w:lang w:eastAsia="fr-FR"/>
              </w:rPr>
              <w:t>)</w:t>
            </w:r>
            <w:proofErr w:type="gramEnd"/>
            <w:r w:rsidR="00491615">
              <w:rPr>
                <w:rFonts w:eastAsia="Times New Roman" w:cs="Times New Roman"/>
                <w:lang w:eastAsia="fr-FR"/>
              </w:rPr>
              <w:br/>
            </w:r>
            <w:r w:rsidR="00491615" w:rsidRPr="00491615">
              <w:rPr>
                <w:rFonts w:eastAsia="Times New Roman" w:cs="Times New Roman"/>
                <w:i/>
                <w:lang w:eastAsia="fr-FR"/>
              </w:rPr>
              <w:t xml:space="preserve">identification dans la situation actuelle (état initial) des risques potentiels de dysfonctionnement, d’incident et d’accident), </w:t>
            </w:r>
            <w:r w:rsidR="00491615" w:rsidRPr="00491615">
              <w:rPr>
                <w:rFonts w:eastAsia="Times New Roman" w:cs="Times New Roman"/>
                <w:i/>
                <w:u w:val="single"/>
                <w:lang w:eastAsia="fr-FR"/>
              </w:rPr>
              <w:t>le plus objectivement possible</w:t>
            </w:r>
            <w:r w:rsidR="00491615" w:rsidRPr="00491615">
              <w:rPr>
                <w:rFonts w:eastAsia="Times New Roman" w:cs="Times New Roman"/>
                <w:i/>
                <w:lang w:eastAsia="fr-FR"/>
              </w:rPr>
              <w:t xml:space="preserve"> pour pouvoir établir un Plan d’action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2B5A61" w:rsidP="0084222D">
            <w:pPr>
              <w:pStyle w:val="Contenudetableau"/>
              <w:widowControl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FE1B51">
              <w:rPr>
                <w:rFonts w:eastAsia="Times New Roman" w:cs="Times New Roman"/>
                <w:lang w:eastAsia="fr-FR"/>
              </w:rPr>
              <w:t>M.Posta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491615" w:rsidP="0084222D">
            <w:pPr>
              <w:pStyle w:val="Contenudetableau"/>
              <w:widowControl/>
            </w:pPr>
            <w:r>
              <w:t>07/02/</w:t>
            </w:r>
            <w:r w:rsidR="002B5A61">
              <w:t>14</w:t>
            </w:r>
          </w:p>
        </w:tc>
      </w:tr>
    </w:tbl>
    <w:p w:rsidR="00136AF6" w:rsidRDefault="00E13E3F" w:rsidP="00184D6C">
      <w:pPr>
        <w:pStyle w:val="Contenudetableau"/>
        <w:widowControl/>
        <w:suppressLineNumbers w:val="0"/>
        <w:spacing w:after="120"/>
        <w:jc w:val="both"/>
        <w:rPr>
          <w:b/>
        </w:rPr>
      </w:pPr>
      <w:r w:rsidRPr="0020504C">
        <w:t xml:space="preserve">A la réunion CISOA du 07 février, </w:t>
      </w:r>
      <w:proofErr w:type="spellStart"/>
      <w:r w:rsidRPr="0020504C">
        <w:t>M.Postal</w:t>
      </w:r>
      <w:proofErr w:type="spellEnd"/>
      <w:r w:rsidRPr="0020504C">
        <w:t xml:space="preserve"> a présenté sa stratégie d’utilisation de cet outil pour dresser l’état des lieux.</w:t>
      </w:r>
      <w:r w:rsidR="00BF1C91">
        <w:t xml:space="preserve"> </w:t>
      </w:r>
      <w:r w:rsidRPr="0020504C">
        <w:t>Il contactera le Président pour la 1</w:t>
      </w:r>
      <w:r w:rsidRPr="0020504C">
        <w:rPr>
          <w:vertAlign w:val="superscript"/>
        </w:rPr>
        <w:t>ère</w:t>
      </w:r>
      <w:r w:rsidRPr="0020504C">
        <w:t xml:space="preserve"> étape du diagnostic</w:t>
      </w:r>
      <w:r w:rsidR="00A552C8">
        <w:t>, qu’il conviendrait de</w:t>
      </w:r>
      <w:r w:rsidR="002D473B">
        <w:t xml:space="preserve"> </w:t>
      </w:r>
      <w:r>
        <w:t>réalis</w:t>
      </w:r>
      <w:r w:rsidR="002D473B">
        <w:t xml:space="preserve">er </w:t>
      </w:r>
      <w:r w:rsidR="00A552C8">
        <w:t>au plus tard</w:t>
      </w:r>
      <w:r w:rsidR="002D473B">
        <w:t xml:space="preserve"> </w:t>
      </w:r>
      <w:r w:rsidRPr="000F0DDC">
        <w:rPr>
          <w:b/>
        </w:rPr>
        <w:t>Fin mai</w:t>
      </w:r>
      <w:r>
        <w:rPr>
          <w:b/>
        </w:rPr>
        <w:t xml:space="preserve"> 2014.</w:t>
      </w:r>
    </w:p>
    <w:p w:rsidR="00BF1C91" w:rsidRPr="00BF1C91" w:rsidRDefault="00BF1C91" w:rsidP="0035458B">
      <w:pPr>
        <w:pStyle w:val="Contenudetableau"/>
        <w:widowControl/>
        <w:suppressLineNumbers w:val="0"/>
        <w:spacing w:after="120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2B5A61" w:rsidTr="00581DBA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0515F9" w:rsidP="00AD39EF">
            <w:pPr>
              <w:pStyle w:val="Contenudetableau"/>
              <w:suppressLineNumbers w:val="0"/>
            </w:pPr>
            <w:r>
              <w:t>2014-FEV-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2921FB" w:rsidRDefault="00C965CF" w:rsidP="00705631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5A51F5" w:rsidP="00184D6C">
            <w:pPr>
              <w:keepNext/>
              <w:keepLines/>
              <w:suppressLineNumbers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</w:rPr>
              <w:t xml:space="preserve">Rassembler </w:t>
            </w:r>
            <w:r w:rsidR="000515F9">
              <w:rPr>
                <w:rFonts w:cs="Times New Roman"/>
              </w:rPr>
              <w:t xml:space="preserve">et scanner </w:t>
            </w:r>
            <w:r>
              <w:rPr>
                <w:rFonts w:cs="Times New Roman"/>
              </w:rPr>
              <w:t xml:space="preserve">les </w:t>
            </w:r>
            <w:r w:rsidR="000515F9">
              <w:rPr>
                <w:rFonts w:cs="Times New Roman"/>
              </w:rPr>
              <w:t xml:space="preserve">articles « Sécurité des vols » </w:t>
            </w:r>
            <w:r>
              <w:rPr>
                <w:rFonts w:cs="Times New Roman"/>
              </w:rPr>
              <w:t>de</w:t>
            </w:r>
            <w:r w:rsidR="000515F9">
              <w:rPr>
                <w:rFonts w:cs="Times New Roman"/>
              </w:rPr>
              <w:t xml:space="preserve"> diverses revues (INFO-Pilote, VOLER) </w:t>
            </w:r>
            <w:r>
              <w:rPr>
                <w:rFonts w:cs="Times New Roman"/>
              </w:rPr>
              <w:t xml:space="preserve">et détenus par </w:t>
            </w:r>
            <w:proofErr w:type="spellStart"/>
            <w:r>
              <w:rPr>
                <w:rFonts w:cs="Times New Roman"/>
              </w:rPr>
              <w:t>T.Pereira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0515F9">
              <w:rPr>
                <w:rFonts w:cs="Times New Roman"/>
              </w:rPr>
              <w:t>afin de les classer dans la bibliothèque de media du site web ACAT et de pouvoir les publier sur les pages ad hoc de ce site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Pr="00FE1B51" w:rsidRDefault="000515F9" w:rsidP="00705631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cs="Times New Roman"/>
              </w:rPr>
              <w:t>L.Spessotto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61" w:rsidRDefault="000515F9" w:rsidP="00705631">
            <w:pPr>
              <w:pStyle w:val="Contenudetableau"/>
              <w:keepNext/>
              <w:keepLines/>
            </w:pPr>
            <w:r>
              <w:t>11/04/14</w:t>
            </w:r>
          </w:p>
        </w:tc>
      </w:tr>
    </w:tbl>
    <w:p w:rsidR="00136AF6" w:rsidRDefault="00A552C8" w:rsidP="00A552C8">
      <w:pPr>
        <w:pStyle w:val="Contenudetableau"/>
        <w:suppressLineNumbers w:val="0"/>
        <w:tabs>
          <w:tab w:val="left" w:pos="1756"/>
          <w:tab w:val="left" w:pos="2607"/>
          <w:tab w:val="left" w:pos="7143"/>
          <w:tab w:val="left" w:pos="8560"/>
        </w:tabs>
        <w:spacing w:after="120"/>
        <w:ind w:left="57"/>
      </w:pPr>
      <w:r>
        <w:t>En</w:t>
      </w:r>
      <w:r w:rsidR="002D473B">
        <w:t xml:space="preserve"> cours</w:t>
      </w:r>
    </w:p>
    <w:p w:rsidR="002D473B" w:rsidRDefault="002D473B" w:rsidP="00A552C8">
      <w:pPr>
        <w:pStyle w:val="Contenudetableau"/>
        <w:suppressLineNumbers w:val="0"/>
        <w:tabs>
          <w:tab w:val="left" w:pos="1756"/>
          <w:tab w:val="left" w:pos="2607"/>
          <w:tab w:val="left" w:pos="7143"/>
          <w:tab w:val="left" w:pos="8560"/>
        </w:tabs>
        <w:spacing w:after="120"/>
        <w:ind w:left="57"/>
      </w:pPr>
    </w:p>
    <w:p w:rsidR="002A63B2" w:rsidRPr="0051602B" w:rsidRDefault="002A63B2" w:rsidP="00CB655D">
      <w:pPr>
        <w:pStyle w:val="Titre1"/>
        <w:keepNext w:val="0"/>
        <w:keepLines w:val="0"/>
      </w:pPr>
      <w:bookmarkStart w:id="5" w:name="_Toc372786787"/>
      <w:bookmarkStart w:id="6" w:name="_Toc374997648"/>
      <w:r w:rsidRPr="0051602B">
        <w:t>Avancement/planification des Flashes Sécurité des vo</w:t>
      </w:r>
      <w:r>
        <w:t>ls et Conseils sécurité</w:t>
      </w:r>
      <w:bookmarkEnd w:id="5"/>
      <w:bookmarkEnd w:id="6"/>
    </w:p>
    <w:p w:rsidR="002A63B2" w:rsidRPr="00432B3B" w:rsidRDefault="009D6E50" w:rsidP="00463522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</w:pPr>
      <w:bookmarkStart w:id="7" w:name="_Toc372786788"/>
      <w:bookmarkStart w:id="8" w:name="_Toc374997649"/>
      <w:r w:rsidRPr="00432B3B">
        <w:t>Publi</w:t>
      </w:r>
      <w:r w:rsidR="003F3817" w:rsidRPr="00432B3B">
        <w:t>cations</w:t>
      </w:r>
      <w:bookmarkEnd w:id="7"/>
      <w:bookmarkEnd w:id="8"/>
    </w:p>
    <w:p w:rsidR="002A63B2" w:rsidRDefault="002A63B2" w:rsidP="0049123D">
      <w:pPr>
        <w:spacing w:after="120"/>
        <w:ind w:left="567"/>
        <w:contextualSpacing/>
        <w:rPr>
          <w:rFonts w:cs="Times New Roman"/>
        </w:rPr>
      </w:pPr>
      <w:r w:rsidRPr="007E23A3">
        <w:rPr>
          <w:rFonts w:cs="Times New Roman"/>
        </w:rPr>
        <w:t>Conseil</w:t>
      </w:r>
      <w:r w:rsidR="0084222D">
        <w:rPr>
          <w:rFonts w:cs="Times New Roman"/>
        </w:rPr>
        <w:t>s</w:t>
      </w:r>
      <w:r w:rsidR="00574FAD">
        <w:rPr>
          <w:rFonts w:cs="Times New Roman"/>
        </w:rPr>
        <w:t xml:space="preserve"> : </w:t>
      </w:r>
      <w:proofErr w:type="spellStart"/>
      <w:r w:rsidR="00574FAD">
        <w:rPr>
          <w:rFonts w:cs="Times New Roman"/>
        </w:rPr>
        <w:t>nil</w:t>
      </w:r>
      <w:proofErr w:type="spellEnd"/>
    </w:p>
    <w:p w:rsidR="002A63B2" w:rsidRDefault="002A63B2" w:rsidP="0049123D">
      <w:pPr>
        <w:spacing w:after="120"/>
        <w:ind w:left="567"/>
        <w:contextualSpacing/>
        <w:rPr>
          <w:rFonts w:cs="Times New Roman"/>
        </w:rPr>
      </w:pPr>
      <w:r w:rsidRPr="007E23A3">
        <w:rPr>
          <w:rFonts w:cs="Times New Roman"/>
        </w:rPr>
        <w:t>Flash Sécurité des vols</w:t>
      </w:r>
      <w:r w:rsidR="00574FAD">
        <w:rPr>
          <w:rFonts w:cs="Times New Roman"/>
        </w:rPr>
        <w:t xml:space="preserve"> : </w:t>
      </w:r>
      <w:proofErr w:type="spellStart"/>
      <w:r w:rsidR="00574FAD">
        <w:rPr>
          <w:rFonts w:cs="Times New Roman"/>
        </w:rPr>
        <w:t>nil</w:t>
      </w:r>
      <w:proofErr w:type="spellEnd"/>
    </w:p>
    <w:p w:rsidR="00E1524A" w:rsidRPr="00E1524A" w:rsidRDefault="00C649CB" w:rsidP="00463522">
      <w:pPr>
        <w:pStyle w:val="Titre2"/>
        <w:keepNext w:val="0"/>
        <w:keepLines w:val="0"/>
        <w:widowControl/>
        <w:numPr>
          <w:ilvl w:val="0"/>
          <w:numId w:val="5"/>
        </w:numPr>
        <w:tabs>
          <w:tab w:val="left" w:pos="567"/>
        </w:tabs>
        <w:suppressAutoHyphens w:val="0"/>
        <w:spacing w:after="120"/>
        <w:ind w:left="426"/>
        <w:rPr>
          <w:rFonts w:eastAsia="Times New Roman"/>
          <w:lang w:eastAsia="fr-FR"/>
        </w:rPr>
      </w:pPr>
      <w:bookmarkStart w:id="9" w:name="_Toc374997650"/>
      <w:bookmarkStart w:id="10" w:name="_Toc372786789"/>
      <w:r w:rsidRPr="00C649CB">
        <w:rPr>
          <w:rFonts w:eastAsia="Times New Roman"/>
          <w:lang w:eastAsia="fr-FR"/>
        </w:rPr>
        <w:t>Flash Sécurité des vols</w:t>
      </w:r>
      <w:r>
        <w:rPr>
          <w:rFonts w:eastAsia="Times New Roman"/>
          <w:b w:val="0"/>
          <w:lang w:eastAsia="fr-FR"/>
        </w:rPr>
        <w:t xml:space="preserve"> </w:t>
      </w:r>
      <w:r w:rsidRPr="00C649CB">
        <w:rPr>
          <w:rFonts w:eastAsia="Times New Roman"/>
          <w:lang w:eastAsia="fr-FR"/>
        </w:rPr>
        <w:t>à venir</w:t>
      </w:r>
    </w:p>
    <w:bookmarkEnd w:id="9"/>
    <w:p w:rsidR="00C649CB" w:rsidRPr="008E549C" w:rsidRDefault="00574FAD" w:rsidP="00E1524A">
      <w:pPr>
        <w:pStyle w:val="Titre2"/>
        <w:keepNext w:val="0"/>
        <w:keepLines w:val="0"/>
        <w:widowControl/>
        <w:numPr>
          <w:ilvl w:val="0"/>
          <w:numId w:val="0"/>
        </w:numPr>
        <w:tabs>
          <w:tab w:val="left" w:pos="567"/>
        </w:tabs>
        <w:suppressAutoHyphens w:val="0"/>
        <w:spacing w:after="120"/>
        <w:ind w:left="426"/>
        <w:rPr>
          <w:rFonts w:eastAsia="Times New Roman"/>
          <w:b w:val="0"/>
          <w:lang w:eastAsia="fr-FR"/>
        </w:rPr>
      </w:pPr>
      <w:proofErr w:type="spellStart"/>
      <w:proofErr w:type="gramStart"/>
      <w:r>
        <w:rPr>
          <w:rFonts w:eastAsia="Times New Roman"/>
          <w:b w:val="0"/>
          <w:lang w:eastAsia="fr-FR"/>
        </w:rPr>
        <w:t>nil</w:t>
      </w:r>
      <w:proofErr w:type="spellEnd"/>
      <w:proofErr w:type="gramEnd"/>
    </w:p>
    <w:p w:rsidR="002A63B2" w:rsidRPr="00F41C91" w:rsidRDefault="002A63B2" w:rsidP="00463522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</w:pPr>
      <w:bookmarkStart w:id="11" w:name="_Toc374997651"/>
      <w:r w:rsidRPr="00F41C91">
        <w:t>Conseils à venir</w:t>
      </w:r>
      <w:bookmarkEnd w:id="10"/>
      <w:bookmarkEnd w:id="1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417"/>
      </w:tblGrid>
      <w:tr w:rsidR="002A63B2" w:rsidRPr="0003251E" w:rsidTr="00F33731">
        <w:trPr>
          <w:trHeight w:val="319"/>
          <w:tblHeader/>
        </w:trPr>
        <w:tc>
          <w:tcPr>
            <w:tcW w:w="1418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° d’ordre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Sujet traité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jc w:val="center"/>
              <w:rPr>
                <w:rFonts w:cs="Times New Roman"/>
                <w:b/>
              </w:rPr>
            </w:pPr>
            <w:r w:rsidRPr="0003251E">
              <w:rPr>
                <w:rFonts w:cs="Times New Roman"/>
                <w:b/>
              </w:rPr>
              <w:t>Rédacteur</w:t>
            </w:r>
          </w:p>
        </w:tc>
      </w:tr>
      <w:tr w:rsidR="00785AE0" w:rsidRPr="0003251E" w:rsidTr="00F33731"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2/2014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184D6C">
            <w:pPr>
              <w:jc w:val="both"/>
              <w:rPr>
                <w:rFonts w:cs="Times New Roman"/>
              </w:rPr>
            </w:pPr>
            <w:r w:rsidRPr="0003251E">
              <w:rPr>
                <w:rFonts w:cs="Times New Roman"/>
              </w:rPr>
              <w:t>Dans quelles situations dois-je volontairement interrompre un vol ?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785AE0" w:rsidRPr="0003251E" w:rsidRDefault="00785AE0" w:rsidP="00B26B7E">
            <w:pPr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T.Pereira</w:t>
            </w:r>
            <w:proofErr w:type="spellEnd"/>
          </w:p>
        </w:tc>
      </w:tr>
      <w:tr w:rsidR="002A63B2" w:rsidRPr="0003251E" w:rsidTr="00F33731">
        <w:tc>
          <w:tcPr>
            <w:tcW w:w="1418" w:type="dxa"/>
            <w:shd w:val="clear" w:color="auto" w:fill="auto"/>
          </w:tcPr>
          <w:p w:rsidR="002A63B2" w:rsidRPr="0003251E" w:rsidRDefault="00551591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2A63B2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2A63B2" w:rsidP="00184D6C">
            <w:pPr>
              <w:jc w:val="both"/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Alternate</w:t>
            </w:r>
            <w:proofErr w:type="spellEnd"/>
            <w:r w:rsidRPr="0003251E">
              <w:rPr>
                <w:rFonts w:cs="Times New Roman"/>
              </w:rPr>
              <w:t xml:space="preserve"> air, statique de secours, Réchauffe </w:t>
            </w:r>
            <w:proofErr w:type="spellStart"/>
            <w:r w:rsidRPr="0003251E">
              <w:rPr>
                <w:rFonts w:cs="Times New Roman"/>
              </w:rPr>
              <w:t>carbu</w:t>
            </w:r>
            <w:proofErr w:type="spellEnd"/>
            <w:r w:rsidRPr="0003251E">
              <w:rPr>
                <w:rFonts w:cs="Times New Roman"/>
              </w:rPr>
              <w:t> : même combat !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</w:t>
            </w:r>
            <w:r w:rsidRPr="000325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Sonnois</w:t>
            </w:r>
            <w:proofErr w:type="spellEnd"/>
          </w:p>
        </w:tc>
      </w:tr>
      <w:tr w:rsidR="002A63B2" w:rsidRPr="0003251E" w:rsidTr="00F33731">
        <w:tc>
          <w:tcPr>
            <w:tcW w:w="1418" w:type="dxa"/>
            <w:shd w:val="clear" w:color="auto" w:fill="auto"/>
          </w:tcPr>
          <w:p w:rsidR="002A63B2" w:rsidRPr="0003251E" w:rsidRDefault="00551591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7E23A3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2A63B2" w:rsidP="00184D6C">
            <w:pPr>
              <w:jc w:val="both"/>
              <w:rPr>
                <w:rFonts w:cs="Times New Roman"/>
              </w:rPr>
            </w:pPr>
            <w:r w:rsidRPr="0003251E">
              <w:rPr>
                <w:rFonts w:cs="Times New Roman"/>
              </w:rPr>
              <w:t>Finale non stabilisée : se fixer un « plancher » de décision</w:t>
            </w:r>
            <w:r>
              <w:rPr>
                <w:rFonts w:cs="Times New Roman"/>
              </w:rPr>
              <w:t xml:space="preserve"> </w:t>
            </w:r>
            <w:r w:rsidRPr="0003251E">
              <w:rPr>
                <w:rFonts w:cs="Times New Roman"/>
              </w:rPr>
              <w:t>pour la remise de gaz !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T.Pereira</w:t>
            </w:r>
            <w:proofErr w:type="spellEnd"/>
          </w:p>
        </w:tc>
      </w:tr>
      <w:tr w:rsidR="002A63B2" w:rsidRPr="0003251E" w:rsidTr="00F33731">
        <w:tc>
          <w:tcPr>
            <w:tcW w:w="1418" w:type="dxa"/>
            <w:shd w:val="clear" w:color="auto" w:fill="auto"/>
          </w:tcPr>
          <w:p w:rsidR="002A63B2" w:rsidRPr="0003251E" w:rsidRDefault="00551591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7E23A3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2A63B2" w:rsidRPr="0003251E" w:rsidRDefault="00757553" w:rsidP="00184D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u bon usage de la b</w:t>
            </w:r>
            <w:r w:rsidR="002A63B2" w:rsidRPr="0003251E">
              <w:rPr>
                <w:rFonts w:cs="Times New Roman"/>
              </w:rPr>
              <w:t>alise de détresse</w:t>
            </w:r>
            <w:r>
              <w:rPr>
                <w:rFonts w:cs="Times New Roman"/>
              </w:rPr>
              <w:t> !</w:t>
            </w:r>
          </w:p>
        </w:tc>
        <w:tc>
          <w:tcPr>
            <w:tcW w:w="1417" w:type="dxa"/>
            <w:shd w:val="clear" w:color="auto" w:fill="auto"/>
          </w:tcPr>
          <w:p w:rsidR="002A63B2" w:rsidRPr="0003251E" w:rsidRDefault="002A63B2" w:rsidP="00B26B7E">
            <w:pPr>
              <w:rPr>
                <w:rFonts w:cs="Times New Roman"/>
              </w:rPr>
            </w:pPr>
            <w:proofErr w:type="spellStart"/>
            <w:r w:rsidRPr="0003251E">
              <w:rPr>
                <w:rFonts w:cs="Times New Roman"/>
              </w:rPr>
              <w:t>B.Guaus</w:t>
            </w:r>
            <w:proofErr w:type="spellEnd"/>
          </w:p>
        </w:tc>
      </w:tr>
      <w:tr w:rsidR="007E23A3" w:rsidRPr="0003251E" w:rsidTr="00F33731">
        <w:tc>
          <w:tcPr>
            <w:tcW w:w="1418" w:type="dxa"/>
            <w:shd w:val="clear" w:color="auto" w:fill="auto"/>
          </w:tcPr>
          <w:p w:rsidR="007E23A3" w:rsidRPr="0003251E" w:rsidRDefault="00551591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7E23A3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7E23A3" w:rsidRPr="007E23A3" w:rsidRDefault="00A73923" w:rsidP="00184D6C">
            <w:pPr>
              <w:jc w:val="both"/>
              <w:rPr>
                <w:rFonts w:cs="Times New Roman"/>
              </w:rPr>
            </w:pPr>
            <w:r w:rsidRPr="007E23A3">
              <w:rPr>
                <w:rFonts w:cs="Times New Roman"/>
              </w:rPr>
              <w:t>Les pièges de la désorientation spatiale</w:t>
            </w:r>
            <w:r>
              <w:rPr>
                <w:rFonts w:cs="Times New Roman"/>
              </w:rPr>
              <w:t xml:space="preserve"> (</w:t>
            </w:r>
            <w:r w:rsidRPr="007E23A3">
              <w:rPr>
                <w:rFonts w:cs="Times New Roman"/>
              </w:rPr>
              <w:t xml:space="preserve">en survol maritime </w:t>
            </w:r>
            <w:r>
              <w:rPr>
                <w:rFonts w:cs="Times New Roman"/>
              </w:rPr>
              <w:t xml:space="preserve">et/ou </w:t>
            </w:r>
            <w:r w:rsidRPr="007E23A3">
              <w:rPr>
                <w:rFonts w:cs="Times New Roman"/>
              </w:rPr>
              <w:t>par temps brumeux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23A3" w:rsidRPr="0003251E" w:rsidRDefault="00A73923" w:rsidP="00B26B7E">
            <w:pPr>
              <w:rPr>
                <w:rFonts w:cs="Times New Roman"/>
              </w:rPr>
            </w:pPr>
            <w:r>
              <w:rPr>
                <w:rFonts w:cs="Times New Roman"/>
              </w:rPr>
              <w:t>LP Bugeat</w:t>
            </w:r>
          </w:p>
        </w:tc>
      </w:tr>
      <w:tr w:rsidR="007D07EC" w:rsidRPr="007D07EC" w:rsidTr="00F33731">
        <w:tc>
          <w:tcPr>
            <w:tcW w:w="1418" w:type="dxa"/>
            <w:shd w:val="clear" w:color="auto" w:fill="auto"/>
          </w:tcPr>
          <w:p w:rsidR="007A0AAF" w:rsidRPr="007D07EC" w:rsidRDefault="00551591" w:rsidP="00B26B7E">
            <w:pPr>
              <w:rPr>
                <w:rFonts w:cs="Times New Roman"/>
              </w:rPr>
            </w:pPr>
            <w:r w:rsidRPr="007D07EC">
              <w:rPr>
                <w:rFonts w:cs="Times New Roman"/>
              </w:rPr>
              <w:t>08</w:t>
            </w:r>
            <w:r w:rsidR="007A0AAF" w:rsidRPr="007D07EC">
              <w:rPr>
                <w:rFonts w:cs="Times New Roman"/>
              </w:rPr>
              <w:t>/2014</w:t>
            </w:r>
          </w:p>
        </w:tc>
        <w:tc>
          <w:tcPr>
            <w:tcW w:w="6804" w:type="dxa"/>
            <w:shd w:val="clear" w:color="auto" w:fill="auto"/>
          </w:tcPr>
          <w:p w:rsidR="007A0AAF" w:rsidRPr="007D07EC" w:rsidRDefault="007A0AAF" w:rsidP="00184D6C">
            <w:pPr>
              <w:jc w:val="both"/>
              <w:rPr>
                <w:rFonts w:cs="Times New Roman"/>
              </w:rPr>
            </w:pPr>
            <w:r w:rsidRPr="007D07EC">
              <w:rPr>
                <w:rFonts w:cs="Times New Roman"/>
              </w:rPr>
              <w:t>Attitude générique à avoir face à une panne d’équipement : détection, analyse, recherche de la cause et résolution de la panne</w:t>
            </w:r>
          </w:p>
        </w:tc>
        <w:tc>
          <w:tcPr>
            <w:tcW w:w="1417" w:type="dxa"/>
            <w:shd w:val="clear" w:color="auto" w:fill="auto"/>
          </w:tcPr>
          <w:p w:rsidR="007A0AAF" w:rsidRPr="007D07EC" w:rsidRDefault="00551591" w:rsidP="007A0AAF">
            <w:pPr>
              <w:jc w:val="center"/>
              <w:rPr>
                <w:rFonts w:cs="Times New Roman"/>
              </w:rPr>
            </w:pPr>
            <w:proofErr w:type="spellStart"/>
            <w:r w:rsidRPr="007D07EC">
              <w:rPr>
                <w:rFonts w:cs="Times New Roman"/>
              </w:rPr>
              <w:t>L.Spessotto</w:t>
            </w:r>
            <w:proofErr w:type="spellEnd"/>
          </w:p>
        </w:tc>
      </w:tr>
    </w:tbl>
    <w:p w:rsidR="00884D42" w:rsidRDefault="00884D42" w:rsidP="00BF1C91">
      <w:pPr>
        <w:spacing w:after="120"/>
        <w:rPr>
          <w:rFonts w:ascii="Arial" w:hAnsi="Arial" w:cs="Arial"/>
          <w:sz w:val="20"/>
          <w:szCs w:val="20"/>
        </w:rPr>
      </w:pPr>
    </w:p>
    <w:p w:rsidR="007E7B13" w:rsidRDefault="002D473B" w:rsidP="00184D6C">
      <w:pPr>
        <w:spacing w:after="120"/>
        <w:jc w:val="both"/>
        <w:rPr>
          <w:rFonts w:cs="Times New Roman"/>
        </w:rPr>
      </w:pPr>
      <w:r>
        <w:rPr>
          <w:rFonts w:cs="Times New Roman"/>
        </w:rPr>
        <w:t>U</w:t>
      </w:r>
      <w:r w:rsidR="00C078AB">
        <w:rPr>
          <w:rFonts w:cs="Times New Roman"/>
        </w:rPr>
        <w:t xml:space="preserve">ne </w:t>
      </w:r>
      <w:r w:rsidR="007E7B13">
        <w:rPr>
          <w:rFonts w:cs="Times New Roman"/>
        </w:rPr>
        <w:t>1</w:t>
      </w:r>
      <w:r w:rsidR="007E7B13" w:rsidRPr="007E7B13">
        <w:rPr>
          <w:rFonts w:cs="Times New Roman"/>
          <w:vertAlign w:val="superscript"/>
        </w:rPr>
        <w:t>ère</w:t>
      </w:r>
      <w:r w:rsidR="007E7B13">
        <w:rPr>
          <w:rFonts w:cs="Times New Roman"/>
        </w:rPr>
        <w:t xml:space="preserve"> </w:t>
      </w:r>
      <w:r w:rsidR="00C078AB">
        <w:rPr>
          <w:rFonts w:cs="Times New Roman"/>
        </w:rPr>
        <w:t>proposition</w:t>
      </w:r>
      <w:r>
        <w:rPr>
          <w:rFonts w:cs="Times New Roman"/>
        </w:rPr>
        <w:t xml:space="preserve"> pour le</w:t>
      </w:r>
      <w:r w:rsidR="00C078AB">
        <w:rPr>
          <w:rFonts w:cs="Times New Roman"/>
        </w:rPr>
        <w:t xml:space="preserve"> </w:t>
      </w:r>
      <w:r w:rsidRPr="0035458B">
        <w:rPr>
          <w:rFonts w:cs="Times New Roman"/>
          <w:b/>
        </w:rPr>
        <w:t>conseil 06/2014</w:t>
      </w:r>
      <w:r>
        <w:rPr>
          <w:rFonts w:cs="Times New Roman"/>
          <w:b/>
        </w:rPr>
        <w:t xml:space="preserve"> </w:t>
      </w:r>
      <w:r w:rsidR="00C078AB">
        <w:rPr>
          <w:rFonts w:cs="Times New Roman"/>
        </w:rPr>
        <w:t xml:space="preserve">a été faite </w:t>
      </w:r>
      <w:r w:rsidR="007E7B13">
        <w:rPr>
          <w:rFonts w:cs="Times New Roman"/>
        </w:rPr>
        <w:t xml:space="preserve">par </w:t>
      </w:r>
      <w:proofErr w:type="spellStart"/>
      <w:r w:rsidR="007E7B13">
        <w:rPr>
          <w:rFonts w:cs="Times New Roman"/>
        </w:rPr>
        <w:t>T.Pereira</w:t>
      </w:r>
      <w:proofErr w:type="spellEnd"/>
      <w:r w:rsidR="007E7B13">
        <w:rPr>
          <w:rFonts w:cs="Times New Roman"/>
        </w:rPr>
        <w:t xml:space="preserve"> à partir de ce qu’il avait présenté lors du séminaire du 15 février 2013.</w:t>
      </w:r>
    </w:p>
    <w:p w:rsidR="00C078AB" w:rsidRDefault="007E7B13" w:rsidP="00184D6C">
      <w:pPr>
        <w:spacing w:after="120"/>
        <w:jc w:val="both"/>
        <w:rPr>
          <w:rFonts w:cs="Times New Roman"/>
        </w:rPr>
      </w:pPr>
      <w:r>
        <w:rPr>
          <w:rFonts w:cs="Times New Roman"/>
        </w:rPr>
        <w:t>I</w:t>
      </w:r>
      <w:r w:rsidR="00A552C8">
        <w:rPr>
          <w:rFonts w:cs="Times New Roman"/>
        </w:rPr>
        <w:t>l a été suggéré d</w:t>
      </w:r>
      <w:r w:rsidR="00C078AB">
        <w:rPr>
          <w:rFonts w:cs="Times New Roman"/>
        </w:rPr>
        <w:t xml:space="preserve">’amender </w:t>
      </w:r>
      <w:r w:rsidR="00A552C8">
        <w:rPr>
          <w:rFonts w:cs="Times New Roman"/>
        </w:rPr>
        <w:t xml:space="preserve">cette proposition </w:t>
      </w:r>
      <w:r w:rsidR="00C078AB">
        <w:rPr>
          <w:rFonts w:cs="Times New Roman"/>
        </w:rPr>
        <w:t xml:space="preserve">pour éclaircir </w:t>
      </w:r>
      <w:r>
        <w:rPr>
          <w:rFonts w:cs="Times New Roman"/>
        </w:rPr>
        <w:t xml:space="preserve">ou préciser </w:t>
      </w:r>
      <w:r w:rsidR="00C078AB">
        <w:rPr>
          <w:rFonts w:cs="Times New Roman"/>
        </w:rPr>
        <w:t xml:space="preserve">certains points, </w:t>
      </w:r>
      <w:r w:rsidR="002D473B">
        <w:rPr>
          <w:rFonts w:cs="Times New Roman"/>
        </w:rPr>
        <w:t>donner</w:t>
      </w:r>
      <w:r w:rsidR="00C078AB">
        <w:rPr>
          <w:rFonts w:cs="Times New Roman"/>
        </w:rPr>
        <w:t xml:space="preserve"> plus </w:t>
      </w:r>
      <w:r w:rsidR="002D473B">
        <w:rPr>
          <w:rFonts w:cs="Times New Roman"/>
        </w:rPr>
        <w:t>de cohérence</w:t>
      </w:r>
      <w:r w:rsidR="00C078AB">
        <w:rPr>
          <w:rFonts w:cs="Times New Roman"/>
        </w:rPr>
        <w:t xml:space="preserve"> </w:t>
      </w:r>
      <w:r w:rsidR="002D473B">
        <w:rPr>
          <w:rFonts w:cs="Times New Roman"/>
        </w:rPr>
        <w:t xml:space="preserve">au contenu </w:t>
      </w:r>
      <w:r w:rsidR="00C078AB">
        <w:rPr>
          <w:rFonts w:cs="Times New Roman"/>
        </w:rPr>
        <w:t>et un titre plus en accord avec le propos.</w:t>
      </w:r>
    </w:p>
    <w:p w:rsidR="007E7B13" w:rsidRDefault="00C078AB" w:rsidP="00184D6C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Pour décharger le rédacteur, </w:t>
      </w:r>
      <w:proofErr w:type="spellStart"/>
      <w:r>
        <w:rPr>
          <w:rFonts w:cs="Times New Roman"/>
        </w:rPr>
        <w:t>J.L</w:t>
      </w:r>
      <w:r w:rsidR="007E7B13">
        <w:rPr>
          <w:rFonts w:cs="Times New Roman"/>
        </w:rPr>
        <w:t>oury</w:t>
      </w:r>
      <w:proofErr w:type="spellEnd"/>
      <w:r w:rsidR="007E7B13">
        <w:rPr>
          <w:rFonts w:cs="Times New Roman"/>
        </w:rPr>
        <w:t xml:space="preserve"> </w:t>
      </w:r>
      <w:r w:rsidR="002D473B">
        <w:rPr>
          <w:rFonts w:cs="Times New Roman"/>
        </w:rPr>
        <w:t>a proposé de réaliser</w:t>
      </w:r>
      <w:r w:rsidR="007E7B13">
        <w:rPr>
          <w:rFonts w:cs="Times New Roman"/>
        </w:rPr>
        <w:t xml:space="preserve"> ces amendements sur la base des courriels échangés et de sa discussion avec </w:t>
      </w:r>
      <w:proofErr w:type="spellStart"/>
      <w:r w:rsidR="007E7B13">
        <w:rPr>
          <w:rFonts w:cs="Times New Roman"/>
        </w:rPr>
        <w:t>T.Pereira</w:t>
      </w:r>
      <w:proofErr w:type="spellEnd"/>
      <w:r w:rsidR="007E7B13">
        <w:rPr>
          <w:rFonts w:cs="Times New Roman"/>
        </w:rPr>
        <w:t>.</w:t>
      </w:r>
    </w:p>
    <w:p w:rsidR="00A552C8" w:rsidRDefault="00A552C8">
      <w:pPr>
        <w:widowControl/>
        <w:suppressAutoHyphens w:val="0"/>
        <w:rPr>
          <w:rFonts w:eastAsia="Times New Roman" w:cs="Times New Roman"/>
          <w:b/>
          <w:bCs/>
          <w:kern w:val="32"/>
          <w:lang w:val="x-none"/>
        </w:rPr>
      </w:pPr>
      <w:bookmarkStart w:id="12" w:name="_Toc372786791"/>
      <w:bookmarkStart w:id="13" w:name="_Toc374997652"/>
      <w:r>
        <w:br w:type="page"/>
      </w:r>
    </w:p>
    <w:p w:rsidR="002A63B2" w:rsidRPr="00F41C91" w:rsidRDefault="002A63B2" w:rsidP="00CB655D">
      <w:pPr>
        <w:pStyle w:val="Titre1"/>
        <w:keepNext w:val="0"/>
        <w:keepLines w:val="0"/>
      </w:pPr>
      <w:r w:rsidRPr="0051602B">
        <w:lastRenderedPageBreak/>
        <w:t>Evénements relatifs à la sécurité des opérations et identific</w:t>
      </w:r>
      <w:r>
        <w:t>ation des actions de prévention</w:t>
      </w:r>
      <w:bookmarkEnd w:id="12"/>
      <w:bookmarkEnd w:id="13"/>
    </w:p>
    <w:p w:rsidR="00E67067" w:rsidRPr="00A74935" w:rsidRDefault="00D863E3" w:rsidP="00C965CF">
      <w:pPr>
        <w:pStyle w:val="Titre2"/>
        <w:keepNext w:val="0"/>
        <w:keepLines w:val="0"/>
        <w:widowControl/>
        <w:numPr>
          <w:ilvl w:val="0"/>
          <w:numId w:val="7"/>
        </w:numPr>
        <w:tabs>
          <w:tab w:val="left" w:pos="709"/>
        </w:tabs>
        <w:suppressAutoHyphens w:val="0"/>
        <w:spacing w:after="120"/>
        <w:rPr>
          <w:rFonts w:eastAsia="Times New Roman"/>
          <w:b w:val="0"/>
          <w:bCs w:val="0"/>
          <w:i/>
          <w:lang w:eastAsia="fr-FR"/>
        </w:rPr>
      </w:pPr>
      <w:bookmarkStart w:id="14" w:name="_Toc374997656"/>
      <w:r w:rsidRPr="00A74935">
        <w:rPr>
          <w:rFonts w:eastAsia="Times New Roman"/>
          <w:szCs w:val="21"/>
          <w:lang w:eastAsia="fr-FR"/>
        </w:rPr>
        <w:t>D</w:t>
      </w:r>
      <w:r w:rsidR="00444A93" w:rsidRPr="00A74935">
        <w:rPr>
          <w:rFonts w:eastAsia="Times New Roman"/>
          <w:szCs w:val="21"/>
          <w:lang w:eastAsia="fr-FR"/>
        </w:rPr>
        <w:t>épart</w:t>
      </w:r>
      <w:r w:rsidR="00444A93" w:rsidRPr="00A74935">
        <w:rPr>
          <w:rFonts w:eastAsia="Times New Roman"/>
          <w:lang w:eastAsia="fr-FR"/>
        </w:rPr>
        <w:t xml:space="preserve"> en vol le 05/12/2013 aux environs de 10:30 alors que les conditions météo </w:t>
      </w:r>
      <w:r w:rsidR="00A74935">
        <w:rPr>
          <w:rFonts w:eastAsia="Times New Roman"/>
          <w:lang w:eastAsia="fr-FR"/>
        </w:rPr>
        <w:t>sont</w:t>
      </w:r>
      <w:r w:rsidR="00444A93" w:rsidRPr="00A74935">
        <w:rPr>
          <w:rFonts w:eastAsia="Times New Roman"/>
          <w:lang w:eastAsia="fr-FR"/>
        </w:rPr>
        <w:t xml:space="preserve"> </w:t>
      </w:r>
      <w:r w:rsidR="00A74935">
        <w:rPr>
          <w:rFonts w:eastAsia="Times New Roman"/>
          <w:lang w:eastAsia="fr-FR"/>
        </w:rPr>
        <w:t>marginales</w:t>
      </w:r>
      <w:r w:rsidR="00444A93" w:rsidRPr="00A74935">
        <w:rPr>
          <w:rFonts w:eastAsia="Times New Roman"/>
          <w:lang w:eastAsia="fr-FR"/>
        </w:rPr>
        <w:t xml:space="preserve"> </w:t>
      </w:r>
      <w:r w:rsidR="00A552C8" w:rsidRPr="00A74935">
        <w:rPr>
          <w:rFonts w:eastAsia="Times New Roman"/>
          <w:lang w:eastAsia="fr-FR"/>
        </w:rPr>
        <w:t xml:space="preserve">et intervention </w:t>
      </w:r>
      <w:r w:rsidR="00A74935" w:rsidRPr="00A74935">
        <w:rPr>
          <w:rFonts w:eastAsia="Times New Roman"/>
          <w:lang w:eastAsia="fr-FR"/>
        </w:rPr>
        <w:t>inappropriée sur la fréquence d’une personne au sol alors que TWR est momentanément inactif (auto information)</w:t>
      </w:r>
      <w:r w:rsidR="00A74935">
        <w:rPr>
          <w:rFonts w:eastAsia="Times New Roman"/>
          <w:b w:val="0"/>
          <w:lang w:eastAsia="fr-FR"/>
        </w:rPr>
        <w:t>.</w:t>
      </w:r>
      <w:r w:rsidR="00A74935">
        <w:rPr>
          <w:rFonts w:eastAsia="Times New Roman"/>
          <w:b w:val="0"/>
          <w:lang w:eastAsia="fr-FR"/>
        </w:rPr>
        <w:br/>
      </w:r>
      <w:r w:rsidRPr="00A552C8">
        <w:rPr>
          <w:rFonts w:eastAsia="Times New Roman"/>
          <w:b w:val="0"/>
          <w:lang w:eastAsia="fr-FR"/>
        </w:rPr>
        <w:br/>
      </w:r>
      <w:bookmarkEnd w:id="14"/>
      <w:r w:rsidR="004956B4" w:rsidRPr="00A552C8">
        <w:rPr>
          <w:rFonts w:eastAsia="Times New Roman"/>
          <w:b w:val="0"/>
          <w:lang w:eastAsia="fr-FR"/>
        </w:rPr>
        <w:t xml:space="preserve">Il a été </w:t>
      </w:r>
      <w:r w:rsidR="00A74935">
        <w:rPr>
          <w:rFonts w:eastAsia="Times New Roman"/>
          <w:b w:val="0"/>
          <w:lang w:eastAsia="fr-FR"/>
        </w:rPr>
        <w:t xml:space="preserve">initialement été </w:t>
      </w:r>
      <w:r w:rsidR="004956B4" w:rsidRPr="00A552C8">
        <w:rPr>
          <w:rFonts w:eastAsia="Times New Roman"/>
          <w:b w:val="0"/>
          <w:lang w:eastAsia="fr-FR"/>
        </w:rPr>
        <w:t xml:space="preserve">suggéré </w:t>
      </w:r>
      <w:r w:rsidR="0000024E" w:rsidRPr="00A552C8">
        <w:rPr>
          <w:rFonts w:eastAsia="Times New Roman"/>
          <w:b w:val="0"/>
          <w:lang w:eastAsia="fr-FR"/>
        </w:rPr>
        <w:t xml:space="preserve">de rédiger un </w:t>
      </w:r>
      <w:r w:rsidR="0000024E" w:rsidRPr="00A552C8">
        <w:rPr>
          <w:rFonts w:eastAsia="Times New Roman"/>
          <w:b w:val="0"/>
          <w:u w:val="single"/>
          <w:lang w:eastAsia="fr-FR"/>
        </w:rPr>
        <w:t>Flash Sécurité des vols</w:t>
      </w:r>
      <w:r w:rsidR="0000024E" w:rsidRPr="00A552C8">
        <w:rPr>
          <w:rFonts w:eastAsia="Times New Roman"/>
          <w:b w:val="0"/>
          <w:lang w:eastAsia="fr-FR"/>
        </w:rPr>
        <w:t xml:space="preserve"> et </w:t>
      </w:r>
      <w:r w:rsidR="004956B4" w:rsidRPr="00A552C8">
        <w:rPr>
          <w:rFonts w:eastAsia="Times New Roman"/>
          <w:b w:val="0"/>
          <w:lang w:eastAsia="fr-FR"/>
        </w:rPr>
        <w:t>que le</w:t>
      </w:r>
      <w:r w:rsidR="00676A0B" w:rsidRPr="00A552C8">
        <w:rPr>
          <w:rFonts w:eastAsia="Times New Roman"/>
          <w:b w:val="0"/>
          <w:lang w:eastAsia="fr-FR"/>
        </w:rPr>
        <w:t xml:space="preserve"> rédacteur </w:t>
      </w:r>
      <w:r w:rsidR="004956B4" w:rsidRPr="00A552C8">
        <w:rPr>
          <w:rFonts w:eastAsia="Times New Roman"/>
          <w:b w:val="0"/>
          <w:lang w:eastAsia="fr-FR"/>
        </w:rPr>
        <w:t>soit</w:t>
      </w:r>
      <w:r w:rsidR="00676A0B" w:rsidRPr="00A552C8">
        <w:rPr>
          <w:rFonts w:eastAsia="Times New Roman"/>
          <w:b w:val="0"/>
          <w:lang w:eastAsia="fr-FR"/>
        </w:rPr>
        <w:t xml:space="preserve"> le pilote </w:t>
      </w:r>
      <w:r w:rsidR="00BF1C91">
        <w:rPr>
          <w:rFonts w:eastAsia="Times New Roman"/>
          <w:b w:val="0"/>
          <w:lang w:eastAsia="fr-FR"/>
        </w:rPr>
        <w:t xml:space="preserve">ACAT </w:t>
      </w:r>
      <w:r w:rsidR="00676A0B" w:rsidRPr="00A552C8">
        <w:rPr>
          <w:rFonts w:eastAsia="Times New Roman"/>
          <w:b w:val="0"/>
          <w:lang w:eastAsia="fr-FR"/>
        </w:rPr>
        <w:t>co</w:t>
      </w:r>
      <w:r w:rsidR="00E67067" w:rsidRPr="00A552C8">
        <w:rPr>
          <w:rFonts w:eastAsia="Times New Roman"/>
          <w:b w:val="0"/>
          <w:lang w:eastAsia="fr-FR"/>
        </w:rPr>
        <w:t>ncerné !</w:t>
      </w:r>
      <w:r w:rsidR="00E67067" w:rsidRPr="00A552C8">
        <w:rPr>
          <w:rFonts w:eastAsia="Times New Roman"/>
          <w:b w:val="0"/>
          <w:lang w:eastAsia="fr-FR"/>
        </w:rPr>
        <w:br/>
      </w:r>
      <w:r w:rsidR="004956B4" w:rsidRPr="00A552C8">
        <w:rPr>
          <w:rFonts w:eastAsia="Times New Roman"/>
          <w:b w:val="0"/>
          <w:szCs w:val="21"/>
          <w:lang w:eastAsia="fr-FR"/>
        </w:rPr>
        <w:t xml:space="preserve">Celui-ci </w:t>
      </w:r>
      <w:r w:rsidR="004956B4" w:rsidRPr="00A552C8">
        <w:rPr>
          <w:rFonts w:eastAsia="Times New Roman"/>
          <w:b w:val="0"/>
          <w:lang w:eastAsia="fr-FR"/>
        </w:rPr>
        <w:t xml:space="preserve">a transmis </w:t>
      </w:r>
      <w:r w:rsidR="002D53A5" w:rsidRPr="00A552C8">
        <w:rPr>
          <w:rFonts w:eastAsia="Times New Roman"/>
          <w:b w:val="0"/>
          <w:lang w:eastAsia="fr-FR"/>
        </w:rPr>
        <w:t xml:space="preserve">un compte rendu </w:t>
      </w:r>
      <w:r w:rsidR="004956B4" w:rsidRPr="00A552C8">
        <w:rPr>
          <w:rFonts w:eastAsia="Times New Roman"/>
          <w:b w:val="0"/>
          <w:lang w:eastAsia="fr-FR"/>
        </w:rPr>
        <w:t>par courriel (mercredi 26 février 2014 14:18) qu’il a intitulé « Vol d’hiver et retour terrain »</w:t>
      </w:r>
      <w:r w:rsidR="00432B3B" w:rsidRPr="00A552C8">
        <w:rPr>
          <w:rFonts w:eastAsia="Times New Roman"/>
          <w:b w:val="0"/>
          <w:lang w:eastAsia="fr-FR"/>
        </w:rPr>
        <w:t> </w:t>
      </w:r>
      <w:proofErr w:type="gramStart"/>
      <w:r w:rsidR="00432B3B" w:rsidRPr="00A552C8">
        <w:rPr>
          <w:rFonts w:eastAsia="Times New Roman"/>
          <w:b w:val="0"/>
          <w:lang w:eastAsia="fr-FR"/>
        </w:rPr>
        <w:t>:</w:t>
      </w:r>
      <w:proofErr w:type="gramEnd"/>
      <w:r w:rsidR="00A552C8">
        <w:rPr>
          <w:rFonts w:eastAsia="Times New Roman"/>
          <w:b w:val="0"/>
          <w:lang w:eastAsia="fr-FR"/>
        </w:rPr>
        <w:br/>
      </w:r>
      <w:bookmarkStart w:id="15" w:name="_MON_1456648929"/>
      <w:bookmarkEnd w:id="15"/>
      <w:r w:rsidR="004956B4" w:rsidRPr="00432B3B">
        <w:rPr>
          <w:rFonts w:eastAsia="Times New Roman"/>
          <w:b w:val="0"/>
          <w:lang w:eastAsia="fr-FR"/>
        </w:rPr>
        <w:object w:dxaOrig="1539" w:dyaOrig="994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462340711" r:id="rId13">
            <o:FieldCodes>\s</o:FieldCodes>
          </o:OLEObject>
        </w:object>
      </w:r>
      <w:r w:rsidR="00A552C8" w:rsidRPr="00A552C8">
        <w:rPr>
          <w:rFonts w:eastAsia="Times New Roman"/>
          <w:b w:val="0"/>
          <w:lang w:eastAsia="fr-FR"/>
        </w:rPr>
        <w:br/>
      </w:r>
      <w:r w:rsidR="00E67067" w:rsidRPr="00A74935">
        <w:rPr>
          <w:rFonts w:eastAsia="Times New Roman"/>
          <w:b w:val="0"/>
          <w:i/>
          <w:lang w:eastAsia="fr-FR"/>
        </w:rPr>
        <w:t>Décisions :</w:t>
      </w:r>
    </w:p>
    <w:p w:rsidR="00812ACA" w:rsidRPr="00BF1C91" w:rsidRDefault="00812ACA" w:rsidP="00812ACA">
      <w:pPr>
        <w:pStyle w:val="Paragraphedeliste"/>
        <w:widowControl/>
        <w:numPr>
          <w:ilvl w:val="0"/>
          <w:numId w:val="10"/>
        </w:numPr>
        <w:suppressAutoHyphens w:val="0"/>
        <w:spacing w:after="120"/>
        <w:ind w:left="360"/>
      </w:pPr>
      <w:r w:rsidRPr="00812ACA">
        <w:rPr>
          <w:rFonts w:eastAsia="Times New Roman" w:cs="Times New Roman"/>
          <w:bCs/>
          <w:lang w:eastAsia="fr-FR"/>
        </w:rPr>
        <w:t>demander l’AUATBL</w:t>
      </w:r>
      <w:r>
        <w:rPr>
          <w:rFonts w:eastAsia="Times New Roman" w:cs="Times New Roman"/>
          <w:bCs/>
          <w:lang w:eastAsia="fr-FR"/>
        </w:rPr>
        <w:t>,</w:t>
      </w:r>
      <w:r w:rsidRPr="00812ACA">
        <w:rPr>
          <w:rFonts w:eastAsia="Times New Roman" w:cs="Times New Roman"/>
          <w:bCs/>
          <w:lang w:eastAsia="fr-FR"/>
        </w:rPr>
        <w:t xml:space="preserve"> dans le cadre de la Sécurité Terrain, de</w:t>
      </w:r>
      <w:r w:rsidRPr="00812ACA">
        <w:rPr>
          <w:rFonts w:eastAsia="Times New Roman" w:cs="Times New Roman"/>
          <w:bCs/>
          <w:szCs w:val="24"/>
          <w:lang w:eastAsia="fr-FR"/>
        </w:rPr>
        <w:t> 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812ACA" w:rsidTr="00C04A32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C965CF" w:rsidP="00812ACA">
            <w:pPr>
              <w:pStyle w:val="Contenudetableau"/>
              <w:suppressLineNumbers w:val="0"/>
            </w:pPr>
            <w:r>
              <w:t>2014-AVR-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C965CF" w:rsidP="00C04A3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Default="00812ACA" w:rsidP="00812ACA">
            <w:pPr>
              <w:keepNext/>
              <w:keepLines/>
              <w:suppressLineNumbers/>
              <w:rPr>
                <w:rFonts w:eastAsia="Times New Roman" w:cs="Times New Roman"/>
                <w:lang w:eastAsia="fr-FR"/>
              </w:rPr>
            </w:pPr>
            <w:r w:rsidRPr="00DE0EB7">
              <w:rPr>
                <w:rFonts w:eastAsia="Times New Roman" w:cs="Times New Roman"/>
                <w:bCs/>
                <w:lang w:eastAsia="fr-FR"/>
              </w:rPr>
              <w:t xml:space="preserve">faire un rappel général sur le fait que </w:t>
            </w:r>
            <w:r>
              <w:rPr>
                <w:rFonts w:eastAsia="Times New Roman" w:cs="Times New Roman"/>
                <w:bCs/>
                <w:lang w:eastAsia="fr-FR"/>
              </w:rPr>
              <w:t xml:space="preserve">sauf urgence, </w:t>
            </w:r>
            <w:r w:rsidRPr="00DE0EB7">
              <w:rPr>
                <w:rFonts w:eastAsia="Times New Roman" w:cs="Times New Roman"/>
                <w:bCs/>
                <w:lang w:eastAsia="fr-FR"/>
              </w:rPr>
              <w:t>l’on ne doit pas intervenir sur la fréquence pour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régler les </w:t>
            </w:r>
            <w:r w:rsidRPr="00DE0EB7">
              <w:rPr>
                <w:rFonts w:eastAsia="Times New Roman" w:cs="Times New Roman"/>
                <w:bCs/>
                <w:lang w:eastAsia="fr-FR"/>
              </w:rPr>
              <w:t>litiges / faire des critiques,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etc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FE1B51" w:rsidRDefault="00812ACA" w:rsidP="00812ACA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DE0EB7">
              <w:rPr>
                <w:rFonts w:eastAsia="Times New Roman" w:cs="Times New Roman"/>
                <w:bCs/>
                <w:lang w:eastAsia="fr-FR"/>
              </w:rPr>
              <w:t>J.L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Default="00812ACA" w:rsidP="00C04A32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812ACA" w:rsidRPr="00812ACA" w:rsidRDefault="00812ACA" w:rsidP="00184D6C">
      <w:pPr>
        <w:widowControl/>
        <w:suppressAutoHyphens w:val="0"/>
        <w:spacing w:after="120"/>
        <w:ind w:left="357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Ce rappel précisera </w:t>
      </w:r>
      <w:r w:rsidRPr="00812ACA">
        <w:rPr>
          <w:rFonts w:eastAsia="Times New Roman" w:cs="Times New Roman"/>
          <w:bCs/>
          <w:lang w:eastAsia="fr-FR"/>
        </w:rPr>
        <w:t xml:space="preserve">que les fréquences publiées (TWR ou AFIS ou A/A) ne sont pas des fréquences « Opérations », qu’elles sont réservées aux besoins d’une part des organismes assurant les services </w:t>
      </w:r>
      <w:r w:rsidR="00494833" w:rsidRPr="00812ACA">
        <w:rPr>
          <w:rFonts w:eastAsia="Times New Roman" w:cs="Times New Roman"/>
          <w:bCs/>
          <w:lang w:eastAsia="fr-FR"/>
        </w:rPr>
        <w:t>du contrôle de la circulation aérienne</w:t>
      </w:r>
      <w:r w:rsidR="00494833">
        <w:rPr>
          <w:rFonts w:eastAsia="Times New Roman" w:cs="Times New Roman"/>
          <w:bCs/>
          <w:lang w:eastAsia="fr-FR"/>
        </w:rPr>
        <w:t>,</w:t>
      </w:r>
      <w:r w:rsidR="00494833" w:rsidRPr="00812ACA">
        <w:rPr>
          <w:rFonts w:eastAsia="Times New Roman" w:cs="Times New Roman"/>
          <w:bCs/>
          <w:lang w:eastAsia="fr-FR"/>
        </w:rPr>
        <w:t xml:space="preserve"> d’information de vol et </w:t>
      </w:r>
      <w:r w:rsidR="00494833">
        <w:rPr>
          <w:rFonts w:eastAsia="Times New Roman" w:cs="Times New Roman"/>
          <w:bCs/>
          <w:lang w:eastAsia="fr-FR"/>
        </w:rPr>
        <w:t>d’alerte</w:t>
      </w:r>
      <w:r w:rsidRPr="00812ACA">
        <w:rPr>
          <w:rFonts w:eastAsia="Times New Roman" w:cs="Times New Roman"/>
          <w:bCs/>
          <w:lang w:eastAsia="fr-FR"/>
        </w:rPr>
        <w:t xml:space="preserve"> aux aéronefs de la circulation d’aérodrome et d’autre part aux besoins d’auto information de ces aéronefs quand ces organismes ne sont pas actifs.</w:t>
      </w:r>
    </w:p>
    <w:p w:rsidR="00812ACA" w:rsidRPr="00DE0EB7" w:rsidRDefault="00812ACA" w:rsidP="00812ACA">
      <w:pPr>
        <w:pStyle w:val="Paragraphedeliste"/>
        <w:widowControl/>
        <w:numPr>
          <w:ilvl w:val="0"/>
          <w:numId w:val="10"/>
        </w:numPr>
        <w:suppressAutoHyphens w:val="0"/>
        <w:spacing w:after="120"/>
        <w:ind w:left="360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szCs w:val="24"/>
          <w:lang w:eastAsia="fr-FR"/>
        </w:rPr>
        <w:t>en coordination</w:t>
      </w:r>
      <w:r w:rsidRPr="00DE0EB7">
        <w:rPr>
          <w:rFonts w:eastAsia="Times New Roman" w:cs="Times New Roman"/>
          <w:bCs/>
          <w:szCs w:val="24"/>
          <w:lang w:eastAsia="fr-FR"/>
        </w:rPr>
        <w:t xml:space="preserve"> avec </w:t>
      </w:r>
      <w:r>
        <w:rPr>
          <w:rFonts w:eastAsia="Times New Roman" w:cs="Times New Roman"/>
          <w:bCs/>
          <w:szCs w:val="24"/>
          <w:lang w:eastAsia="fr-FR"/>
        </w:rPr>
        <w:t>le pilote et l</w:t>
      </w:r>
      <w:r w:rsidR="009F4B3F">
        <w:rPr>
          <w:rFonts w:eastAsia="Times New Roman" w:cs="Times New Roman"/>
          <w:bCs/>
          <w:szCs w:val="24"/>
          <w:lang w:eastAsia="fr-FR"/>
        </w:rPr>
        <w:t>’</w:t>
      </w:r>
      <w:r>
        <w:rPr>
          <w:rFonts w:eastAsia="Times New Roman" w:cs="Times New Roman"/>
          <w:bCs/>
          <w:szCs w:val="24"/>
          <w:lang w:eastAsia="fr-FR"/>
        </w:rPr>
        <w:t>action précédente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812ACA" w:rsidTr="00C04A32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C965CF" w:rsidP="00812ACA">
            <w:pPr>
              <w:pStyle w:val="Contenudetableau"/>
              <w:suppressLineNumbers w:val="0"/>
            </w:pPr>
            <w:r>
              <w:t>2014-AVR-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C965CF" w:rsidP="00C04A3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Default="00812ACA" w:rsidP="00812ACA">
            <w:pPr>
              <w:keepNext/>
              <w:keepLines/>
              <w:suppressLineNumbers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R</w:t>
            </w:r>
            <w:r w:rsidRPr="00DE0EB7">
              <w:rPr>
                <w:rFonts w:eastAsia="Times New Roman" w:cs="Times New Roman"/>
                <w:bCs/>
                <w:lang w:eastAsia="fr-FR"/>
              </w:rPr>
              <w:t xml:space="preserve">édiger un REX </w:t>
            </w:r>
            <w:r>
              <w:rPr>
                <w:rFonts w:eastAsia="Times New Roman" w:cs="Times New Roman"/>
                <w:bCs/>
                <w:lang w:eastAsia="fr-FR"/>
              </w:rPr>
              <w:t>sur cet événement</w:t>
            </w:r>
            <w:r w:rsidRPr="00DE0EB7">
              <w:rPr>
                <w:rFonts w:eastAsia="Times New Roman" w:cs="Times New Roman"/>
                <w:bCs/>
                <w:lang w:eastAsia="fr-FR"/>
              </w:rPr>
              <w:t xml:space="preserve"> en </w:t>
            </w:r>
            <w:r>
              <w:rPr>
                <w:rFonts w:eastAsia="Times New Roman" w:cs="Times New Roman"/>
                <w:bCs/>
                <w:lang w:eastAsia="fr-FR"/>
              </w:rPr>
              <w:t>focalisant le propos sur</w:t>
            </w:r>
            <w:r w:rsidRPr="00DE0EB7">
              <w:rPr>
                <w:rFonts w:eastAsia="Times New Roman" w:cs="Times New Roman"/>
                <w:bCs/>
                <w:lang w:eastAsia="fr-FR"/>
              </w:rPr>
              <w:t xml:space="preserve"> les risques </w:t>
            </w:r>
            <w:r>
              <w:rPr>
                <w:rFonts w:eastAsia="Times New Roman" w:cs="Times New Roman"/>
                <w:bCs/>
                <w:lang w:eastAsia="fr-FR"/>
              </w:rPr>
              <w:t>associés à la transmission ou l’échange de messages « non autorisés 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FE1B51" w:rsidRDefault="00812ACA" w:rsidP="00C04A32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DE0EB7">
              <w:rPr>
                <w:rFonts w:eastAsia="Times New Roman" w:cs="Times New Roman"/>
                <w:bCs/>
                <w:lang w:eastAsia="fr-FR"/>
              </w:rPr>
              <w:t>J.L.Rabilloud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Default="00812ACA" w:rsidP="00C04A32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35458B" w:rsidRDefault="0035458B">
      <w:pPr>
        <w:widowControl/>
        <w:suppressAutoHyphens w:val="0"/>
        <w:rPr>
          <w:rFonts w:cs="Times New Roman"/>
          <w:b/>
        </w:rPr>
      </w:pPr>
    </w:p>
    <w:p w:rsidR="004B47C3" w:rsidRDefault="004B47C3" w:rsidP="00463522">
      <w:pPr>
        <w:pStyle w:val="Paragraphedeliste"/>
        <w:widowControl/>
        <w:numPr>
          <w:ilvl w:val="0"/>
          <w:numId w:val="9"/>
        </w:numPr>
        <w:tabs>
          <w:tab w:val="left" w:pos="709"/>
        </w:tabs>
        <w:suppressAutoHyphens w:val="0"/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nomalie sur la procédure d’approche GNSS </w:t>
      </w:r>
      <w:r w:rsidR="005B48B6">
        <w:rPr>
          <w:rFonts w:cs="Times New Roman"/>
          <w:b/>
          <w:szCs w:val="24"/>
        </w:rPr>
        <w:t>de</w:t>
      </w:r>
      <w:r>
        <w:rPr>
          <w:rFonts w:cs="Times New Roman"/>
          <w:b/>
          <w:szCs w:val="24"/>
        </w:rPr>
        <w:t xml:space="preserve"> LFMK</w:t>
      </w:r>
    </w:p>
    <w:p w:rsidR="00BF1C91" w:rsidRDefault="0035458B" w:rsidP="00184D6C">
      <w:pPr>
        <w:spacing w:before="100" w:after="100"/>
        <w:ind w:left="349"/>
        <w:jc w:val="both"/>
        <w:rPr>
          <w:rFonts w:cs="Times New Roman"/>
        </w:rPr>
      </w:pPr>
      <w:r w:rsidRPr="00EB1A9A">
        <w:rPr>
          <w:rFonts w:cs="Times New Roman"/>
          <w:bCs/>
          <w:i/>
          <w:u w:val="single"/>
        </w:rPr>
        <w:t>L</w:t>
      </w:r>
      <w:r w:rsidR="00EB1A9A" w:rsidRPr="00EB1A9A">
        <w:rPr>
          <w:rFonts w:cs="Times New Roman"/>
          <w:bCs/>
          <w:i/>
          <w:u w:val="single"/>
        </w:rPr>
        <w:t>es faits</w:t>
      </w:r>
      <w:r w:rsidR="00EB1A9A" w:rsidRPr="00EB1A9A">
        <w:rPr>
          <w:rFonts w:cs="Times New Roman"/>
          <w:bCs/>
        </w:rPr>
        <w:t> : le</w:t>
      </w:r>
      <w:r w:rsidR="007E7B13" w:rsidRPr="00EB1A9A">
        <w:rPr>
          <w:rFonts w:cs="Times New Roman"/>
        </w:rPr>
        <w:t xml:space="preserve"> 4 février 2014 </w:t>
      </w:r>
      <w:r w:rsidRPr="00EB1A9A">
        <w:rPr>
          <w:rFonts w:cs="Times New Roman"/>
        </w:rPr>
        <w:t xml:space="preserve">un </w:t>
      </w:r>
      <w:r w:rsidR="00A74935">
        <w:rPr>
          <w:rFonts w:cs="Times New Roman"/>
        </w:rPr>
        <w:t>FI</w:t>
      </w:r>
      <w:r w:rsidR="00BF1C91">
        <w:rPr>
          <w:rFonts w:cs="Times New Roman"/>
        </w:rPr>
        <w:t>-</w:t>
      </w:r>
      <w:r w:rsidRPr="00EB1A9A">
        <w:rPr>
          <w:rFonts w:cs="Times New Roman"/>
        </w:rPr>
        <w:t>IR de l’ACAT</w:t>
      </w:r>
      <w:r w:rsidR="00EB1A9A">
        <w:rPr>
          <w:rFonts w:cs="Times New Roman"/>
        </w:rPr>
        <w:t xml:space="preserve"> rapporte qu’</w:t>
      </w:r>
      <w:r w:rsidR="00A74935">
        <w:rPr>
          <w:rFonts w:cs="Times New Roman"/>
        </w:rPr>
        <w:t>en exécutant la p</w:t>
      </w:r>
      <w:r w:rsidR="007E7B13" w:rsidRPr="00EB1A9A">
        <w:rPr>
          <w:rFonts w:cs="Times New Roman"/>
        </w:rPr>
        <w:t>rocédure LPV GNSS à Carca</w:t>
      </w:r>
      <w:r w:rsidRPr="00EB1A9A">
        <w:rPr>
          <w:rFonts w:cs="Times New Roman"/>
        </w:rPr>
        <w:t>ssonne</w:t>
      </w:r>
      <w:r w:rsidR="00BF1C91">
        <w:rPr>
          <w:rFonts w:cs="Times New Roman"/>
        </w:rPr>
        <w:t xml:space="preserve"> sur un a</w:t>
      </w:r>
      <w:r w:rsidR="007E7B13" w:rsidRPr="00EB1A9A">
        <w:rPr>
          <w:rFonts w:cs="Times New Roman"/>
        </w:rPr>
        <w:t xml:space="preserve">vion </w:t>
      </w:r>
      <w:r w:rsidRPr="00EB1A9A">
        <w:rPr>
          <w:rFonts w:cs="Times New Roman"/>
        </w:rPr>
        <w:t>non</w:t>
      </w:r>
      <w:r w:rsidR="007E7B13" w:rsidRPr="00EB1A9A">
        <w:rPr>
          <w:rFonts w:cs="Times New Roman"/>
        </w:rPr>
        <w:t xml:space="preserve"> ACAT</w:t>
      </w:r>
      <w:r w:rsidR="00A45D91">
        <w:rPr>
          <w:rFonts w:cs="Times New Roman"/>
        </w:rPr>
        <w:t>,</w:t>
      </w:r>
      <w:r w:rsidR="00EB1A9A">
        <w:rPr>
          <w:rFonts w:cs="Times New Roman"/>
        </w:rPr>
        <w:t xml:space="preserve"> </w:t>
      </w:r>
      <w:r w:rsidR="00A74935">
        <w:rPr>
          <w:rFonts w:cs="Times New Roman"/>
        </w:rPr>
        <w:t>il</w:t>
      </w:r>
      <w:r w:rsidR="00EB1A9A">
        <w:rPr>
          <w:rFonts w:cs="Times New Roman"/>
        </w:rPr>
        <w:t xml:space="preserve"> constate</w:t>
      </w:r>
      <w:r w:rsidR="00A45D91">
        <w:rPr>
          <w:rFonts w:cs="Times New Roman"/>
        </w:rPr>
        <w:t xml:space="preserve"> que</w:t>
      </w:r>
      <w:r w:rsidR="00BF1C91">
        <w:rPr>
          <w:rFonts w:cs="Times New Roman"/>
        </w:rPr>
        <w:t> :</w:t>
      </w:r>
    </w:p>
    <w:p w:rsidR="00BF1C91" w:rsidRDefault="007E7B13" w:rsidP="00184D6C">
      <w:pPr>
        <w:pStyle w:val="Paragraphedeliste"/>
        <w:numPr>
          <w:ilvl w:val="0"/>
          <w:numId w:val="16"/>
        </w:numPr>
        <w:spacing w:before="100" w:after="100"/>
        <w:jc w:val="both"/>
        <w:rPr>
          <w:rFonts w:cs="Times New Roman"/>
        </w:rPr>
      </w:pPr>
      <w:r w:rsidRPr="00BF1C91">
        <w:rPr>
          <w:rFonts w:cs="Times New Roman"/>
        </w:rPr>
        <w:t xml:space="preserve">2 points MK 402 et MK 404 </w:t>
      </w:r>
      <w:r w:rsidR="00A45D91" w:rsidRPr="00BF1C91">
        <w:rPr>
          <w:rFonts w:cs="Times New Roman"/>
        </w:rPr>
        <w:t xml:space="preserve">sont manquants </w:t>
      </w:r>
      <w:r w:rsidRPr="00BF1C91">
        <w:rPr>
          <w:rFonts w:cs="Times New Roman"/>
        </w:rPr>
        <w:t xml:space="preserve">sur la carte </w:t>
      </w:r>
      <w:proofErr w:type="spellStart"/>
      <w:r w:rsidRPr="00BF1C91">
        <w:rPr>
          <w:rFonts w:cs="Times New Roman"/>
        </w:rPr>
        <w:t>Jeppesen</w:t>
      </w:r>
      <w:proofErr w:type="spellEnd"/>
      <w:r w:rsidRPr="00BF1C91">
        <w:rPr>
          <w:rFonts w:cs="Times New Roman"/>
        </w:rPr>
        <w:t xml:space="preserve"> du </w:t>
      </w:r>
      <w:proofErr w:type="spellStart"/>
      <w:r w:rsidRPr="00BF1C91">
        <w:rPr>
          <w:rFonts w:cs="Times New Roman"/>
        </w:rPr>
        <w:t>Garmin</w:t>
      </w:r>
      <w:proofErr w:type="spellEnd"/>
      <w:r w:rsidRPr="00BF1C91">
        <w:rPr>
          <w:rFonts w:cs="Times New Roman"/>
        </w:rPr>
        <w:t xml:space="preserve"> 430</w:t>
      </w:r>
      <w:r w:rsidR="0035458B" w:rsidRPr="00BF1C91">
        <w:rPr>
          <w:rFonts w:cs="Times New Roman"/>
        </w:rPr>
        <w:t xml:space="preserve">, signifiant qu’en PA </w:t>
      </w:r>
      <w:proofErr w:type="spellStart"/>
      <w:r w:rsidR="0035458B" w:rsidRPr="00BF1C91">
        <w:rPr>
          <w:rFonts w:cs="Times New Roman"/>
        </w:rPr>
        <w:t>Nav</w:t>
      </w:r>
      <w:proofErr w:type="spellEnd"/>
      <w:r w:rsidR="0035458B" w:rsidRPr="00BF1C91">
        <w:rPr>
          <w:rFonts w:cs="Times New Roman"/>
        </w:rPr>
        <w:t xml:space="preserve"> </w:t>
      </w:r>
      <w:proofErr w:type="gramStart"/>
      <w:r w:rsidR="00EB1A9A" w:rsidRPr="00BF1C91">
        <w:rPr>
          <w:rFonts w:cs="Times New Roman"/>
        </w:rPr>
        <w:t>seule</w:t>
      </w:r>
      <w:r w:rsidRPr="00BF1C91">
        <w:rPr>
          <w:rFonts w:cs="Times New Roman"/>
        </w:rPr>
        <w:t xml:space="preserve"> la Directe</w:t>
      </w:r>
      <w:proofErr w:type="gramEnd"/>
      <w:r w:rsidRPr="00BF1C91">
        <w:rPr>
          <w:rFonts w:cs="Times New Roman"/>
        </w:rPr>
        <w:t xml:space="preserve"> </w:t>
      </w:r>
      <w:r w:rsidR="00EB1A9A" w:rsidRPr="00BF1C91">
        <w:rPr>
          <w:rFonts w:cs="Times New Roman"/>
        </w:rPr>
        <w:t>est possible</w:t>
      </w:r>
      <w:r w:rsidR="00BF1C91" w:rsidRPr="00BF1C91">
        <w:rPr>
          <w:rFonts w:cs="Times New Roman"/>
        </w:rPr>
        <w:t> !</w:t>
      </w:r>
    </w:p>
    <w:p w:rsidR="00BF1C91" w:rsidRDefault="00BF1C91" w:rsidP="00184D6C">
      <w:pPr>
        <w:pStyle w:val="Paragraphedeliste"/>
        <w:numPr>
          <w:ilvl w:val="0"/>
          <w:numId w:val="16"/>
        </w:numPr>
        <w:spacing w:before="100" w:after="100"/>
        <w:jc w:val="both"/>
        <w:rPr>
          <w:rFonts w:cs="Times New Roman"/>
        </w:rPr>
      </w:pPr>
      <w:r>
        <w:rPr>
          <w:rFonts w:cs="Times New Roman"/>
        </w:rPr>
        <w:t>l</w:t>
      </w:r>
      <w:r w:rsidR="007E7B13" w:rsidRPr="00BF1C91">
        <w:rPr>
          <w:rFonts w:cs="Times New Roman"/>
        </w:rPr>
        <w:t xml:space="preserve">es points existent dans la Data Base mais ne sont </w:t>
      </w:r>
      <w:r w:rsidR="00EB1A9A" w:rsidRPr="00BF1C91">
        <w:rPr>
          <w:rFonts w:cs="Times New Roman"/>
        </w:rPr>
        <w:t>pas édités</w:t>
      </w:r>
      <w:r w:rsidR="007E7B13" w:rsidRPr="00BF1C91">
        <w:rPr>
          <w:rFonts w:cs="Times New Roman"/>
        </w:rPr>
        <w:t xml:space="preserve"> sur la </w:t>
      </w:r>
      <w:proofErr w:type="spellStart"/>
      <w:r w:rsidR="007E7B13" w:rsidRPr="00BF1C91">
        <w:rPr>
          <w:rFonts w:cs="Times New Roman"/>
        </w:rPr>
        <w:t>Map</w:t>
      </w:r>
      <w:proofErr w:type="spellEnd"/>
      <w:r w:rsidR="007E7B13" w:rsidRPr="00BF1C91">
        <w:rPr>
          <w:rFonts w:cs="Times New Roman"/>
        </w:rPr>
        <w:t xml:space="preserve"> comme sur les autres procédures utilisées (Rodez</w:t>
      </w:r>
      <w:r w:rsidR="0035458B" w:rsidRPr="00BF1C91">
        <w:rPr>
          <w:rFonts w:cs="Times New Roman"/>
        </w:rPr>
        <w:t>,</w:t>
      </w:r>
      <w:r w:rsidR="007E7B13" w:rsidRPr="00BF1C91">
        <w:rPr>
          <w:rFonts w:cs="Times New Roman"/>
        </w:rPr>
        <w:t xml:space="preserve"> Muret</w:t>
      </w:r>
      <w:r w:rsidR="0035458B" w:rsidRPr="00BF1C91">
        <w:rPr>
          <w:rFonts w:cs="Times New Roman"/>
        </w:rPr>
        <w:t>,</w:t>
      </w:r>
      <w:r w:rsidR="007E7B13" w:rsidRPr="00BF1C91">
        <w:rPr>
          <w:rFonts w:cs="Times New Roman"/>
        </w:rPr>
        <w:t xml:space="preserve"> etc.)</w:t>
      </w:r>
      <w:r>
        <w:rPr>
          <w:rFonts w:cs="Times New Roman"/>
        </w:rPr>
        <w:t>.</w:t>
      </w:r>
    </w:p>
    <w:p w:rsidR="007E7B13" w:rsidRPr="00BF1C91" w:rsidRDefault="0035458B" w:rsidP="00184D6C">
      <w:pPr>
        <w:spacing w:before="100" w:after="100"/>
        <w:ind w:left="349"/>
        <w:jc w:val="both"/>
        <w:rPr>
          <w:rFonts w:cs="Times New Roman"/>
        </w:rPr>
      </w:pPr>
      <w:r w:rsidRPr="00BF1C91">
        <w:rPr>
          <w:rFonts w:cs="Times New Roman"/>
        </w:rPr>
        <w:t>L</w:t>
      </w:r>
      <w:r w:rsidR="00BF1C91">
        <w:rPr>
          <w:rFonts w:cs="Times New Roman"/>
        </w:rPr>
        <w:t>e FI-IR</w:t>
      </w:r>
      <w:r w:rsidRPr="00BF1C91">
        <w:rPr>
          <w:rFonts w:cs="Times New Roman"/>
        </w:rPr>
        <w:t xml:space="preserve"> demande </w:t>
      </w:r>
      <w:r w:rsidR="007E7B13" w:rsidRPr="00BF1C91">
        <w:rPr>
          <w:rFonts w:cs="Times New Roman"/>
        </w:rPr>
        <w:t xml:space="preserve">de vérifier sur notre avion et d'envisager </w:t>
      </w:r>
      <w:r w:rsidR="00BF1C91">
        <w:rPr>
          <w:rFonts w:cs="Times New Roman"/>
        </w:rPr>
        <w:t>le cas échéant</w:t>
      </w:r>
      <w:r w:rsidR="007E7B13" w:rsidRPr="00BF1C91">
        <w:rPr>
          <w:rFonts w:cs="Times New Roman"/>
        </w:rPr>
        <w:t xml:space="preserve"> une réclamation à </w:t>
      </w:r>
      <w:proofErr w:type="spellStart"/>
      <w:r w:rsidR="007E7B13" w:rsidRPr="00BF1C91">
        <w:rPr>
          <w:rFonts w:cs="Times New Roman"/>
        </w:rPr>
        <w:t>Jeppesen</w:t>
      </w:r>
      <w:proofErr w:type="spellEnd"/>
      <w:r w:rsidR="00EB1A9A">
        <w:t>.</w:t>
      </w:r>
    </w:p>
    <w:p w:rsidR="000125D3" w:rsidRPr="00EB1A9A" w:rsidRDefault="000125D3" w:rsidP="00EB1A9A">
      <w:pPr>
        <w:ind w:left="349"/>
        <w:rPr>
          <w:rFonts w:cs="Times New Roman"/>
        </w:rPr>
      </w:pPr>
      <w:r w:rsidRPr="00EB1A9A">
        <w:rPr>
          <w:rFonts w:cs="Times New Roman"/>
        </w:rPr>
        <w:t>Le 05/02/2014 l’animateur de la CISOA</w:t>
      </w:r>
      <w:r w:rsidR="00BF1C91">
        <w:rPr>
          <w:rFonts w:cs="Times New Roman"/>
        </w:rPr>
        <w:t xml:space="preserve"> est</w:t>
      </w:r>
      <w:r w:rsidR="00EB1A9A">
        <w:rPr>
          <w:rFonts w:cs="Times New Roman"/>
        </w:rPr>
        <w:t xml:space="preserve"> informé</w:t>
      </w:r>
      <w:r w:rsidR="00D20DBC">
        <w:rPr>
          <w:rFonts w:cs="Times New Roman"/>
        </w:rPr>
        <w:t xml:space="preserve"> et</w:t>
      </w:r>
      <w:r w:rsidRPr="00EB1A9A">
        <w:rPr>
          <w:rFonts w:cs="Times New Roman"/>
        </w:rPr>
        <w:t xml:space="preserve"> </w:t>
      </w:r>
      <w:r w:rsidR="00EB1A9A">
        <w:rPr>
          <w:rFonts w:cs="Times New Roman"/>
        </w:rPr>
        <w:t xml:space="preserve">répond </w:t>
      </w:r>
      <w:r w:rsidR="00D20DBC">
        <w:rPr>
          <w:rFonts w:cs="Times New Roman"/>
        </w:rPr>
        <w:t>au FI-</w:t>
      </w:r>
      <w:r w:rsidR="00A45D91">
        <w:rPr>
          <w:rFonts w:cs="Times New Roman"/>
        </w:rPr>
        <w:t>IR</w:t>
      </w:r>
      <w:r w:rsidR="00EB1A9A">
        <w:rPr>
          <w:rFonts w:cs="Times New Roman"/>
        </w:rPr>
        <w:t xml:space="preserve"> et aux autres personnes concernées qu</w:t>
      </w:r>
      <w:r w:rsidRPr="00EB1A9A">
        <w:rPr>
          <w:rFonts w:cs="Times New Roman"/>
        </w:rPr>
        <w:t>'</w:t>
      </w:r>
      <w:r w:rsidR="00EB1A9A">
        <w:rPr>
          <w:rFonts w:cs="Times New Roman"/>
        </w:rPr>
        <w:t xml:space="preserve">il </w:t>
      </w:r>
      <w:r w:rsidRPr="00EB1A9A">
        <w:rPr>
          <w:rFonts w:cs="Times New Roman"/>
        </w:rPr>
        <w:t>agit effectivement d'un constat à prendre en compte pour enclencher une action préventive :</w:t>
      </w:r>
    </w:p>
    <w:p w:rsidR="00A45D91" w:rsidRDefault="000125D3" w:rsidP="00184D6C">
      <w:pPr>
        <w:pStyle w:val="Paragraphedeliste"/>
        <w:numPr>
          <w:ilvl w:val="0"/>
          <w:numId w:val="15"/>
        </w:numPr>
        <w:jc w:val="both"/>
        <w:rPr>
          <w:rFonts w:cs="Times New Roman"/>
        </w:rPr>
      </w:pPr>
      <w:r w:rsidRPr="00A45D91">
        <w:rPr>
          <w:rFonts w:cs="Times New Roman"/>
        </w:rPr>
        <w:t xml:space="preserve">de vérification </w:t>
      </w:r>
      <w:r w:rsidR="00A45D91" w:rsidRPr="00A45D91">
        <w:rPr>
          <w:rFonts w:cs="Times New Roman"/>
        </w:rPr>
        <w:t xml:space="preserve">sur les </w:t>
      </w:r>
      <w:proofErr w:type="spellStart"/>
      <w:r w:rsidR="00A45D91" w:rsidRPr="00A45D91">
        <w:rPr>
          <w:rFonts w:cs="Times New Roman"/>
        </w:rPr>
        <w:t>Garmin</w:t>
      </w:r>
      <w:proofErr w:type="spellEnd"/>
      <w:r w:rsidR="00A45D91" w:rsidRPr="00A45D91">
        <w:rPr>
          <w:rFonts w:cs="Times New Roman"/>
        </w:rPr>
        <w:t xml:space="preserve"> 430 équi</w:t>
      </w:r>
      <w:r w:rsidR="00A45D91">
        <w:rPr>
          <w:rFonts w:cs="Times New Roman"/>
        </w:rPr>
        <w:t>pant nos avions utilisés en IFR</w:t>
      </w:r>
      <w:r w:rsidR="00A45D91" w:rsidRPr="00A45D91">
        <w:rPr>
          <w:rFonts w:cs="Times New Roman"/>
        </w:rPr>
        <w:t xml:space="preserve"> </w:t>
      </w:r>
      <w:r w:rsidRPr="00A45D91">
        <w:rPr>
          <w:rFonts w:cs="Times New Roman"/>
        </w:rPr>
        <w:t>de la présence d'une telle erreur et son origine</w:t>
      </w:r>
      <w:r w:rsidR="00A45D91">
        <w:rPr>
          <w:rFonts w:cs="Times New Roman"/>
        </w:rPr>
        <w:t> ;</w:t>
      </w:r>
    </w:p>
    <w:p w:rsidR="000125D3" w:rsidRPr="00A45D91" w:rsidRDefault="000125D3" w:rsidP="00184D6C">
      <w:pPr>
        <w:pStyle w:val="Paragraphedeliste"/>
        <w:numPr>
          <w:ilvl w:val="0"/>
          <w:numId w:val="15"/>
        </w:numPr>
        <w:jc w:val="both"/>
        <w:rPr>
          <w:rFonts w:cs="Times New Roman"/>
        </w:rPr>
      </w:pPr>
      <w:r w:rsidRPr="00A45D91">
        <w:rPr>
          <w:rFonts w:cs="Times New Roman"/>
        </w:rPr>
        <w:t>de rédaction et de diffusion aux pilotes ACAT qualifiés IR d'un</w:t>
      </w:r>
      <w:r w:rsidR="00574FAD">
        <w:rPr>
          <w:rFonts w:cs="Times New Roman"/>
        </w:rPr>
        <w:t>e notification</w:t>
      </w:r>
      <w:r w:rsidRPr="00A45D91">
        <w:rPr>
          <w:rFonts w:cs="Times New Roman"/>
        </w:rPr>
        <w:t xml:space="preserve"> sur le risque associé.</w:t>
      </w:r>
    </w:p>
    <w:p w:rsidR="000125D3" w:rsidRPr="00EB1A9A" w:rsidRDefault="0084443E" w:rsidP="00184D6C">
      <w:pPr>
        <w:spacing w:after="120"/>
        <w:ind w:left="349"/>
        <w:jc w:val="both"/>
        <w:rPr>
          <w:rFonts w:cs="Times New Roman"/>
        </w:rPr>
      </w:pPr>
      <w:r>
        <w:rPr>
          <w:rFonts w:cs="Times New Roman"/>
        </w:rPr>
        <w:t>Il suggère que cette action soit menée par</w:t>
      </w:r>
      <w:r w:rsidR="000125D3" w:rsidRPr="00EB1A9A">
        <w:rPr>
          <w:rFonts w:cs="Times New Roman"/>
        </w:rPr>
        <w:t xml:space="preserve"> la personne/entité en charge de la maintenance de cet équipement et du suivi d</w:t>
      </w:r>
      <w:r w:rsidR="005E3DA3">
        <w:rPr>
          <w:rFonts w:cs="Times New Roman"/>
        </w:rPr>
        <w:t>e la mise à jour des data bases</w:t>
      </w:r>
      <w:r w:rsidR="00D20DBC">
        <w:rPr>
          <w:rFonts w:cs="Times New Roman"/>
        </w:rPr>
        <w:t>,</w:t>
      </w:r>
      <w:r w:rsidR="005E3DA3">
        <w:rPr>
          <w:rFonts w:cs="Times New Roman"/>
        </w:rPr>
        <w:t xml:space="preserve"> en </w:t>
      </w:r>
      <w:r w:rsidR="00D20DBC">
        <w:rPr>
          <w:rFonts w:cs="Times New Roman"/>
        </w:rPr>
        <w:t>rappelant</w:t>
      </w:r>
      <w:r>
        <w:rPr>
          <w:rFonts w:cs="Times New Roman"/>
        </w:rPr>
        <w:t xml:space="preserve"> que</w:t>
      </w:r>
      <w:r w:rsidR="000125D3" w:rsidRPr="00EB1A9A">
        <w:rPr>
          <w:rFonts w:cs="Times New Roman"/>
        </w:rPr>
        <w:t xml:space="preserve"> le </w:t>
      </w:r>
      <w:hyperlink r:id="rId14" w:history="1">
        <w:r w:rsidR="000125D3" w:rsidRPr="00EB1A9A">
          <w:rPr>
            <w:rStyle w:val="Lienhypertexte"/>
            <w:rFonts w:cs="Times New Roman"/>
          </w:rPr>
          <w:t>conseil sécurité 09/2012</w:t>
        </w:r>
      </w:hyperlink>
      <w:r w:rsidR="00D20DBC" w:rsidRPr="00D20DBC">
        <w:rPr>
          <w:rStyle w:val="Lienhypertexte"/>
          <w:rFonts w:cs="Times New Roman"/>
          <w:u w:val="none"/>
        </w:rPr>
        <w:t xml:space="preserve"> </w:t>
      </w:r>
      <w:r w:rsidR="000125D3" w:rsidRPr="00EB1A9A">
        <w:rPr>
          <w:rFonts w:cs="Times New Roman"/>
        </w:rPr>
        <w:t xml:space="preserve">attirait l’attention des commandants de bord sur les limitations et précautions d’emploi </w:t>
      </w:r>
      <w:r w:rsidR="000125D3" w:rsidRPr="00EB1A9A">
        <w:rPr>
          <w:rFonts w:cs="Times New Roman"/>
        </w:rPr>
        <w:lastRenderedPageBreak/>
        <w:t>d’un récepteur de navigation GPS ainsi que sur l’impact</w:t>
      </w:r>
      <w:r w:rsidR="000125D3" w:rsidRPr="00EB1A9A">
        <w:rPr>
          <w:rStyle w:val="lev"/>
          <w:rFonts w:cs="Times New Roman"/>
        </w:rPr>
        <w:t xml:space="preserve"> des erreurs latentes</w:t>
      </w:r>
      <w:r w:rsidR="000125D3" w:rsidRPr="00EB1A9A">
        <w:rPr>
          <w:rFonts w:cs="Times New Roman"/>
        </w:rPr>
        <w:t xml:space="preserve"> et de data bases périmées sur l’information délivrée.</w:t>
      </w:r>
    </w:p>
    <w:p w:rsidR="007E7B13" w:rsidRPr="00EB1A9A" w:rsidRDefault="000125D3" w:rsidP="00184D6C">
      <w:pPr>
        <w:spacing w:after="120"/>
        <w:ind w:left="352"/>
        <w:jc w:val="both"/>
      </w:pPr>
      <w:r w:rsidRPr="00EB1A9A">
        <w:rPr>
          <w:rFonts w:cs="Times New Roman"/>
          <w:lang w:val="en-US"/>
        </w:rPr>
        <w:t xml:space="preserve">Le </w:t>
      </w:r>
      <w:r w:rsidR="007E7B13" w:rsidRPr="00EB1A9A">
        <w:rPr>
          <w:rFonts w:cs="Times New Roman"/>
          <w:lang w:val="en-US"/>
        </w:rPr>
        <w:t>06</w:t>
      </w:r>
      <w:r w:rsidRPr="00EB1A9A">
        <w:rPr>
          <w:rFonts w:cs="Times New Roman"/>
          <w:lang w:val="en-US"/>
        </w:rPr>
        <w:t xml:space="preserve"> </w:t>
      </w:r>
      <w:proofErr w:type="spellStart"/>
      <w:r w:rsidRPr="00EB1A9A">
        <w:rPr>
          <w:rFonts w:cs="Times New Roman"/>
          <w:lang w:val="en-US"/>
        </w:rPr>
        <w:t>février</w:t>
      </w:r>
      <w:proofErr w:type="spellEnd"/>
      <w:r w:rsidRPr="00EB1A9A">
        <w:rPr>
          <w:rFonts w:cs="Times New Roman"/>
          <w:lang w:val="en-US"/>
        </w:rPr>
        <w:t xml:space="preserve"> l</w:t>
      </w:r>
      <w:r w:rsidR="005E3DA3">
        <w:rPr>
          <w:rFonts w:cs="Times New Roman"/>
          <w:lang w:val="en-US"/>
        </w:rPr>
        <w:t>e FI</w:t>
      </w:r>
      <w:r w:rsidR="00D20DBC">
        <w:rPr>
          <w:rFonts w:cs="Times New Roman"/>
          <w:lang w:val="en-US"/>
        </w:rPr>
        <w:t>-</w:t>
      </w:r>
      <w:r w:rsidR="005E3DA3">
        <w:rPr>
          <w:rFonts w:cs="Times New Roman"/>
          <w:lang w:val="en-US"/>
        </w:rPr>
        <w:t>IR</w:t>
      </w:r>
      <w:r w:rsidR="007E7B13" w:rsidRPr="00EB1A9A">
        <w:rPr>
          <w:rFonts w:cs="Times New Roman"/>
        </w:rPr>
        <w:t xml:space="preserve"> </w:t>
      </w:r>
      <w:r w:rsidR="005E3DA3">
        <w:rPr>
          <w:rFonts w:cs="Times New Roman"/>
        </w:rPr>
        <w:t xml:space="preserve">indique qu’il a </w:t>
      </w:r>
      <w:r w:rsidR="007E7B13" w:rsidRPr="00EB1A9A">
        <w:rPr>
          <w:rFonts w:cs="Times New Roman"/>
        </w:rPr>
        <w:t>fait le contrôle des GPS sur le QB</w:t>
      </w:r>
      <w:r w:rsidR="005E3DA3">
        <w:rPr>
          <w:rFonts w:cs="Times New Roman"/>
        </w:rPr>
        <w:t xml:space="preserve"> et constaté</w:t>
      </w:r>
      <w:r w:rsidRPr="00EB1A9A">
        <w:rPr>
          <w:rFonts w:cs="Times New Roman"/>
        </w:rPr>
        <w:t xml:space="preserve"> que si</w:t>
      </w:r>
      <w:r w:rsidR="007E7B13" w:rsidRPr="00EB1A9A">
        <w:rPr>
          <w:rFonts w:cs="Times New Roman"/>
        </w:rPr>
        <w:t xml:space="preserve"> la procédure GNSS de LFMK </w:t>
      </w:r>
      <w:r w:rsidR="00574FAD">
        <w:rPr>
          <w:rFonts w:cs="Times New Roman"/>
        </w:rPr>
        <w:t>est</w:t>
      </w:r>
      <w:r w:rsidR="00574FAD" w:rsidRPr="00EB1A9A">
        <w:rPr>
          <w:rFonts w:cs="Times New Roman"/>
        </w:rPr>
        <w:t xml:space="preserve"> appelé</w:t>
      </w:r>
      <w:r w:rsidR="00574FAD">
        <w:rPr>
          <w:rFonts w:cs="Times New Roman"/>
        </w:rPr>
        <w:t>e</w:t>
      </w:r>
      <w:r w:rsidR="00574FAD" w:rsidRPr="00EB1A9A">
        <w:rPr>
          <w:rFonts w:cs="Times New Roman"/>
        </w:rPr>
        <w:t xml:space="preserve"> </w:t>
      </w:r>
      <w:r w:rsidR="007E7B13" w:rsidRPr="00EB1A9A">
        <w:rPr>
          <w:rFonts w:cs="Times New Roman"/>
        </w:rPr>
        <w:t>avec CS comme IAF</w:t>
      </w:r>
      <w:r w:rsidR="00574FAD">
        <w:rPr>
          <w:rFonts w:cs="Times New Roman"/>
        </w:rPr>
        <w:t>,</w:t>
      </w:r>
      <w:r w:rsidRPr="00EB1A9A">
        <w:rPr>
          <w:rFonts w:cs="Times New Roman"/>
        </w:rPr>
        <w:t xml:space="preserve"> </w:t>
      </w:r>
      <w:r w:rsidR="007E7B13" w:rsidRPr="00EB1A9A">
        <w:rPr>
          <w:rFonts w:cs="Times New Roman"/>
        </w:rPr>
        <w:t>tous les points son</w:t>
      </w:r>
      <w:r w:rsidR="005E3DA3">
        <w:rPr>
          <w:rFonts w:cs="Times New Roman"/>
        </w:rPr>
        <w:t>t dans le PLN et sur la carte, ce qui est</w:t>
      </w:r>
      <w:r w:rsidR="007E7B13" w:rsidRPr="00EB1A9A">
        <w:rPr>
          <w:rFonts w:cs="Times New Roman"/>
        </w:rPr>
        <w:t xml:space="preserve"> correct.</w:t>
      </w:r>
      <w:r w:rsidR="00574FAD">
        <w:rPr>
          <w:rFonts w:cs="Times New Roman"/>
        </w:rPr>
        <w:t xml:space="preserve"> Il précise que si l’</w:t>
      </w:r>
      <w:r w:rsidR="007E7B13" w:rsidRPr="00EB1A9A">
        <w:t>appel</w:t>
      </w:r>
      <w:r w:rsidR="00574FAD">
        <w:t xml:space="preserve"> est fait</w:t>
      </w:r>
      <w:r w:rsidR="007E7B13" w:rsidRPr="00EB1A9A">
        <w:t xml:space="preserve"> par RAPES IAF, le résultat est plus restrictif comme décrit précédemmen</w:t>
      </w:r>
      <w:r w:rsidR="00D20DBC">
        <w:t xml:space="preserve">t, qu’il faut donc être prudent et méfiant </w:t>
      </w:r>
      <w:r w:rsidR="00C16E61">
        <w:t xml:space="preserve">avec de nouvelles procédures </w:t>
      </w:r>
      <w:r w:rsidR="00D20DBC">
        <w:t xml:space="preserve">et que si on </w:t>
      </w:r>
      <w:r w:rsidR="007E7B13" w:rsidRPr="00EB1A9A">
        <w:t>connaiss</w:t>
      </w:r>
      <w:r w:rsidR="00D20DBC">
        <w:t>a</w:t>
      </w:r>
      <w:r w:rsidR="007E7B13" w:rsidRPr="00EB1A9A">
        <w:t>i</w:t>
      </w:r>
      <w:r w:rsidR="00D20DBC">
        <w:t>t</w:t>
      </w:r>
      <w:r w:rsidR="007E7B13" w:rsidRPr="00EB1A9A">
        <w:t xml:space="preserve"> règlementairement les procédures GNSS en Y ou T, celle de Carcas</w:t>
      </w:r>
      <w:r w:rsidR="00C16E61">
        <w:t>sonne</w:t>
      </w:r>
      <w:r w:rsidR="00574FAD">
        <w:t xml:space="preserve"> est un </w:t>
      </w:r>
      <w:r w:rsidR="00574FAD" w:rsidRPr="00494833">
        <w:rPr>
          <w:u w:val="single"/>
        </w:rPr>
        <w:t>cas atypique</w:t>
      </w:r>
      <w:r w:rsidR="00574FAD">
        <w:t>, c’est à dire</w:t>
      </w:r>
      <w:r w:rsidR="00C16E61">
        <w:t xml:space="preserve"> ni l'une ni l'autre </w:t>
      </w:r>
      <w:r w:rsidR="00D20DBC">
        <w:t>et qu’</w:t>
      </w:r>
      <w:r w:rsidR="00C16E61">
        <w:t xml:space="preserve">à </w:t>
      </w:r>
      <w:r w:rsidR="007E7B13" w:rsidRPr="00EB1A9A">
        <w:t xml:space="preserve">Blagnac, ce sont des </w:t>
      </w:r>
      <w:r w:rsidR="00574FAD">
        <w:t xml:space="preserve">approches </w:t>
      </w:r>
      <w:r w:rsidR="007E7B13" w:rsidRPr="00EB1A9A">
        <w:t>GNSS</w:t>
      </w:r>
      <w:r w:rsidR="00D20DBC">
        <w:t xml:space="preserve"> </w:t>
      </w:r>
      <w:r w:rsidR="00D20DBC" w:rsidRPr="00D20DBC">
        <w:t xml:space="preserve">directes </w:t>
      </w:r>
      <w:r w:rsidR="007E7B13" w:rsidRPr="00D20DBC">
        <w:rPr>
          <w:rStyle w:val="lev"/>
        </w:rPr>
        <w:t>s</w:t>
      </w:r>
      <w:r w:rsidR="007E7B13" w:rsidRPr="00D20DBC">
        <w:rPr>
          <w:rStyle w:val="lev"/>
          <w:b w:val="0"/>
        </w:rPr>
        <w:t>an</w:t>
      </w:r>
      <w:r w:rsidR="007E7B13" w:rsidRPr="00D20DBC">
        <w:rPr>
          <w:rStyle w:val="lev"/>
        </w:rPr>
        <w:t>s</w:t>
      </w:r>
      <w:r w:rsidR="00D20DBC">
        <w:t xml:space="preserve"> IAF.</w:t>
      </w:r>
    </w:p>
    <w:p w:rsidR="005B48B6" w:rsidRPr="00EB1A9A" w:rsidRDefault="005B48B6" w:rsidP="00EB1A9A">
      <w:pPr>
        <w:widowControl/>
        <w:suppressAutoHyphens w:val="0"/>
        <w:ind w:left="349"/>
        <w:rPr>
          <w:rFonts w:eastAsia="Times New Roman" w:cs="Times New Roman"/>
          <w:bCs/>
          <w:i/>
          <w:lang w:eastAsia="fr-FR"/>
        </w:rPr>
      </w:pPr>
      <w:r w:rsidRPr="00EB1A9A">
        <w:rPr>
          <w:rFonts w:eastAsia="Times New Roman" w:cs="Times New Roman"/>
          <w:bCs/>
          <w:i/>
          <w:lang w:eastAsia="fr-FR"/>
        </w:rPr>
        <w:t>Décision 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812ACA" w:rsidTr="00C04A32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812ACA" w:rsidP="00C04A32">
            <w:pPr>
              <w:pStyle w:val="Contenudetableau"/>
              <w:suppressLineNumbers w:val="0"/>
            </w:pPr>
            <w:r>
              <w:t>2014-AVR-0</w:t>
            </w:r>
            <w:r w:rsidR="00C965CF"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2921FB" w:rsidRDefault="00C965CF" w:rsidP="00C04A3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033188" w:rsidRDefault="00574FAD" w:rsidP="00184D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tionner</w:t>
            </w:r>
            <w:r w:rsidR="00033188" w:rsidRPr="00EB1A9A">
              <w:rPr>
                <w:rFonts w:cs="Times New Roman"/>
              </w:rPr>
              <w:t xml:space="preserve"> dans le cours théorique GNSS la </w:t>
            </w:r>
            <w:r w:rsidR="00033188">
              <w:rPr>
                <w:rFonts w:cs="Times New Roman"/>
              </w:rPr>
              <w:t>« </w:t>
            </w:r>
            <w:r w:rsidR="00033188" w:rsidRPr="00EB1A9A">
              <w:rPr>
                <w:rFonts w:cs="Times New Roman"/>
              </w:rPr>
              <w:t xml:space="preserve">bonne </w:t>
            </w:r>
            <w:r w:rsidR="00033188">
              <w:rPr>
                <w:rFonts w:cs="Times New Roman"/>
              </w:rPr>
              <w:t>manière » d’utiliser</w:t>
            </w:r>
            <w:r w:rsidR="00033188" w:rsidRPr="00EB1A9A">
              <w:rPr>
                <w:rFonts w:cs="Times New Roman"/>
              </w:rPr>
              <w:t xml:space="preserve"> la fonction </w:t>
            </w:r>
            <w:r w:rsidR="00033188">
              <w:rPr>
                <w:rFonts w:cs="Times New Roman"/>
              </w:rPr>
              <w:t>« </w:t>
            </w:r>
            <w:r w:rsidR="00033188" w:rsidRPr="00EB1A9A">
              <w:rPr>
                <w:rFonts w:cs="Times New Roman"/>
              </w:rPr>
              <w:t>Approche GNSS</w:t>
            </w:r>
            <w:r w:rsidR="00033188">
              <w:rPr>
                <w:rFonts w:cs="Times New Roman"/>
              </w:rPr>
              <w:t> 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Pr="00FE1B51" w:rsidRDefault="00033188" w:rsidP="00033188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EB1A9A">
              <w:rPr>
                <w:rFonts w:cs="Times New Roman"/>
              </w:rPr>
              <w:t>T.Pereir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ACA" w:rsidRDefault="00812ACA" w:rsidP="00C04A32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4B47C3" w:rsidRPr="00EB1A9A" w:rsidRDefault="004B47C3" w:rsidP="00C16E61">
      <w:pPr>
        <w:tabs>
          <w:tab w:val="left" w:pos="709"/>
        </w:tabs>
        <w:spacing w:after="120"/>
        <w:ind w:left="352"/>
        <w:rPr>
          <w:rFonts w:cs="Times New Roman"/>
          <w:b/>
        </w:rPr>
      </w:pPr>
    </w:p>
    <w:p w:rsidR="00B3004F" w:rsidRPr="00581DBA" w:rsidRDefault="00B3004F" w:rsidP="00477CAD">
      <w:pPr>
        <w:pStyle w:val="Paragraphedeliste"/>
        <w:widowControl/>
        <w:numPr>
          <w:ilvl w:val="0"/>
          <w:numId w:val="9"/>
        </w:numPr>
        <w:tabs>
          <w:tab w:val="left" w:pos="709"/>
        </w:tabs>
        <w:suppressAutoHyphens w:val="0"/>
        <w:spacing w:after="120"/>
        <w:ind w:left="709" w:hanging="357"/>
        <w:contextualSpacing w:val="0"/>
        <w:rPr>
          <w:rFonts w:cs="Times New Roman"/>
          <w:b/>
          <w:szCs w:val="24"/>
        </w:rPr>
      </w:pPr>
      <w:r w:rsidRPr="00581DBA">
        <w:rPr>
          <w:rFonts w:cs="Times New Roman"/>
          <w:b/>
          <w:szCs w:val="24"/>
        </w:rPr>
        <w:t xml:space="preserve">Vol avec </w:t>
      </w:r>
      <w:r w:rsidR="009F738C">
        <w:rPr>
          <w:rFonts w:cs="Times New Roman"/>
          <w:b/>
          <w:szCs w:val="24"/>
        </w:rPr>
        <w:t>SEP périmée</w:t>
      </w:r>
    </w:p>
    <w:p w:rsidR="005B48B6" w:rsidRPr="005B48B6" w:rsidRDefault="009F738C" w:rsidP="009F738C">
      <w:pPr>
        <w:ind w:left="349"/>
        <w:rPr>
          <w:rFonts w:cs="Times New Roman"/>
          <w:i/>
        </w:rPr>
      </w:pPr>
      <w:r w:rsidRPr="005B48B6">
        <w:rPr>
          <w:rFonts w:cs="Times New Roman"/>
          <w:i/>
        </w:rPr>
        <w:t>L</w:t>
      </w:r>
      <w:r w:rsidR="005B48B6" w:rsidRPr="005B48B6">
        <w:rPr>
          <w:rFonts w:cs="Times New Roman"/>
          <w:i/>
        </w:rPr>
        <w:t>es faits :</w:t>
      </w:r>
    </w:p>
    <w:p w:rsidR="00C16E61" w:rsidRDefault="005B48B6" w:rsidP="00184D6C">
      <w:pPr>
        <w:spacing w:after="120"/>
        <w:ind w:left="352"/>
        <w:jc w:val="both"/>
        <w:rPr>
          <w:rFonts w:cs="Times New Roman"/>
        </w:rPr>
      </w:pPr>
      <w:r>
        <w:rPr>
          <w:rFonts w:cs="Times New Roman"/>
        </w:rPr>
        <w:t>L</w:t>
      </w:r>
      <w:r w:rsidR="009F738C" w:rsidRPr="005B48B6">
        <w:rPr>
          <w:rFonts w:cs="Times New Roman"/>
        </w:rPr>
        <w:t xml:space="preserve">ors des formalités de prorogation </w:t>
      </w:r>
      <w:r w:rsidR="00574FAD">
        <w:rPr>
          <w:rFonts w:cs="Times New Roman"/>
        </w:rPr>
        <w:t>d’une qualification</w:t>
      </w:r>
      <w:r w:rsidR="009F738C" w:rsidRPr="005B48B6">
        <w:rPr>
          <w:rFonts w:cs="Times New Roman"/>
        </w:rPr>
        <w:t xml:space="preserve"> SEP au Bureau des Licences, la DSAC a relevé sur le carnet de vol du pilote des vols effectués après la date de péremption</w:t>
      </w:r>
      <w:r w:rsidR="00C16E61">
        <w:rPr>
          <w:rFonts w:cs="Times New Roman"/>
        </w:rPr>
        <w:t> </w:t>
      </w:r>
      <w:proofErr w:type="gramStart"/>
      <w:r w:rsidR="00C16E61">
        <w:rPr>
          <w:rFonts w:cs="Times New Roman"/>
        </w:rPr>
        <w:t>:</w:t>
      </w:r>
      <w:proofErr w:type="gramEnd"/>
      <w:r w:rsidR="00C16E61">
        <w:rPr>
          <w:rFonts w:cs="Times New Roman"/>
        </w:rPr>
        <w:br/>
      </w:r>
      <w:r>
        <w:object w:dxaOrig="1539" w:dyaOrig="994">
          <v:shape id="_x0000_i1027" type="#_x0000_t75" style="width:77.25pt;height:49.5pt" o:ole="">
            <v:imagedata r:id="rId15" o:title=""/>
          </v:shape>
          <o:OLEObject Type="Embed" ProgID="AcroExch.Document.7" ShapeID="_x0000_i1027" DrawAspect="Icon" ObjectID="_1462340712" r:id="rId16"/>
        </w:object>
      </w:r>
      <w:r w:rsidR="00C16E61">
        <w:br/>
      </w:r>
      <w:r w:rsidR="00B97F47" w:rsidRPr="005B48B6">
        <w:rPr>
          <w:rFonts w:cs="Times New Roman"/>
        </w:rPr>
        <w:t xml:space="preserve">Le président </w:t>
      </w:r>
      <w:proofErr w:type="spellStart"/>
      <w:r w:rsidR="00B97F47" w:rsidRPr="005B48B6">
        <w:rPr>
          <w:rFonts w:cs="Times New Roman"/>
        </w:rPr>
        <w:t>F.Geiger</w:t>
      </w:r>
      <w:proofErr w:type="spellEnd"/>
      <w:r w:rsidR="00B97F47" w:rsidRPr="005B48B6">
        <w:rPr>
          <w:rFonts w:cs="Times New Roman"/>
        </w:rPr>
        <w:t xml:space="preserve"> </w:t>
      </w:r>
      <w:r w:rsidR="00C16E61">
        <w:rPr>
          <w:rFonts w:cs="Times New Roman"/>
        </w:rPr>
        <w:t>a</w:t>
      </w:r>
      <w:r w:rsidR="00B97F47" w:rsidRPr="005B48B6">
        <w:rPr>
          <w:rFonts w:cs="Times New Roman"/>
        </w:rPr>
        <w:t xml:space="preserve"> analysé </w:t>
      </w:r>
      <w:r w:rsidR="00C16E61" w:rsidRPr="005B48B6">
        <w:rPr>
          <w:rFonts w:cs="Times New Roman"/>
        </w:rPr>
        <w:t xml:space="preserve">avec </w:t>
      </w:r>
      <w:r w:rsidR="00C16E61">
        <w:rPr>
          <w:rFonts w:cs="Times New Roman"/>
        </w:rPr>
        <w:t>l</w:t>
      </w:r>
      <w:r w:rsidR="00C16E61" w:rsidRPr="005B48B6">
        <w:rPr>
          <w:rFonts w:cs="Times New Roman"/>
        </w:rPr>
        <w:t xml:space="preserve">e bureau </w:t>
      </w:r>
      <w:r w:rsidR="00B97F47" w:rsidRPr="005B48B6">
        <w:rPr>
          <w:rFonts w:cs="Times New Roman"/>
        </w:rPr>
        <w:t>les causes possibles de cet évènement</w:t>
      </w:r>
      <w:r w:rsidR="00B97F47">
        <w:rPr>
          <w:rFonts w:cs="Times New Roman"/>
        </w:rPr>
        <w:t>.</w:t>
      </w:r>
      <w:r w:rsidR="00C16E61">
        <w:rPr>
          <w:rFonts w:cs="Times New Roman"/>
        </w:rPr>
        <w:br/>
      </w:r>
      <w:r w:rsidR="009F738C" w:rsidRPr="005B48B6">
        <w:rPr>
          <w:rFonts w:cs="Times New Roman"/>
        </w:rPr>
        <w:t>La</w:t>
      </w:r>
      <w:r w:rsidR="008E53F3" w:rsidRPr="005B48B6">
        <w:rPr>
          <w:rFonts w:cs="Times New Roman"/>
        </w:rPr>
        <w:t xml:space="preserve"> </w:t>
      </w:r>
      <w:r w:rsidR="00B97F47">
        <w:rPr>
          <w:rFonts w:cs="Times New Roman"/>
        </w:rPr>
        <w:t xml:space="preserve">cause prouvée est que la </w:t>
      </w:r>
      <w:r w:rsidR="008E53F3" w:rsidRPr="005B48B6">
        <w:rPr>
          <w:rFonts w:cs="Times New Roman"/>
        </w:rPr>
        <w:t xml:space="preserve">date de péremption de la SEP </w:t>
      </w:r>
      <w:r w:rsidR="00184D6C">
        <w:rPr>
          <w:rFonts w:cs="Times New Roman"/>
        </w:rPr>
        <w:t xml:space="preserve">du pilote concerné </w:t>
      </w:r>
      <w:bookmarkStart w:id="16" w:name="_GoBack"/>
      <w:bookmarkEnd w:id="16"/>
      <w:r w:rsidR="00494833" w:rsidRPr="005B48B6">
        <w:rPr>
          <w:rFonts w:cs="Times New Roman"/>
        </w:rPr>
        <w:t xml:space="preserve">enregistrée </w:t>
      </w:r>
      <w:r w:rsidR="008E53F3" w:rsidRPr="005B48B6">
        <w:rPr>
          <w:rFonts w:cs="Times New Roman"/>
        </w:rPr>
        <w:t>dans la base de données (4D) ACAT</w:t>
      </w:r>
      <w:r w:rsidR="00494833">
        <w:rPr>
          <w:rFonts w:cs="Times New Roman"/>
        </w:rPr>
        <w:t xml:space="preserve"> </w:t>
      </w:r>
      <w:r w:rsidR="00494833" w:rsidRPr="005B48B6">
        <w:rPr>
          <w:rFonts w:cs="Times New Roman"/>
        </w:rPr>
        <w:t xml:space="preserve">était </w:t>
      </w:r>
      <w:r w:rsidR="00494833">
        <w:rPr>
          <w:rFonts w:cs="Times New Roman"/>
        </w:rPr>
        <w:t xml:space="preserve">erronée </w:t>
      </w:r>
      <w:r w:rsidR="009F738C" w:rsidRPr="005B48B6">
        <w:rPr>
          <w:rFonts w:cs="Times New Roman"/>
        </w:rPr>
        <w:t>: le blocage d</w:t>
      </w:r>
      <w:r w:rsidR="00574FAD">
        <w:rPr>
          <w:rFonts w:cs="Times New Roman"/>
        </w:rPr>
        <w:t>e l’</w:t>
      </w:r>
      <w:r w:rsidR="00000484">
        <w:rPr>
          <w:rFonts w:cs="Times New Roman"/>
        </w:rPr>
        <w:t>extraction</w:t>
      </w:r>
      <w:r w:rsidR="00574FAD">
        <w:rPr>
          <w:rFonts w:cs="Times New Roman"/>
        </w:rPr>
        <w:t xml:space="preserve"> d</w:t>
      </w:r>
      <w:r w:rsidR="00B97F47">
        <w:rPr>
          <w:rFonts w:cs="Times New Roman"/>
        </w:rPr>
        <w:t>u trousseau de</w:t>
      </w:r>
      <w:r w:rsidR="009F738C" w:rsidRPr="005B48B6">
        <w:rPr>
          <w:rFonts w:cs="Times New Roman"/>
        </w:rPr>
        <w:t xml:space="preserve"> clef</w:t>
      </w:r>
      <w:r w:rsidR="00B97F47">
        <w:rPr>
          <w:rFonts w:cs="Times New Roman"/>
        </w:rPr>
        <w:t>s</w:t>
      </w:r>
      <w:r w:rsidR="009F738C" w:rsidRPr="005B48B6">
        <w:rPr>
          <w:rFonts w:cs="Times New Roman"/>
        </w:rPr>
        <w:t xml:space="preserve"> </w:t>
      </w:r>
      <w:r w:rsidR="00A76DF7">
        <w:rPr>
          <w:rFonts w:cs="Times New Roman"/>
        </w:rPr>
        <w:t xml:space="preserve">de l’avion </w:t>
      </w:r>
      <w:r w:rsidR="00494833">
        <w:rPr>
          <w:rFonts w:cs="Times New Roman"/>
        </w:rPr>
        <w:t xml:space="preserve">sur l’armoire à clefs </w:t>
      </w:r>
      <w:r w:rsidR="00A76DF7">
        <w:rPr>
          <w:rFonts w:cs="Times New Roman"/>
        </w:rPr>
        <w:t xml:space="preserve">était donc inopérant </w:t>
      </w:r>
      <w:r w:rsidR="00494833">
        <w:rPr>
          <w:rFonts w:cs="Times New Roman"/>
        </w:rPr>
        <w:t>jusqu’à cette échéance et pour ce critère.</w:t>
      </w:r>
    </w:p>
    <w:p w:rsidR="005B48B6" w:rsidRPr="00C16E61" w:rsidRDefault="00C16E61" w:rsidP="00C16E61">
      <w:pPr>
        <w:spacing w:after="120"/>
        <w:ind w:left="352"/>
        <w:rPr>
          <w:rFonts w:cs="Times New Roman"/>
        </w:rPr>
      </w:pPr>
      <w:r w:rsidRPr="00C16E61">
        <w:rPr>
          <w:rFonts w:cs="Times New Roman"/>
        </w:rPr>
        <w:t>Les dispositions suivantes ont été mises en place :</w:t>
      </w:r>
    </w:p>
    <w:p w:rsidR="00B3004F" w:rsidRPr="00B97F47" w:rsidRDefault="00C01C44" w:rsidP="00C16E61">
      <w:pPr>
        <w:pStyle w:val="Paragraphedeliste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édaction</w:t>
      </w:r>
      <w:r w:rsidR="005B48B6" w:rsidRPr="00B97F47">
        <w:rPr>
          <w:rFonts w:cs="Times New Roman"/>
          <w:szCs w:val="24"/>
        </w:rPr>
        <w:t xml:space="preserve"> par le président et </w:t>
      </w:r>
      <w:r w:rsidRPr="00B97F47">
        <w:rPr>
          <w:rFonts w:cs="Times New Roman"/>
          <w:szCs w:val="24"/>
        </w:rPr>
        <w:t>transmis</w:t>
      </w:r>
      <w:r>
        <w:rPr>
          <w:rFonts w:cs="Times New Roman"/>
          <w:szCs w:val="24"/>
        </w:rPr>
        <w:t>sion</w:t>
      </w:r>
      <w:r w:rsidR="005B48B6" w:rsidRPr="00B97F47">
        <w:rPr>
          <w:rFonts w:cs="Times New Roman"/>
          <w:szCs w:val="24"/>
        </w:rPr>
        <w:t xml:space="preserve"> aux instructeurs de vol</w:t>
      </w:r>
      <w:r>
        <w:rPr>
          <w:rFonts w:cs="Times New Roman"/>
          <w:szCs w:val="24"/>
        </w:rPr>
        <w:t xml:space="preserve"> de la</w:t>
      </w:r>
      <w:r w:rsidR="005B48B6" w:rsidRPr="00B97F47">
        <w:rPr>
          <w:rFonts w:cs="Times New Roman"/>
          <w:szCs w:val="24"/>
        </w:rPr>
        <w:t> :</w:t>
      </w:r>
    </w:p>
    <w:p w:rsidR="00581DBA" w:rsidRPr="00B97F47" w:rsidRDefault="002B1C03" w:rsidP="008E549C">
      <w:pPr>
        <w:ind w:left="349"/>
        <w:rPr>
          <w:rFonts w:cs="Times New Roman"/>
        </w:rPr>
      </w:pPr>
      <w:r w:rsidRPr="00B97F47">
        <w:rPr>
          <w:rFonts w:cs="Times New Roman"/>
        </w:rPr>
        <w:object w:dxaOrig="1539" w:dyaOrig="994">
          <v:shape id="_x0000_i1028" type="#_x0000_t75" style="width:77.25pt;height:49.5pt" o:ole="">
            <v:imagedata r:id="rId17" o:title=""/>
          </v:shape>
          <o:OLEObject Type="Embed" ProgID="AcroExch.Document.7" ShapeID="_x0000_i1028" DrawAspect="Icon" ObjectID="_1462340713" r:id="rId18"/>
        </w:object>
      </w:r>
    </w:p>
    <w:p w:rsidR="00B97F47" w:rsidRPr="00C01C44" w:rsidRDefault="00574FAD" w:rsidP="00184D6C">
      <w:pPr>
        <w:pStyle w:val="Paragraphedeliste"/>
        <w:numPr>
          <w:ilvl w:val="0"/>
          <w:numId w:val="17"/>
        </w:numPr>
        <w:rPr>
          <w:rFonts w:cs="Times New Roman"/>
          <w:szCs w:val="24"/>
        </w:rPr>
      </w:pPr>
      <w:r w:rsidRPr="00574FAD">
        <w:rPr>
          <w:rFonts w:cs="Times New Roman"/>
          <w:szCs w:val="24"/>
        </w:rPr>
        <w:t xml:space="preserve">mise en place d’un cadenas en remplacement de l’anneau </w:t>
      </w:r>
      <w:r w:rsidR="00B97F47" w:rsidRPr="00B97F47">
        <w:rPr>
          <w:rFonts w:cs="Times New Roman"/>
          <w:szCs w:val="24"/>
        </w:rPr>
        <w:t xml:space="preserve">pour empêcher quiconque de désolidariser la clef de l’avion du trousseau de clefs dont l’extraction </w:t>
      </w:r>
      <w:r w:rsidR="00000484">
        <w:rPr>
          <w:rFonts w:cs="Times New Roman"/>
          <w:szCs w:val="24"/>
        </w:rPr>
        <w:t>(</w:t>
      </w:r>
      <w:r w:rsidR="00B97F47" w:rsidRPr="00B97F47">
        <w:rPr>
          <w:rFonts w:cs="Times New Roman"/>
          <w:szCs w:val="24"/>
        </w:rPr>
        <w:t>de l’armoire à clefs</w:t>
      </w:r>
      <w:r w:rsidR="00000484">
        <w:rPr>
          <w:rFonts w:cs="Times New Roman"/>
          <w:szCs w:val="24"/>
        </w:rPr>
        <w:t>)</w:t>
      </w:r>
      <w:r w:rsidR="00B97F47" w:rsidRPr="00B97F47">
        <w:rPr>
          <w:rFonts w:cs="Times New Roman"/>
          <w:szCs w:val="24"/>
        </w:rPr>
        <w:t xml:space="preserve"> est normalement </w:t>
      </w:r>
      <w:r w:rsidR="00A76DF7">
        <w:rPr>
          <w:rFonts w:cs="Times New Roman"/>
          <w:szCs w:val="24"/>
        </w:rPr>
        <w:t>contrôlée</w:t>
      </w:r>
      <w:r w:rsidR="00000484">
        <w:rPr>
          <w:rFonts w:cs="Times New Roman"/>
          <w:szCs w:val="24"/>
        </w:rPr>
        <w:t xml:space="preserve"> par le système informatique</w:t>
      </w:r>
      <w:r w:rsidR="00C01C44">
        <w:rPr>
          <w:rFonts w:cs="Times New Roman"/>
          <w:szCs w:val="24"/>
        </w:rPr>
        <w:t>.</w:t>
      </w:r>
      <w:r w:rsidR="00C01C44">
        <w:rPr>
          <w:rFonts w:cs="Times New Roman"/>
          <w:szCs w:val="24"/>
        </w:rPr>
        <w:br/>
      </w:r>
      <w:r w:rsidR="00C01C44" w:rsidRPr="00C01C44">
        <w:rPr>
          <w:rFonts w:cs="Times New Roman"/>
        </w:rPr>
        <w:t>C</w:t>
      </w:r>
      <w:r w:rsidR="00B97F47" w:rsidRPr="00C01C44">
        <w:rPr>
          <w:rFonts w:cs="Times New Roman"/>
          <w:szCs w:val="24"/>
        </w:rPr>
        <w:t>e</w:t>
      </w:r>
      <w:r w:rsidR="00000484">
        <w:rPr>
          <w:rFonts w:cs="Times New Roman"/>
          <w:szCs w:val="24"/>
        </w:rPr>
        <w:t xml:space="preserve"> cadenas</w:t>
      </w:r>
      <w:r w:rsidR="00B97F47" w:rsidRPr="00C01C44">
        <w:rPr>
          <w:rFonts w:cs="Times New Roman"/>
          <w:szCs w:val="24"/>
        </w:rPr>
        <w:t xml:space="preserve"> perturberait le compas magnétique ! Une autre solution est à l’étude</w:t>
      </w:r>
      <w:r w:rsidR="00C16E61" w:rsidRPr="00C01C44">
        <w:rPr>
          <w:rFonts w:cs="Times New Roman"/>
          <w:szCs w:val="24"/>
        </w:rPr>
        <w:t>.</w:t>
      </w:r>
    </w:p>
    <w:p w:rsidR="00B97F47" w:rsidRDefault="00B97F47" w:rsidP="008E549C">
      <w:pPr>
        <w:ind w:left="349"/>
        <w:rPr>
          <w:rFonts w:cs="Times New Roman"/>
        </w:rPr>
      </w:pPr>
    </w:p>
    <w:p w:rsidR="00B97F47" w:rsidRPr="00477CAD" w:rsidRDefault="00477CAD" w:rsidP="00477CAD">
      <w:pPr>
        <w:spacing w:after="120"/>
        <w:ind w:left="349"/>
        <w:rPr>
          <w:rFonts w:cs="Times New Roman"/>
          <w:i/>
        </w:rPr>
      </w:pPr>
      <w:r w:rsidRPr="00477CAD">
        <w:rPr>
          <w:rFonts w:cs="Times New Roman"/>
          <w:i/>
        </w:rPr>
        <w:t>Recommandations</w:t>
      </w:r>
      <w:r w:rsidR="00B97F47" w:rsidRPr="00477CAD">
        <w:rPr>
          <w:rFonts w:cs="Times New Roman"/>
          <w:i/>
        </w:rPr>
        <w:t xml:space="preserve"> </w:t>
      </w:r>
      <w:r w:rsidR="00A76DF7" w:rsidRPr="00477CAD">
        <w:rPr>
          <w:rFonts w:cs="Times New Roman"/>
          <w:i/>
        </w:rPr>
        <w:t>de la CISOA</w:t>
      </w:r>
      <w:r w:rsidR="004307E2">
        <w:rPr>
          <w:rFonts w:cs="Times New Roman"/>
          <w:i/>
        </w:rPr>
        <w:t xml:space="preserve"> vers le CA</w:t>
      </w:r>
      <w:r w:rsidR="00A76DF7" w:rsidRPr="00477CAD">
        <w:rPr>
          <w:rFonts w:cs="Times New Roman"/>
          <w:i/>
        </w:rPr>
        <w:t> :</w:t>
      </w:r>
    </w:p>
    <w:p w:rsidR="00877CB8" w:rsidRDefault="00877CB8" w:rsidP="00477CAD">
      <w:pPr>
        <w:pStyle w:val="Paragraphedeliste"/>
        <w:numPr>
          <w:ilvl w:val="0"/>
          <w:numId w:val="12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 xml:space="preserve">intégrer les éléments de la note ci-dessus dans le </w:t>
      </w:r>
      <w:r w:rsidRPr="00A76DF7">
        <w:rPr>
          <w:rFonts w:cs="Times New Roman"/>
        </w:rPr>
        <w:t xml:space="preserve">règlement intérieur </w:t>
      </w:r>
      <w:r>
        <w:rPr>
          <w:rFonts w:cs="Times New Roman"/>
        </w:rPr>
        <w:t>afin qu’ils soient connus de tous les membres</w:t>
      </w:r>
      <w:r w:rsidR="00000484">
        <w:rPr>
          <w:rFonts w:cs="Times New Roman"/>
        </w:rPr>
        <w:t> ;</w:t>
      </w:r>
    </w:p>
    <w:p w:rsidR="00877CB8" w:rsidRPr="00A76DF7" w:rsidRDefault="00877CB8" w:rsidP="00477CAD">
      <w:pPr>
        <w:pStyle w:val="Paragraphedeliste"/>
        <w:numPr>
          <w:ilvl w:val="0"/>
          <w:numId w:val="12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vérifier</w:t>
      </w:r>
      <w:r w:rsidRPr="00A76DF7">
        <w:rPr>
          <w:rFonts w:cs="Times New Roman"/>
        </w:rPr>
        <w:t xml:space="preserve"> dans le </w:t>
      </w:r>
      <w:r>
        <w:rPr>
          <w:rFonts w:cs="Times New Roman"/>
        </w:rPr>
        <w:t>RI</w:t>
      </w:r>
      <w:r w:rsidRPr="00A76DF7">
        <w:rPr>
          <w:rFonts w:cs="Times New Roman"/>
        </w:rPr>
        <w:t xml:space="preserve"> </w:t>
      </w:r>
      <w:r>
        <w:rPr>
          <w:rFonts w:cs="Times New Roman"/>
        </w:rPr>
        <w:t>si y</w:t>
      </w:r>
      <w:r w:rsidRPr="00A76DF7">
        <w:rPr>
          <w:rFonts w:cs="Times New Roman"/>
        </w:rPr>
        <w:t xml:space="preserve"> figurent toutes les exigences et r</w:t>
      </w:r>
      <w:r>
        <w:rPr>
          <w:rFonts w:cs="Times New Roman"/>
        </w:rPr>
        <w:t xml:space="preserve">ègles relatives d'une part à la </w:t>
      </w:r>
      <w:r w:rsidRPr="00A76DF7">
        <w:rPr>
          <w:rFonts w:cs="Times New Roman"/>
        </w:rPr>
        <w:t>fourniture par chacun au secrétariat des éléments de valid</w:t>
      </w:r>
      <w:r>
        <w:rPr>
          <w:rFonts w:cs="Times New Roman"/>
        </w:rPr>
        <w:t xml:space="preserve">ité de la licence, de la SEP et </w:t>
      </w:r>
      <w:r w:rsidRPr="00A76DF7">
        <w:rPr>
          <w:rFonts w:cs="Times New Roman"/>
        </w:rPr>
        <w:t>autres qualificati</w:t>
      </w:r>
      <w:r>
        <w:rPr>
          <w:rFonts w:cs="Times New Roman"/>
        </w:rPr>
        <w:t xml:space="preserve">ons et du certificat médical et </w:t>
      </w:r>
      <w:r w:rsidRPr="00A76DF7">
        <w:rPr>
          <w:rFonts w:cs="Times New Roman"/>
        </w:rPr>
        <w:t>d'autre part à la prise en charge d'un avion et à sa remise à disposition de l'utilisa</w:t>
      </w:r>
      <w:r>
        <w:rPr>
          <w:rFonts w:cs="Times New Roman"/>
        </w:rPr>
        <w:t xml:space="preserve">teur suivant (ouverture du vol, saisie et fermeture </w:t>
      </w:r>
      <w:r w:rsidRPr="00A76DF7">
        <w:rPr>
          <w:rFonts w:cs="Times New Roman"/>
        </w:rPr>
        <w:t xml:space="preserve">du vol, renseignement du carnet de route et signalement d'anomalies autres que celles normalement mentionnées dans la colonne Observations, </w:t>
      </w:r>
      <w:r w:rsidR="00000484">
        <w:rPr>
          <w:rFonts w:cs="Times New Roman"/>
        </w:rPr>
        <w:t>extraction</w:t>
      </w:r>
      <w:r w:rsidRPr="00A76DF7">
        <w:rPr>
          <w:rFonts w:cs="Times New Roman"/>
        </w:rPr>
        <w:t xml:space="preserve"> </w:t>
      </w:r>
      <w:r w:rsidR="00000484">
        <w:rPr>
          <w:rFonts w:cs="Times New Roman"/>
        </w:rPr>
        <w:t>sur l’armoire à clef</w:t>
      </w:r>
      <w:r w:rsidR="00000484" w:rsidRPr="00A76DF7">
        <w:rPr>
          <w:rFonts w:cs="Times New Roman"/>
        </w:rPr>
        <w:t xml:space="preserve">s </w:t>
      </w:r>
      <w:r>
        <w:rPr>
          <w:rFonts w:cs="Times New Roman"/>
        </w:rPr>
        <w:t xml:space="preserve">du trousseau des clefs de l'avion utilisé </w:t>
      </w:r>
      <w:r w:rsidRPr="00A76DF7">
        <w:rPr>
          <w:rFonts w:cs="Times New Roman"/>
        </w:rPr>
        <w:t xml:space="preserve">et remise </w:t>
      </w:r>
      <w:r w:rsidR="00000484">
        <w:rPr>
          <w:rFonts w:cs="Times New Roman"/>
        </w:rPr>
        <w:t xml:space="preserve">sur la dite armoire </w:t>
      </w:r>
      <w:r w:rsidRPr="00A76DF7">
        <w:rPr>
          <w:rFonts w:cs="Times New Roman"/>
        </w:rPr>
        <w:t>après le vol).</w:t>
      </w:r>
    </w:p>
    <w:p w:rsidR="00A76DF7" w:rsidRDefault="00A76DF7" w:rsidP="00477CAD">
      <w:pPr>
        <w:pStyle w:val="Paragraphedeliste"/>
        <w:numPr>
          <w:ilvl w:val="0"/>
          <w:numId w:val="12"/>
        </w:numPr>
        <w:spacing w:after="120"/>
        <w:contextualSpacing w:val="0"/>
        <w:rPr>
          <w:rFonts w:cs="Times New Roman"/>
        </w:rPr>
      </w:pPr>
      <w:r w:rsidRPr="00A76DF7">
        <w:rPr>
          <w:rFonts w:cs="Times New Roman"/>
        </w:rPr>
        <w:t>sur les trousseaux</w:t>
      </w:r>
      <w:r>
        <w:rPr>
          <w:rFonts w:cs="Times New Roman"/>
        </w:rPr>
        <w:t>,</w:t>
      </w:r>
      <w:r w:rsidRPr="00A76DF7">
        <w:rPr>
          <w:rFonts w:cs="Times New Roman"/>
        </w:rPr>
        <w:t xml:space="preserve"> souder l'anneau rendant solidaire</w:t>
      </w:r>
      <w:r w:rsidR="004307E2">
        <w:rPr>
          <w:rFonts w:cs="Times New Roman"/>
        </w:rPr>
        <w:t>s</w:t>
      </w:r>
      <w:r w:rsidRPr="00A76DF7">
        <w:rPr>
          <w:rFonts w:cs="Times New Roman"/>
        </w:rPr>
        <w:t xml:space="preserve"> </w:t>
      </w:r>
      <w:r w:rsidR="00C16E61" w:rsidRPr="00A76DF7">
        <w:rPr>
          <w:rFonts w:cs="Times New Roman"/>
        </w:rPr>
        <w:t>la cl</w:t>
      </w:r>
      <w:r w:rsidR="00C16E61">
        <w:rPr>
          <w:rFonts w:cs="Times New Roman"/>
        </w:rPr>
        <w:t>ef</w:t>
      </w:r>
      <w:r w:rsidR="00C16E61" w:rsidRPr="00A76DF7">
        <w:rPr>
          <w:rFonts w:cs="Times New Roman"/>
        </w:rPr>
        <w:t xml:space="preserve"> du sélecteur </w:t>
      </w:r>
      <w:r w:rsidR="004307E2">
        <w:rPr>
          <w:rFonts w:cs="Times New Roman"/>
        </w:rPr>
        <w:t>d’allumage</w:t>
      </w:r>
      <w:r w:rsidR="00C16E61" w:rsidRPr="00A76DF7">
        <w:rPr>
          <w:rFonts w:cs="Times New Roman"/>
        </w:rPr>
        <w:t xml:space="preserve"> de l'avion </w:t>
      </w:r>
      <w:r w:rsidR="00C16E61">
        <w:rPr>
          <w:rFonts w:cs="Times New Roman"/>
        </w:rPr>
        <w:t xml:space="preserve">et la </w:t>
      </w:r>
      <w:r w:rsidR="00000484">
        <w:rPr>
          <w:rFonts w:cs="Times New Roman"/>
        </w:rPr>
        <w:t xml:space="preserve">petite </w:t>
      </w:r>
      <w:r w:rsidR="00C16E61">
        <w:rPr>
          <w:rFonts w:cs="Times New Roman"/>
        </w:rPr>
        <w:t>clef</w:t>
      </w:r>
      <w:r w:rsidRPr="00A76DF7">
        <w:rPr>
          <w:rFonts w:cs="Times New Roman"/>
        </w:rPr>
        <w:t xml:space="preserve"> de l’armoire à clefs</w:t>
      </w:r>
      <w:r>
        <w:rPr>
          <w:rFonts w:cs="Times New Roman"/>
        </w:rPr>
        <w:t> ;</w:t>
      </w:r>
    </w:p>
    <w:p w:rsidR="00B062CB" w:rsidRPr="00C16E61" w:rsidRDefault="00877CB8" w:rsidP="00477CAD">
      <w:pPr>
        <w:pStyle w:val="Paragraphedeliste"/>
        <w:widowControl/>
        <w:numPr>
          <w:ilvl w:val="0"/>
          <w:numId w:val="9"/>
        </w:numPr>
        <w:tabs>
          <w:tab w:val="left" w:pos="709"/>
        </w:tabs>
        <w:suppressAutoHyphens w:val="0"/>
        <w:spacing w:after="120"/>
        <w:ind w:left="709" w:hanging="357"/>
        <w:contextualSpacing w:val="0"/>
        <w:rPr>
          <w:rFonts w:cs="Times New Roman"/>
          <w:b/>
          <w:szCs w:val="24"/>
        </w:rPr>
      </w:pPr>
      <w:r w:rsidRPr="00C16E61">
        <w:rPr>
          <w:rFonts w:cs="Times New Roman"/>
          <w:b/>
          <w:szCs w:val="24"/>
        </w:rPr>
        <w:lastRenderedPageBreak/>
        <w:t>Panne électrique totale</w:t>
      </w:r>
      <w:r w:rsidR="00FC26F7" w:rsidRPr="00C16E61">
        <w:rPr>
          <w:rFonts w:cs="Times New Roman"/>
          <w:b/>
          <w:szCs w:val="24"/>
        </w:rPr>
        <w:t xml:space="preserve"> sur DA20</w:t>
      </w:r>
      <w:r w:rsidR="00B062CB" w:rsidRPr="00C16E61">
        <w:rPr>
          <w:rFonts w:cs="Times New Roman"/>
          <w:b/>
          <w:szCs w:val="24"/>
        </w:rPr>
        <w:t xml:space="preserve"> </w:t>
      </w:r>
      <w:r w:rsidRPr="00C16E61">
        <w:rPr>
          <w:rFonts w:cs="Times New Roman"/>
          <w:b/>
          <w:szCs w:val="24"/>
        </w:rPr>
        <w:t>(</w:t>
      </w:r>
      <w:r w:rsidRPr="00C16E61">
        <w:rPr>
          <w:rFonts w:cs="Times New Roman"/>
          <w:b/>
          <w:szCs w:val="20"/>
        </w:rPr>
        <w:t xml:space="preserve">événement </w:t>
      </w:r>
      <w:r w:rsidRPr="00C16E61">
        <w:rPr>
          <w:rFonts w:cs="Times New Roman"/>
          <w:b/>
          <w:szCs w:val="24"/>
          <w:lang w:val="en-US"/>
        </w:rPr>
        <w:t>du 05/04/2014)</w:t>
      </w:r>
    </w:p>
    <w:p w:rsidR="00C939BA" w:rsidRPr="00877CB8" w:rsidRDefault="009F738C" w:rsidP="00184D6C">
      <w:pPr>
        <w:spacing w:after="120"/>
        <w:ind w:left="352"/>
        <w:jc w:val="both"/>
        <w:rPr>
          <w:rFonts w:cs="Times New Roman"/>
          <w:szCs w:val="20"/>
        </w:rPr>
      </w:pPr>
      <w:r w:rsidRPr="00877CB8">
        <w:rPr>
          <w:rFonts w:cs="Times New Roman"/>
          <w:i/>
          <w:szCs w:val="20"/>
        </w:rPr>
        <w:t xml:space="preserve">Origine </w:t>
      </w:r>
      <w:r w:rsidR="00FC26F7">
        <w:rPr>
          <w:rFonts w:cs="Times New Roman"/>
          <w:i/>
          <w:szCs w:val="20"/>
        </w:rPr>
        <w:t xml:space="preserve">avérée </w:t>
      </w:r>
      <w:r w:rsidRPr="00877CB8">
        <w:rPr>
          <w:rFonts w:cs="Times New Roman"/>
          <w:i/>
          <w:szCs w:val="20"/>
        </w:rPr>
        <w:t>d</w:t>
      </w:r>
      <w:r w:rsidR="00877CB8" w:rsidRPr="00877CB8">
        <w:rPr>
          <w:rFonts w:cs="Times New Roman"/>
          <w:i/>
          <w:szCs w:val="20"/>
        </w:rPr>
        <w:t>e la panne</w:t>
      </w:r>
      <w:r w:rsidRPr="00877CB8">
        <w:rPr>
          <w:rFonts w:cs="Times New Roman"/>
          <w:i/>
          <w:szCs w:val="20"/>
        </w:rPr>
        <w:t> :</w:t>
      </w:r>
      <w:r w:rsidRPr="00877CB8">
        <w:rPr>
          <w:rFonts w:cs="Times New Roman"/>
          <w:szCs w:val="20"/>
        </w:rPr>
        <w:t xml:space="preserve"> deux éléments de la b</w:t>
      </w:r>
      <w:r w:rsidR="00C939BA" w:rsidRPr="00877CB8">
        <w:rPr>
          <w:rFonts w:cs="Times New Roman"/>
          <w:szCs w:val="20"/>
        </w:rPr>
        <w:t xml:space="preserve">atterie </w:t>
      </w:r>
      <w:r w:rsidRPr="00877CB8">
        <w:rPr>
          <w:rFonts w:cs="Times New Roman"/>
          <w:szCs w:val="20"/>
        </w:rPr>
        <w:t>sont en court circuit,</w:t>
      </w:r>
      <w:r w:rsidR="00C939BA" w:rsidRPr="00877CB8">
        <w:rPr>
          <w:rFonts w:cs="Times New Roman"/>
          <w:szCs w:val="20"/>
        </w:rPr>
        <w:t xml:space="preserve"> </w:t>
      </w:r>
      <w:r w:rsidRPr="00877CB8">
        <w:rPr>
          <w:rFonts w:cs="Times New Roman"/>
          <w:szCs w:val="20"/>
        </w:rPr>
        <w:t xml:space="preserve">provoquant </w:t>
      </w:r>
      <w:r w:rsidR="00877CB8">
        <w:rPr>
          <w:rFonts w:cs="Times New Roman"/>
          <w:szCs w:val="20"/>
        </w:rPr>
        <w:t xml:space="preserve">le déclenchement du </w:t>
      </w:r>
      <w:proofErr w:type="spellStart"/>
      <w:r w:rsidR="00877CB8">
        <w:rPr>
          <w:rFonts w:cs="Times New Roman"/>
          <w:szCs w:val="20"/>
        </w:rPr>
        <w:t>breaker</w:t>
      </w:r>
      <w:proofErr w:type="spellEnd"/>
      <w:r w:rsidR="00877CB8">
        <w:rPr>
          <w:rFonts w:cs="Times New Roman"/>
          <w:szCs w:val="20"/>
        </w:rPr>
        <w:t xml:space="preserve"> </w:t>
      </w:r>
      <w:proofErr w:type="spellStart"/>
      <w:r w:rsidR="00877CB8">
        <w:rPr>
          <w:rFonts w:cs="Times New Roman"/>
          <w:szCs w:val="20"/>
        </w:rPr>
        <w:t>B</w:t>
      </w:r>
      <w:r w:rsidR="00C939BA" w:rsidRPr="00877CB8">
        <w:rPr>
          <w:rFonts w:cs="Times New Roman"/>
          <w:szCs w:val="20"/>
        </w:rPr>
        <w:t>atter</w:t>
      </w:r>
      <w:r w:rsidR="00877CB8">
        <w:rPr>
          <w:rFonts w:cs="Times New Roman"/>
          <w:szCs w:val="20"/>
        </w:rPr>
        <w:t>y</w:t>
      </w:r>
      <w:proofErr w:type="spellEnd"/>
      <w:r w:rsidR="00C939BA" w:rsidRPr="00877CB8">
        <w:rPr>
          <w:rFonts w:cs="Times New Roman"/>
          <w:szCs w:val="20"/>
        </w:rPr>
        <w:t xml:space="preserve"> (50A) </w:t>
      </w:r>
      <w:r w:rsidRPr="00877CB8">
        <w:rPr>
          <w:rFonts w:cs="Times New Roman"/>
          <w:szCs w:val="20"/>
        </w:rPr>
        <w:t xml:space="preserve">entraînant </w:t>
      </w:r>
      <w:r w:rsidR="00C939BA" w:rsidRPr="00877CB8">
        <w:rPr>
          <w:rFonts w:cs="Times New Roman"/>
          <w:szCs w:val="20"/>
        </w:rPr>
        <w:t xml:space="preserve">l’impossibilité de manœuvrer les volets et d’utiliser la </w:t>
      </w:r>
      <w:r w:rsidR="008E53F3" w:rsidRPr="00877CB8">
        <w:rPr>
          <w:rFonts w:cs="Times New Roman"/>
          <w:szCs w:val="20"/>
        </w:rPr>
        <w:t xml:space="preserve">radio </w:t>
      </w:r>
      <w:r w:rsidR="00C939BA" w:rsidRPr="00877CB8">
        <w:rPr>
          <w:rFonts w:cs="Times New Roman"/>
          <w:szCs w:val="20"/>
        </w:rPr>
        <w:t>et le transpondeur.</w:t>
      </w:r>
    </w:p>
    <w:p w:rsidR="00877CB8" w:rsidRPr="00FC26F7" w:rsidRDefault="00877CB8" w:rsidP="0059109F">
      <w:pPr>
        <w:spacing w:after="120"/>
        <w:ind w:left="352"/>
        <w:rPr>
          <w:rFonts w:cs="Times New Roman"/>
          <w:i/>
          <w:szCs w:val="20"/>
        </w:rPr>
      </w:pPr>
      <w:r w:rsidRPr="00FC26F7">
        <w:rPr>
          <w:rFonts w:cs="Times New Roman"/>
          <w:i/>
          <w:szCs w:val="20"/>
        </w:rPr>
        <w:t>Décision</w:t>
      </w:r>
      <w:r w:rsidR="00CA69DA">
        <w:rPr>
          <w:rFonts w:cs="Times New Roman"/>
          <w:i/>
          <w:szCs w:val="20"/>
        </w:rPr>
        <w:t>s</w:t>
      </w:r>
      <w:r w:rsidRPr="00FC26F7">
        <w:rPr>
          <w:rFonts w:cs="Times New Roman"/>
          <w:i/>
          <w:szCs w:val="20"/>
        </w:rPr>
        <w:t> 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033188" w:rsidTr="00C04A32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188" w:rsidRPr="002921FB" w:rsidRDefault="00C965CF" w:rsidP="00033188">
            <w:pPr>
              <w:pStyle w:val="Contenudetableau"/>
              <w:suppressLineNumbers w:val="0"/>
            </w:pPr>
            <w:r>
              <w:t>2014-AVR-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188" w:rsidRPr="002921FB" w:rsidRDefault="00C965CF" w:rsidP="00C04A32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188" w:rsidRDefault="00C965CF" w:rsidP="00184D6C">
            <w:pPr>
              <w:keepNext/>
              <w:keepLines/>
              <w:suppressLineNumbers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  <w:szCs w:val="20"/>
              </w:rPr>
              <w:t>Demander au commandant de bord du DA20 de préparer</w:t>
            </w:r>
            <w:r w:rsidRPr="00FC26F7">
              <w:rPr>
                <w:rFonts w:cs="Times New Roman"/>
                <w:szCs w:val="20"/>
              </w:rPr>
              <w:t xml:space="preserve"> une communication </w:t>
            </w:r>
            <w:r>
              <w:rPr>
                <w:rFonts w:cs="Times New Roman"/>
                <w:szCs w:val="20"/>
              </w:rPr>
              <w:t xml:space="preserve">sur cet </w:t>
            </w:r>
            <w:r w:rsidRPr="00FC26F7">
              <w:rPr>
                <w:rFonts w:cs="Times New Roman"/>
                <w:szCs w:val="20"/>
              </w:rPr>
              <w:t>événement et ses conséquences opérationnelles</w:t>
            </w:r>
            <w:r w:rsidR="00C01C44">
              <w:rPr>
                <w:rFonts w:cs="Times New Roman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188" w:rsidRPr="00FE1B51" w:rsidRDefault="00033188" w:rsidP="00C965CF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DE0EB7">
              <w:rPr>
                <w:rFonts w:eastAsia="Times New Roman" w:cs="Times New Roman"/>
                <w:bCs/>
                <w:lang w:eastAsia="fr-FR"/>
              </w:rPr>
              <w:t>J.L</w:t>
            </w:r>
            <w:r w:rsidR="00C965CF">
              <w:rPr>
                <w:rFonts w:eastAsia="Times New Roman" w:cs="Times New Roman"/>
                <w:bCs/>
                <w:lang w:eastAsia="fr-FR"/>
              </w:rPr>
              <w:t>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188" w:rsidRDefault="00033188" w:rsidP="00C04A32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C965CF" w:rsidRDefault="00C965CF" w:rsidP="00184D6C">
      <w:pPr>
        <w:spacing w:after="120"/>
        <w:jc w:val="both"/>
        <w:rPr>
          <w:rFonts w:eastAsia="Times New Roman" w:cs="Times New Roman"/>
          <w:bCs/>
          <w:lang w:eastAsia="fr-FR"/>
        </w:rPr>
      </w:pPr>
      <w:r>
        <w:rPr>
          <w:rFonts w:cs="Times New Roman"/>
          <w:szCs w:val="20"/>
        </w:rPr>
        <w:t>La communication devra relater</w:t>
      </w:r>
      <w:r w:rsidRPr="00FC26F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plus particulièrement </w:t>
      </w:r>
      <w:r w:rsidRPr="00FC26F7">
        <w:rPr>
          <w:rFonts w:cs="Times New Roman"/>
          <w:szCs w:val="20"/>
        </w:rPr>
        <w:t xml:space="preserve">la façon dont </w:t>
      </w:r>
      <w:r>
        <w:rPr>
          <w:rFonts w:cs="Times New Roman"/>
          <w:szCs w:val="20"/>
        </w:rPr>
        <w:t xml:space="preserve">le CDB a géré </w:t>
      </w:r>
      <w:r w:rsidRPr="00FC26F7">
        <w:rPr>
          <w:rFonts w:cs="Times New Roman"/>
          <w:szCs w:val="20"/>
        </w:rPr>
        <w:t>l</w:t>
      </w:r>
      <w:r>
        <w:rPr>
          <w:rFonts w:cs="Times New Roman"/>
          <w:szCs w:val="20"/>
        </w:rPr>
        <w:t xml:space="preserve">a panne et le retour au terrain et </w:t>
      </w:r>
      <w:r w:rsidRPr="00FC26F7">
        <w:rPr>
          <w:rFonts w:cs="Times New Roman"/>
          <w:szCs w:val="20"/>
        </w:rPr>
        <w:t>rappel</w:t>
      </w:r>
      <w:r>
        <w:rPr>
          <w:rFonts w:cs="Times New Roman"/>
          <w:szCs w:val="20"/>
        </w:rPr>
        <w:t>er l</w:t>
      </w:r>
      <w:r w:rsidRPr="00FC26F7">
        <w:rPr>
          <w:rFonts w:cs="Times New Roman"/>
          <w:szCs w:val="20"/>
        </w:rPr>
        <w:t>es titres de</w:t>
      </w:r>
      <w:r>
        <w:rPr>
          <w:rFonts w:cs="Times New Roman"/>
          <w:szCs w:val="20"/>
        </w:rPr>
        <w:t>s</w:t>
      </w:r>
      <w:r w:rsidRPr="00FC26F7">
        <w:rPr>
          <w:rFonts w:cs="Times New Roman"/>
          <w:szCs w:val="20"/>
        </w:rPr>
        <w:t xml:space="preserve"> Conseils Sécurité publiés en relation </w:t>
      </w:r>
      <w:r>
        <w:rPr>
          <w:rFonts w:cs="Times New Roman"/>
          <w:szCs w:val="20"/>
        </w:rPr>
        <w:t>directe ou indirecte avec un tel</w:t>
      </w:r>
      <w:r w:rsidRPr="00FC26F7">
        <w:rPr>
          <w:rFonts w:cs="Times New Roman"/>
          <w:szCs w:val="20"/>
        </w:rPr>
        <w:t xml:space="preserve"> événement</w:t>
      </w:r>
      <w:r>
        <w:rPr>
          <w:rFonts w:eastAsia="Times New Roman" w:cs="Times New Roman"/>
          <w:bCs/>
          <w:lang w:eastAsia="fr-FR"/>
        </w:rPr>
        <w:t>.</w:t>
      </w:r>
    </w:p>
    <w:p w:rsidR="00F24102" w:rsidRDefault="00FC26F7" w:rsidP="00184D6C">
      <w:pPr>
        <w:spacing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cette occasion, il a été suggéré de</w:t>
      </w:r>
      <w:r w:rsidR="00F17CC0" w:rsidRPr="00877CB8">
        <w:rPr>
          <w:rFonts w:cs="Times New Roman"/>
          <w:szCs w:val="20"/>
        </w:rPr>
        <w:t xml:space="preserve"> </w:t>
      </w:r>
      <w:r w:rsidR="00C939BA" w:rsidRPr="00877CB8">
        <w:rPr>
          <w:rFonts w:cs="Times New Roman"/>
          <w:szCs w:val="20"/>
        </w:rPr>
        <w:t>créer</w:t>
      </w:r>
      <w:r w:rsidR="00F17CC0" w:rsidRPr="00877CB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sur le site web une rubrique équivalente à un REX mais interne à l’ACAT, intitulée</w:t>
      </w:r>
      <w:r w:rsidRPr="00877CB8">
        <w:rPr>
          <w:rFonts w:cs="Times New Roman"/>
          <w:b/>
          <w:szCs w:val="20"/>
        </w:rPr>
        <w:t xml:space="preserve"> </w:t>
      </w:r>
      <w:r w:rsidR="00C939BA" w:rsidRPr="00877CB8">
        <w:rPr>
          <w:rFonts w:cs="Times New Roman"/>
          <w:b/>
          <w:szCs w:val="20"/>
        </w:rPr>
        <w:t>« </w:t>
      </w:r>
      <w:r w:rsidR="00C939BA" w:rsidRPr="00877CB8">
        <w:rPr>
          <w:rFonts w:cs="Times New Roman"/>
          <w:b/>
          <w:caps/>
          <w:kern w:val="20"/>
          <w:szCs w:val="20"/>
        </w:rPr>
        <w:t>ç</w:t>
      </w:r>
      <w:r w:rsidR="00C939BA" w:rsidRPr="00877CB8">
        <w:rPr>
          <w:rFonts w:cs="Times New Roman"/>
          <w:b/>
          <w:szCs w:val="20"/>
        </w:rPr>
        <w:t>a m’est arrivé ! »</w:t>
      </w:r>
      <w:r w:rsidR="00C939BA" w:rsidRPr="00877CB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où serait</w:t>
      </w:r>
      <w:r w:rsidR="00C939BA" w:rsidRPr="00877CB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postée</w:t>
      </w:r>
      <w:r w:rsidR="00C939BA" w:rsidRPr="00877CB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la</w:t>
      </w:r>
      <w:r w:rsidRPr="00877CB8">
        <w:rPr>
          <w:rFonts w:cs="Times New Roman"/>
          <w:szCs w:val="20"/>
        </w:rPr>
        <w:t xml:space="preserve"> description </w:t>
      </w:r>
      <w:r w:rsidR="00F17CC0" w:rsidRPr="00877CB8">
        <w:rPr>
          <w:rFonts w:cs="Times New Roman"/>
          <w:szCs w:val="20"/>
        </w:rPr>
        <w:t>des</w:t>
      </w:r>
      <w:r w:rsidR="00F24102" w:rsidRPr="00877CB8">
        <w:rPr>
          <w:rFonts w:cs="Times New Roman"/>
          <w:szCs w:val="20"/>
        </w:rPr>
        <w:t xml:space="preserve"> « événement</w:t>
      </w:r>
      <w:r w:rsidR="00F17CC0" w:rsidRPr="00877CB8">
        <w:rPr>
          <w:rFonts w:cs="Times New Roman"/>
          <w:szCs w:val="20"/>
        </w:rPr>
        <w:t>s</w:t>
      </w:r>
      <w:r w:rsidR="00F24102" w:rsidRPr="00877CB8">
        <w:rPr>
          <w:rFonts w:cs="Times New Roman"/>
          <w:szCs w:val="20"/>
        </w:rPr>
        <w:t xml:space="preserve"> de sécurité »</w:t>
      </w:r>
      <w:r w:rsidR="00F17CC0" w:rsidRPr="00877CB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significatifs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CA69DA" w:rsidTr="00FB04EB">
        <w:trPr>
          <w:cantSplit/>
          <w:trHeight w:val="89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69DA" w:rsidRPr="002921FB" w:rsidRDefault="00CA69DA" w:rsidP="00FB04EB">
            <w:pPr>
              <w:pStyle w:val="Contenudetableau"/>
              <w:suppressLineNumbers w:val="0"/>
            </w:pPr>
            <w:r>
              <w:t>2014-AVR-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69DA" w:rsidRPr="002921FB" w:rsidRDefault="00CA69DA" w:rsidP="00FB04EB">
            <w:pPr>
              <w:pStyle w:val="Contenudetableau"/>
              <w:keepNext/>
              <w:keepLines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69DA" w:rsidRDefault="00CA69DA" w:rsidP="00CA69DA">
            <w:pPr>
              <w:keepNext/>
              <w:keepLines/>
              <w:suppressLineNumbers/>
              <w:rPr>
                <w:rFonts w:eastAsia="Times New Roman" w:cs="Times New Roman"/>
                <w:lang w:eastAsia="fr-FR"/>
              </w:rPr>
            </w:pPr>
            <w:r>
              <w:rPr>
                <w:rFonts w:cs="Times New Roman"/>
                <w:szCs w:val="20"/>
              </w:rPr>
              <w:t>Mettre à jour la Procédure en cas de Panne radio en vol décrite dans divers documents élaborés par l’ACAT afin de préciser que la dérogation pour les aéronefs basés à LFCL consistant à se présenter verticale terrain et à rejoindre la branche vent arrière sans gêner le trafic n’est valide que si le transpondeur est fonctionne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69DA" w:rsidRPr="00FE1B51" w:rsidRDefault="00CA69DA" w:rsidP="00FB04EB">
            <w:pPr>
              <w:pStyle w:val="Contenudetableau"/>
              <w:keepNext/>
              <w:keepLines/>
              <w:jc w:val="center"/>
              <w:rPr>
                <w:rFonts w:eastAsia="Times New Roman" w:cs="Times New Roman"/>
                <w:lang w:eastAsia="fr-FR"/>
              </w:rPr>
            </w:pPr>
            <w:proofErr w:type="spellStart"/>
            <w:r w:rsidRPr="00DE0EB7">
              <w:rPr>
                <w:rFonts w:eastAsia="Times New Roman" w:cs="Times New Roman"/>
                <w:bCs/>
                <w:lang w:eastAsia="fr-FR"/>
              </w:rPr>
              <w:t>J.L</w:t>
            </w:r>
            <w:r>
              <w:rPr>
                <w:rFonts w:eastAsia="Times New Roman" w:cs="Times New Roman"/>
                <w:bCs/>
                <w:lang w:eastAsia="fr-FR"/>
              </w:rPr>
              <w:t>our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69DA" w:rsidRDefault="00CA69DA" w:rsidP="00FB04EB">
            <w:pPr>
              <w:pStyle w:val="Contenudetableau"/>
              <w:keepNext/>
              <w:keepLines/>
            </w:pPr>
            <w:r>
              <w:t>20/06/14</w:t>
            </w:r>
          </w:p>
        </w:tc>
      </w:tr>
    </w:tbl>
    <w:p w:rsidR="00CA69DA" w:rsidRDefault="00CA69DA" w:rsidP="00477CAD">
      <w:pPr>
        <w:spacing w:after="120"/>
        <w:ind w:left="352"/>
        <w:rPr>
          <w:rFonts w:cs="Times New Roman"/>
          <w:szCs w:val="20"/>
        </w:rPr>
      </w:pPr>
      <w:r>
        <w:rPr>
          <w:rFonts w:cs="Times New Roman"/>
          <w:szCs w:val="20"/>
        </w:rPr>
        <w:t>Les documents concernés sont :</w:t>
      </w:r>
    </w:p>
    <w:p w:rsidR="00CA69DA" w:rsidRDefault="00000484" w:rsidP="00CA69DA">
      <w:pPr>
        <w:pStyle w:val="Paragraphedeliste"/>
        <w:numPr>
          <w:ilvl w:val="0"/>
          <w:numId w:val="20"/>
        </w:numPr>
        <w:spacing w:after="120"/>
        <w:rPr>
          <w:rFonts w:cs="Times New Roman"/>
          <w:szCs w:val="20"/>
        </w:rPr>
      </w:pPr>
      <w:r w:rsidRPr="00CA69DA">
        <w:rPr>
          <w:rFonts w:cs="Times New Roman"/>
          <w:szCs w:val="20"/>
        </w:rPr>
        <w:t>les check-lists des DR400</w:t>
      </w:r>
      <w:r w:rsidR="00CA69DA">
        <w:rPr>
          <w:rFonts w:cs="Times New Roman"/>
          <w:szCs w:val="20"/>
        </w:rPr>
        <w:t xml:space="preserve"> et le Guide d’actions et vérifications du DR42 ;</w:t>
      </w:r>
    </w:p>
    <w:p w:rsidR="00CA69DA" w:rsidRDefault="00000484" w:rsidP="00CA69DA">
      <w:pPr>
        <w:pStyle w:val="Paragraphedeliste"/>
        <w:numPr>
          <w:ilvl w:val="0"/>
          <w:numId w:val="20"/>
        </w:numPr>
        <w:spacing w:after="120"/>
        <w:rPr>
          <w:rFonts w:cs="Times New Roman"/>
          <w:szCs w:val="20"/>
        </w:rPr>
      </w:pPr>
      <w:r w:rsidRPr="00CA69DA">
        <w:rPr>
          <w:rFonts w:cs="Times New Roman"/>
          <w:szCs w:val="20"/>
        </w:rPr>
        <w:t xml:space="preserve">l’affiche apposée au </w:t>
      </w:r>
      <w:r w:rsidR="00CA69DA">
        <w:rPr>
          <w:rFonts w:cs="Times New Roman"/>
          <w:szCs w:val="20"/>
        </w:rPr>
        <w:t>club ;</w:t>
      </w:r>
    </w:p>
    <w:p w:rsidR="00000484" w:rsidRPr="00CA69DA" w:rsidRDefault="00CA69DA" w:rsidP="00CA69DA">
      <w:pPr>
        <w:pStyle w:val="Paragraphedeliste"/>
        <w:numPr>
          <w:ilvl w:val="0"/>
          <w:numId w:val="20"/>
        </w:numPr>
        <w:spacing w:after="120"/>
        <w:rPr>
          <w:rFonts w:cs="Times New Roman"/>
          <w:szCs w:val="20"/>
        </w:rPr>
      </w:pPr>
      <w:r w:rsidRPr="00CA69DA">
        <w:rPr>
          <w:rFonts w:cs="Times New Roman"/>
          <w:szCs w:val="20"/>
        </w:rPr>
        <w:t>le Conseil Sécurité du mois 09/2011 : Panne radio en vol : que faire ?</w:t>
      </w:r>
    </w:p>
    <w:p w:rsidR="002A63B2" w:rsidRDefault="002A63B2" w:rsidP="00CB655D">
      <w:pPr>
        <w:pStyle w:val="Titre1"/>
        <w:keepNext w:val="0"/>
        <w:keepLines w:val="0"/>
      </w:pPr>
      <w:bookmarkStart w:id="17" w:name="_Toc372786792"/>
      <w:bookmarkStart w:id="18" w:name="_Toc374997658"/>
      <w:r w:rsidRPr="0051602B">
        <w:t>Sécurité terrain LFCL (événements/avancement des actions)</w:t>
      </w:r>
      <w:bookmarkEnd w:id="17"/>
      <w:bookmarkEnd w:id="18"/>
    </w:p>
    <w:p w:rsidR="00C649CB" w:rsidRPr="00217F8A" w:rsidRDefault="00CA69DA" w:rsidP="00463522">
      <w:pPr>
        <w:pStyle w:val="Paragraphedeliste"/>
        <w:widowControl/>
        <w:numPr>
          <w:ilvl w:val="0"/>
          <w:numId w:val="4"/>
        </w:numPr>
        <w:suppressAutoHyphens w:val="0"/>
        <w:spacing w:after="120"/>
        <w:contextualSpacing w:val="0"/>
        <w:rPr>
          <w:rFonts w:eastAsia="Times New Roman" w:cs="Times New Roman"/>
          <w:bCs/>
          <w:kern w:val="32"/>
          <w:szCs w:val="24"/>
        </w:rPr>
      </w:pPr>
      <w:bookmarkStart w:id="19" w:name="_Toc372786793"/>
      <w:r>
        <w:rPr>
          <w:rFonts w:cs="Times New Roman"/>
          <w:szCs w:val="24"/>
        </w:rPr>
        <w:t xml:space="preserve">cf. au § 3 l’action </w:t>
      </w:r>
      <w:r>
        <w:t>2014-AVR-03</w:t>
      </w:r>
    </w:p>
    <w:p w:rsidR="002A63B2" w:rsidRPr="0051602B" w:rsidRDefault="00F72685" w:rsidP="00CB655D">
      <w:pPr>
        <w:pStyle w:val="Titre1"/>
        <w:keepNext w:val="0"/>
        <w:keepLines w:val="0"/>
      </w:pPr>
      <w:bookmarkStart w:id="20" w:name="_Toc372786794"/>
      <w:bookmarkStart w:id="21" w:name="_Toc374997663"/>
      <w:bookmarkStart w:id="22" w:name="_Toc372786802"/>
      <w:bookmarkEnd w:id="19"/>
      <w:r w:rsidRPr="00166B55">
        <w:t>Séminaire de février 2014</w:t>
      </w:r>
      <w:bookmarkEnd w:id="20"/>
      <w:bookmarkEnd w:id="21"/>
      <w:bookmarkEnd w:id="22"/>
    </w:p>
    <w:p w:rsidR="002A63B2" w:rsidRDefault="00711BDC" w:rsidP="00F72685">
      <w:pPr>
        <w:pStyle w:val="Titre2"/>
        <w:keepNext w:val="0"/>
        <w:keepLines w:val="0"/>
        <w:widowControl/>
        <w:numPr>
          <w:ilvl w:val="0"/>
          <w:numId w:val="0"/>
        </w:numPr>
        <w:suppressAutoHyphens w:val="0"/>
        <w:spacing w:after="120"/>
        <w:ind w:left="66"/>
        <w:rPr>
          <w:b w:val="0"/>
        </w:rPr>
      </w:pPr>
      <w:r w:rsidRPr="00711BDC">
        <w:rPr>
          <w:b w:val="0"/>
        </w:rPr>
        <w:t>L’</w:t>
      </w:r>
      <w:r w:rsidR="007D07EC" w:rsidRPr="00711BDC">
        <w:rPr>
          <w:b w:val="0"/>
        </w:rPr>
        <w:t xml:space="preserve">article pour Info Pilote écrit </w:t>
      </w:r>
      <w:r w:rsidRPr="00711BDC">
        <w:rPr>
          <w:b w:val="0"/>
        </w:rPr>
        <w:t xml:space="preserve">par </w:t>
      </w:r>
      <w:proofErr w:type="spellStart"/>
      <w:r w:rsidRPr="00711BDC">
        <w:rPr>
          <w:b w:val="0"/>
        </w:rPr>
        <w:t>J.Loury</w:t>
      </w:r>
      <w:proofErr w:type="spellEnd"/>
      <w:r w:rsidR="000B3FF8" w:rsidRPr="00711BDC">
        <w:rPr>
          <w:b w:val="0"/>
        </w:rPr>
        <w:t xml:space="preserve"> et transmis à la rédaction d’info Pilote par </w:t>
      </w:r>
      <w:proofErr w:type="spellStart"/>
      <w:r w:rsidR="000B3FF8" w:rsidRPr="00711BDC">
        <w:rPr>
          <w:b w:val="0"/>
        </w:rPr>
        <w:t>D.Vacher</w:t>
      </w:r>
      <w:proofErr w:type="spellEnd"/>
      <w:r w:rsidRPr="00711BDC">
        <w:rPr>
          <w:b w:val="0"/>
        </w:rPr>
        <w:t xml:space="preserve"> n’est pas encore paru !</w:t>
      </w:r>
    </w:p>
    <w:p w:rsidR="00F24102" w:rsidRPr="00F24102" w:rsidRDefault="00F24102" w:rsidP="00F24102"/>
    <w:p w:rsidR="000B3FF8" w:rsidRDefault="000B3FF8" w:rsidP="0049123D">
      <w:pPr>
        <w:jc w:val="center"/>
        <w:rPr>
          <w:rFonts w:eastAsiaTheme="majorEastAsia" w:cs="Times New Roman"/>
          <w:b/>
          <w:bCs/>
          <w:sz w:val="32"/>
        </w:rPr>
      </w:pPr>
    </w:p>
    <w:p w:rsidR="007F298C" w:rsidRPr="0049123D" w:rsidRDefault="000622E2" w:rsidP="0049123D">
      <w:pPr>
        <w:jc w:val="center"/>
        <w:rPr>
          <w:sz w:val="32"/>
        </w:rPr>
      </w:pPr>
      <w:r w:rsidRPr="0049123D">
        <w:rPr>
          <w:rFonts w:eastAsiaTheme="majorEastAsia" w:cs="Times New Roman"/>
          <w:b/>
          <w:bCs/>
          <w:sz w:val="32"/>
        </w:rPr>
        <w:t>Prochaine réunion le</w:t>
      </w:r>
      <w:r w:rsidR="00C078AB">
        <w:rPr>
          <w:rFonts w:eastAsiaTheme="majorEastAsia" w:cs="Times New Roman"/>
          <w:b/>
          <w:bCs/>
          <w:sz w:val="32"/>
        </w:rPr>
        <w:t xml:space="preserve"> </w:t>
      </w:r>
      <w:r w:rsidR="00F17CC0">
        <w:rPr>
          <w:rFonts w:eastAsiaTheme="majorEastAsia" w:cs="Times New Roman"/>
          <w:b/>
          <w:bCs/>
          <w:sz w:val="32"/>
        </w:rPr>
        <w:t>vendredi 2</w:t>
      </w:r>
      <w:r w:rsidR="00C078AB">
        <w:rPr>
          <w:rFonts w:eastAsiaTheme="majorEastAsia" w:cs="Times New Roman"/>
          <w:b/>
          <w:bCs/>
          <w:sz w:val="32"/>
        </w:rPr>
        <w:t>0</w:t>
      </w:r>
      <w:r w:rsidR="00F17CC0">
        <w:rPr>
          <w:rFonts w:eastAsiaTheme="majorEastAsia" w:cs="Times New Roman"/>
          <w:b/>
          <w:bCs/>
          <w:sz w:val="32"/>
        </w:rPr>
        <w:t xml:space="preserve"> JUIN</w:t>
      </w:r>
      <w:r w:rsidR="0049123D" w:rsidRPr="0049123D">
        <w:rPr>
          <w:rFonts w:eastAsiaTheme="majorEastAsia" w:cs="Times New Roman"/>
          <w:b/>
          <w:bCs/>
          <w:sz w:val="32"/>
        </w:rPr>
        <w:t xml:space="preserve"> 2014</w:t>
      </w:r>
      <w:r w:rsidR="00812ACA">
        <w:rPr>
          <w:rFonts w:eastAsiaTheme="majorEastAsia" w:cs="Times New Roman"/>
          <w:b/>
          <w:bCs/>
          <w:sz w:val="32"/>
        </w:rPr>
        <w:br/>
        <w:t>18h00 à 20h00</w:t>
      </w:r>
    </w:p>
    <w:sectPr w:rsidR="007F298C" w:rsidRPr="0049123D" w:rsidSect="00432B3B">
      <w:headerReference w:type="default" r:id="rId19"/>
      <w:headerReference w:type="first" r:id="rId20"/>
      <w:pgSz w:w="11906" w:h="16838"/>
      <w:pgMar w:top="993" w:right="1134" w:bottom="567" w:left="1134" w:header="568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7A" w:rsidRDefault="0049577A" w:rsidP="002B4446">
      <w:r>
        <w:separator/>
      </w:r>
    </w:p>
  </w:endnote>
  <w:endnote w:type="continuationSeparator" w:id="0">
    <w:p w:rsidR="0049577A" w:rsidRDefault="0049577A" w:rsidP="002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7A" w:rsidRDefault="0049577A" w:rsidP="002B4446">
      <w:r>
        <w:separator/>
      </w:r>
    </w:p>
  </w:footnote>
  <w:footnote w:type="continuationSeparator" w:id="0">
    <w:p w:rsidR="0049577A" w:rsidRDefault="0049577A" w:rsidP="002B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" w:type="dxa"/>
      <w:tblLayout w:type="fixed"/>
      <w:tblLook w:val="0000" w:firstRow="0" w:lastRow="0" w:firstColumn="0" w:lastColumn="0" w:noHBand="0" w:noVBand="0"/>
    </w:tblPr>
    <w:tblGrid>
      <w:gridCol w:w="1755"/>
      <w:gridCol w:w="6663"/>
      <w:gridCol w:w="1275"/>
    </w:tblGrid>
    <w:tr w:rsidR="00B75DAE" w:rsidRPr="00BD3282" w:rsidTr="00043CD8">
      <w:trPr>
        <w:cantSplit/>
        <w:trHeight w:val="267"/>
      </w:trPr>
      <w:tc>
        <w:tcPr>
          <w:tcW w:w="1755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  <w:vAlign w:val="center"/>
        </w:tcPr>
        <w:p w:rsidR="00B75DAE" w:rsidRPr="0074169F" w:rsidRDefault="00B75DAE" w:rsidP="0074169F">
          <w:pPr>
            <w:snapToGri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4169F">
            <w:rPr>
              <w:rFonts w:ascii="Arial" w:hAnsi="Arial" w:cs="Arial"/>
              <w:b/>
              <w:i/>
              <w:caps/>
              <w:color w:val="0000FF"/>
              <w:sz w:val="22"/>
              <w:szCs w:val="22"/>
            </w:rPr>
            <w:t>CISOA</w:t>
          </w:r>
          <w:r>
            <w:rPr>
              <w:rFonts w:ascii="Arial" w:hAnsi="Arial" w:cs="Arial"/>
              <w:sz w:val="22"/>
              <w:szCs w:val="22"/>
            </w:rPr>
            <w:br/>
          </w:r>
          <w:r w:rsidRPr="0074169F">
            <w:rPr>
              <w:rFonts w:ascii="Arial" w:hAnsi="Arial" w:cs="Arial"/>
              <w:sz w:val="22"/>
              <w:szCs w:val="22"/>
            </w:rPr>
            <w:t>Compte rendu</w:t>
          </w:r>
        </w:p>
      </w:tc>
      <w:tc>
        <w:tcPr>
          <w:tcW w:w="6663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75DAE" w:rsidRPr="00883B42" w:rsidRDefault="00B75DAE" w:rsidP="00883B42">
          <w:pPr>
            <w:jc w:val="center"/>
            <w:rPr>
              <w:rFonts w:ascii="Arial" w:hAnsi="Arial" w:cs="Arial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275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B75DAE" w:rsidRPr="00BD3282" w:rsidRDefault="00B75DAE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BD3282">
            <w:rPr>
              <w:rFonts w:ascii="Arial" w:hAnsi="Arial" w:cs="Arial"/>
              <w:sz w:val="20"/>
            </w:rPr>
            <w:t xml:space="preserve">Page 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PAGE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184D6C">
            <w:rPr>
              <w:rFonts w:ascii="Arial" w:hAnsi="Arial" w:cs="Arial"/>
              <w:noProof/>
              <w:sz w:val="20"/>
            </w:rPr>
            <w:t>6</w:t>
          </w:r>
          <w:r w:rsidRPr="00BD3282">
            <w:rPr>
              <w:rFonts w:ascii="Arial" w:hAnsi="Arial" w:cs="Arial"/>
              <w:sz w:val="20"/>
            </w:rPr>
            <w:fldChar w:fldCharType="end"/>
          </w:r>
          <w:r w:rsidRPr="00BD3282">
            <w:rPr>
              <w:rFonts w:ascii="Arial" w:hAnsi="Arial" w:cs="Arial"/>
              <w:sz w:val="20"/>
            </w:rPr>
            <w:t>/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NUMPAGES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184D6C">
            <w:rPr>
              <w:rFonts w:ascii="Arial" w:hAnsi="Arial" w:cs="Arial"/>
              <w:noProof/>
              <w:sz w:val="20"/>
            </w:rPr>
            <w:t>6</w:t>
          </w:r>
          <w:r w:rsidRPr="00BD3282">
            <w:rPr>
              <w:rFonts w:ascii="Arial" w:hAnsi="Arial" w:cs="Arial"/>
              <w:sz w:val="20"/>
            </w:rPr>
            <w:fldChar w:fldCharType="end"/>
          </w:r>
        </w:p>
      </w:tc>
    </w:tr>
    <w:tr w:rsidR="00B75DAE" w:rsidRPr="00BD3282" w:rsidTr="00043CD8">
      <w:trPr>
        <w:cantSplit/>
        <w:trHeight w:val="388"/>
      </w:trPr>
      <w:tc>
        <w:tcPr>
          <w:tcW w:w="1755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  <w:vAlign w:val="center"/>
        </w:tcPr>
        <w:p w:rsidR="00B75DAE" w:rsidRPr="00BD3282" w:rsidRDefault="00B75DAE" w:rsidP="00770301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75DAE" w:rsidRPr="00BD3282" w:rsidRDefault="00B75DAE" w:rsidP="00136AF6">
          <w:pPr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18</w:t>
          </w:r>
          <w:r w:rsidRPr="005E5F06">
            <w:rPr>
              <w:rFonts w:ascii="Arial" w:hAnsi="Arial" w:cs="Arial"/>
              <w:b/>
              <w:sz w:val="22"/>
              <w:szCs w:val="22"/>
            </w:rPr>
            <w:t xml:space="preserve">ème réunion </w:t>
          </w:r>
          <w:r>
            <w:rPr>
              <w:rFonts w:ascii="Arial" w:hAnsi="Arial" w:cs="Arial"/>
              <w:b/>
              <w:sz w:val="22"/>
              <w:szCs w:val="22"/>
            </w:rPr>
            <w:t>(11 avril 2014)</w:t>
          </w: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B75DAE" w:rsidRPr="00BD3282" w:rsidRDefault="00B75DAE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75DAE" w:rsidRPr="0074169F" w:rsidRDefault="00B75DAE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1188"/>
      <w:gridCol w:w="7459"/>
      <w:gridCol w:w="1134"/>
    </w:tblGrid>
    <w:tr w:rsidR="00B75DAE" w:rsidTr="005E5F06">
      <w:trPr>
        <w:cantSplit/>
        <w:trHeight w:val="420"/>
      </w:trPr>
      <w:tc>
        <w:tcPr>
          <w:tcW w:w="1188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</w:tcPr>
        <w:p w:rsidR="00B75DAE" w:rsidRDefault="00B75DAE" w:rsidP="0077030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7216" behindDoc="1" locked="0" layoutInCell="1" allowOverlap="1" wp14:anchorId="3B74C0BA" wp14:editId="091272AB">
                <wp:simplePos x="0" y="0"/>
                <wp:positionH relativeFrom="column">
                  <wp:posOffset>-54610</wp:posOffset>
                </wp:positionH>
                <wp:positionV relativeFrom="paragraph">
                  <wp:posOffset>-27940</wp:posOffset>
                </wp:positionV>
                <wp:extent cx="672465" cy="643255"/>
                <wp:effectExtent l="0" t="0" r="0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43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59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75DAE" w:rsidRPr="00883B42" w:rsidRDefault="00B75DAE" w:rsidP="00883B42">
          <w:pPr>
            <w:jc w:val="center"/>
            <w:rPr>
              <w:rFonts w:ascii="Arial" w:hAnsi="Arial" w:cs="Arial"/>
              <w:b/>
              <w:color w:val="0E0399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134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</w:tcPr>
        <w:p w:rsidR="00B75DAE" w:rsidRDefault="00B75DAE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8240" behindDoc="1" locked="0" layoutInCell="1" allowOverlap="1" wp14:anchorId="23C5CE75" wp14:editId="768E2B27">
                <wp:simplePos x="0" y="0"/>
                <wp:positionH relativeFrom="column">
                  <wp:posOffset>24765</wp:posOffset>
                </wp:positionH>
                <wp:positionV relativeFrom="paragraph">
                  <wp:posOffset>-13335</wp:posOffset>
                </wp:positionV>
                <wp:extent cx="635000" cy="635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5DAE" w:rsidTr="005E5F06">
      <w:trPr>
        <w:cantSplit/>
        <w:trHeight w:val="539"/>
      </w:trPr>
      <w:tc>
        <w:tcPr>
          <w:tcW w:w="1188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</w:tcPr>
        <w:p w:rsidR="00B75DAE" w:rsidRPr="00100529" w:rsidRDefault="00B75DAE" w:rsidP="00770301">
          <w:pPr>
            <w:jc w:val="center"/>
            <w:rPr>
              <w:rFonts w:ascii="Arial" w:hAnsi="Arial" w:cs="Arial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75DAE" w:rsidRPr="005E5F06" w:rsidRDefault="00B75DAE" w:rsidP="00770301">
          <w:pPr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 w:rsidRPr="005E5F06">
            <w:rPr>
              <w:rFonts w:ascii="Arial" w:hAnsi="Arial" w:cs="Arial"/>
              <w:bCs/>
              <w:sz w:val="22"/>
              <w:szCs w:val="22"/>
            </w:rPr>
            <w:t>CISOA</w:t>
          </w:r>
          <w:r w:rsidRPr="005E5F06">
            <w:rPr>
              <w:rFonts w:ascii="Arial" w:hAnsi="Arial" w:cs="Arial"/>
              <w:sz w:val="22"/>
              <w:szCs w:val="22"/>
            </w:rPr>
            <w:t>-</w:t>
          </w:r>
          <w:r w:rsidRPr="005E5F06">
            <w:rPr>
              <w:rFonts w:ascii="Arial" w:hAnsi="Arial"/>
              <w:sz w:val="22"/>
              <w:szCs w:val="22"/>
            </w:rPr>
            <w:t>Commission Interne pour la Sécurité des Opérations Aériennes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</w:tcPr>
        <w:p w:rsidR="00B75DAE" w:rsidRDefault="00B75DAE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B75DAE" w:rsidTr="005E5F06">
      <w:trPr>
        <w:cantSplit/>
        <w:trHeight w:val="420"/>
      </w:trPr>
      <w:tc>
        <w:tcPr>
          <w:tcW w:w="1188" w:type="dxa"/>
          <w:tcBorders>
            <w:top w:val="single" w:sz="4" w:space="0" w:color="000000"/>
            <w:left w:val="single" w:sz="8" w:space="0" w:color="000080"/>
            <w:bottom w:val="single" w:sz="8" w:space="0" w:color="000080"/>
          </w:tcBorders>
          <w:shd w:val="clear" w:color="auto" w:fill="auto"/>
          <w:vAlign w:val="center"/>
        </w:tcPr>
        <w:p w:rsidR="00B75DAE" w:rsidRPr="005E5F06" w:rsidRDefault="00B75DAE" w:rsidP="007703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8" w:space="0" w:color="000080"/>
          </w:tcBorders>
          <w:shd w:val="clear" w:color="auto" w:fill="auto"/>
          <w:vAlign w:val="center"/>
        </w:tcPr>
        <w:p w:rsidR="00B75DAE" w:rsidRPr="005E5F06" w:rsidRDefault="00B75DAE" w:rsidP="00465B5B">
          <w:pPr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mpte-rendu de la 18</w:t>
          </w:r>
          <w:r w:rsidRPr="005E5F06">
            <w:rPr>
              <w:rFonts w:ascii="Arial" w:hAnsi="Arial" w:cs="Arial"/>
              <w:b/>
              <w:sz w:val="22"/>
              <w:szCs w:val="22"/>
            </w:rPr>
            <w:t xml:space="preserve">ème réunion </w:t>
          </w:r>
          <w:r>
            <w:rPr>
              <w:rFonts w:ascii="Arial" w:hAnsi="Arial" w:cs="Arial"/>
              <w:b/>
              <w:sz w:val="22"/>
              <w:szCs w:val="22"/>
            </w:rPr>
            <w:t>(11 avril 2014)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8" w:space="0" w:color="000080"/>
            <w:right w:val="single" w:sz="8" w:space="0" w:color="000080"/>
          </w:tcBorders>
          <w:shd w:val="clear" w:color="auto" w:fill="auto"/>
          <w:vAlign w:val="center"/>
        </w:tcPr>
        <w:p w:rsidR="00B75DAE" w:rsidRPr="005E5F06" w:rsidRDefault="00B75DAE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5E5F06">
            <w:rPr>
              <w:rFonts w:ascii="Arial" w:hAnsi="Arial" w:cs="Arial"/>
              <w:sz w:val="20"/>
              <w:szCs w:val="20"/>
            </w:rPr>
            <w:t xml:space="preserve">Page 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184D6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  <w:r w:rsidRPr="005E5F06">
            <w:rPr>
              <w:rFonts w:ascii="Arial" w:hAnsi="Arial" w:cs="Arial"/>
              <w:sz w:val="20"/>
              <w:szCs w:val="20"/>
            </w:rPr>
            <w:t>/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184D6C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75DAE" w:rsidRPr="006C78FC" w:rsidRDefault="00B75DAE" w:rsidP="00A41FE0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345"/>
    <w:multiLevelType w:val="hybridMultilevel"/>
    <w:tmpl w:val="DA4AD440"/>
    <w:lvl w:ilvl="0" w:tplc="659C8A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359D2"/>
    <w:multiLevelType w:val="hybridMultilevel"/>
    <w:tmpl w:val="4EF22E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3C763AB"/>
    <w:multiLevelType w:val="multilevel"/>
    <w:tmpl w:val="155A99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Titre2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287FEF"/>
    <w:multiLevelType w:val="hybridMultilevel"/>
    <w:tmpl w:val="E0E68A7E"/>
    <w:lvl w:ilvl="0" w:tplc="D06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216E"/>
    <w:multiLevelType w:val="hybridMultilevel"/>
    <w:tmpl w:val="84CC08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5556F9"/>
    <w:multiLevelType w:val="hybridMultilevel"/>
    <w:tmpl w:val="C7A23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77F8B"/>
    <w:multiLevelType w:val="multilevel"/>
    <w:tmpl w:val="8D9E5A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2B04700E"/>
    <w:multiLevelType w:val="hybridMultilevel"/>
    <w:tmpl w:val="4AEA75C4"/>
    <w:lvl w:ilvl="0" w:tplc="040C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B0D42C5"/>
    <w:multiLevelType w:val="hybridMultilevel"/>
    <w:tmpl w:val="EA0C5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15A34"/>
    <w:multiLevelType w:val="hybridMultilevel"/>
    <w:tmpl w:val="0192A9FE"/>
    <w:lvl w:ilvl="0" w:tplc="4CE6A9EA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3B35B5B"/>
    <w:multiLevelType w:val="hybridMultilevel"/>
    <w:tmpl w:val="42D09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5DC2"/>
    <w:multiLevelType w:val="hybridMultilevel"/>
    <w:tmpl w:val="D19844AA"/>
    <w:lvl w:ilvl="0" w:tplc="C56E86CC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533E3506"/>
    <w:multiLevelType w:val="hybridMultilevel"/>
    <w:tmpl w:val="B58C316A"/>
    <w:lvl w:ilvl="0" w:tplc="5FF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13A0"/>
    <w:multiLevelType w:val="hybridMultilevel"/>
    <w:tmpl w:val="317AA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13DC1"/>
    <w:multiLevelType w:val="hybridMultilevel"/>
    <w:tmpl w:val="C6D08F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A0009"/>
    <w:multiLevelType w:val="hybridMultilevel"/>
    <w:tmpl w:val="E0E68A7E"/>
    <w:lvl w:ilvl="0" w:tplc="D06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01520"/>
    <w:multiLevelType w:val="hybridMultilevel"/>
    <w:tmpl w:val="915E3210"/>
    <w:lvl w:ilvl="0" w:tplc="5FF017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DC0B8F8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952106"/>
    <w:multiLevelType w:val="hybridMultilevel"/>
    <w:tmpl w:val="FB688926"/>
    <w:lvl w:ilvl="0" w:tplc="040C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7CF756D9"/>
    <w:multiLevelType w:val="hybridMultilevel"/>
    <w:tmpl w:val="47CE3756"/>
    <w:lvl w:ilvl="0" w:tplc="B64AC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25C1"/>
    <w:multiLevelType w:val="hybridMultilevel"/>
    <w:tmpl w:val="3AA095EC"/>
    <w:lvl w:ilvl="0" w:tplc="5FF0177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8"/>
  </w:num>
  <w:num w:numId="15">
    <w:abstractNumId w:val="16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CB"/>
    <w:rsid w:val="0000024E"/>
    <w:rsid w:val="00000484"/>
    <w:rsid w:val="00000A51"/>
    <w:rsid w:val="00000E88"/>
    <w:rsid w:val="00003743"/>
    <w:rsid w:val="00003D1F"/>
    <w:rsid w:val="000045DB"/>
    <w:rsid w:val="000046E0"/>
    <w:rsid w:val="000108A4"/>
    <w:rsid w:val="000122B8"/>
    <w:rsid w:val="000125D3"/>
    <w:rsid w:val="00013675"/>
    <w:rsid w:val="00013B49"/>
    <w:rsid w:val="0001421D"/>
    <w:rsid w:val="00016147"/>
    <w:rsid w:val="00016E64"/>
    <w:rsid w:val="00017956"/>
    <w:rsid w:val="000203E8"/>
    <w:rsid w:val="000235A4"/>
    <w:rsid w:val="00024EC8"/>
    <w:rsid w:val="00026CC8"/>
    <w:rsid w:val="000304F8"/>
    <w:rsid w:val="00032B70"/>
    <w:rsid w:val="00033188"/>
    <w:rsid w:val="00037681"/>
    <w:rsid w:val="0004243C"/>
    <w:rsid w:val="00042C53"/>
    <w:rsid w:val="00042FB2"/>
    <w:rsid w:val="000431E0"/>
    <w:rsid w:val="00043CD8"/>
    <w:rsid w:val="00045043"/>
    <w:rsid w:val="000515F9"/>
    <w:rsid w:val="0005160B"/>
    <w:rsid w:val="00051AF4"/>
    <w:rsid w:val="00051E88"/>
    <w:rsid w:val="00052257"/>
    <w:rsid w:val="00054616"/>
    <w:rsid w:val="0005470A"/>
    <w:rsid w:val="00054E33"/>
    <w:rsid w:val="0005627A"/>
    <w:rsid w:val="000569D7"/>
    <w:rsid w:val="00057162"/>
    <w:rsid w:val="000622E2"/>
    <w:rsid w:val="00062535"/>
    <w:rsid w:val="00062654"/>
    <w:rsid w:val="00071FEF"/>
    <w:rsid w:val="000724EB"/>
    <w:rsid w:val="000740ED"/>
    <w:rsid w:val="00076010"/>
    <w:rsid w:val="000805B5"/>
    <w:rsid w:val="00083E5F"/>
    <w:rsid w:val="00084943"/>
    <w:rsid w:val="000860D0"/>
    <w:rsid w:val="00086BCD"/>
    <w:rsid w:val="00087E33"/>
    <w:rsid w:val="00092BAC"/>
    <w:rsid w:val="000931AA"/>
    <w:rsid w:val="000949D6"/>
    <w:rsid w:val="00094DDA"/>
    <w:rsid w:val="000951E6"/>
    <w:rsid w:val="000A1917"/>
    <w:rsid w:val="000A33DE"/>
    <w:rsid w:val="000A34D3"/>
    <w:rsid w:val="000A3D3D"/>
    <w:rsid w:val="000A6146"/>
    <w:rsid w:val="000A72B7"/>
    <w:rsid w:val="000A7745"/>
    <w:rsid w:val="000B01B5"/>
    <w:rsid w:val="000B0B26"/>
    <w:rsid w:val="000B0D04"/>
    <w:rsid w:val="000B1E26"/>
    <w:rsid w:val="000B2CC7"/>
    <w:rsid w:val="000B355F"/>
    <w:rsid w:val="000B36CF"/>
    <w:rsid w:val="000B3FF8"/>
    <w:rsid w:val="000B45B5"/>
    <w:rsid w:val="000B54CB"/>
    <w:rsid w:val="000B5B04"/>
    <w:rsid w:val="000B744B"/>
    <w:rsid w:val="000C1022"/>
    <w:rsid w:val="000C181A"/>
    <w:rsid w:val="000C46B8"/>
    <w:rsid w:val="000C5DF4"/>
    <w:rsid w:val="000C613B"/>
    <w:rsid w:val="000C6257"/>
    <w:rsid w:val="000C6A55"/>
    <w:rsid w:val="000C72DE"/>
    <w:rsid w:val="000C7975"/>
    <w:rsid w:val="000C7A2B"/>
    <w:rsid w:val="000D07A4"/>
    <w:rsid w:val="000D09F1"/>
    <w:rsid w:val="000D0CDD"/>
    <w:rsid w:val="000D13CD"/>
    <w:rsid w:val="000D14A0"/>
    <w:rsid w:val="000D2ED2"/>
    <w:rsid w:val="000D66B3"/>
    <w:rsid w:val="000D7607"/>
    <w:rsid w:val="000E304D"/>
    <w:rsid w:val="000E3E75"/>
    <w:rsid w:val="000E4253"/>
    <w:rsid w:val="000E508E"/>
    <w:rsid w:val="000F0DDC"/>
    <w:rsid w:val="000F54CA"/>
    <w:rsid w:val="00107DAA"/>
    <w:rsid w:val="00112E3F"/>
    <w:rsid w:val="001131B6"/>
    <w:rsid w:val="0011547F"/>
    <w:rsid w:val="00116792"/>
    <w:rsid w:val="00120B8E"/>
    <w:rsid w:val="0012281C"/>
    <w:rsid w:val="00122BA8"/>
    <w:rsid w:val="00123775"/>
    <w:rsid w:val="00123F0D"/>
    <w:rsid w:val="00124A5A"/>
    <w:rsid w:val="001259B9"/>
    <w:rsid w:val="001268D0"/>
    <w:rsid w:val="001301D6"/>
    <w:rsid w:val="00131E85"/>
    <w:rsid w:val="00132466"/>
    <w:rsid w:val="00134D81"/>
    <w:rsid w:val="00135E18"/>
    <w:rsid w:val="001361EC"/>
    <w:rsid w:val="00136AF6"/>
    <w:rsid w:val="00141151"/>
    <w:rsid w:val="00144464"/>
    <w:rsid w:val="00146F46"/>
    <w:rsid w:val="001505A5"/>
    <w:rsid w:val="00155519"/>
    <w:rsid w:val="00155F8C"/>
    <w:rsid w:val="001561A8"/>
    <w:rsid w:val="00160200"/>
    <w:rsid w:val="00162374"/>
    <w:rsid w:val="00164514"/>
    <w:rsid w:val="001645A1"/>
    <w:rsid w:val="00165ADF"/>
    <w:rsid w:val="00166CFF"/>
    <w:rsid w:val="00167621"/>
    <w:rsid w:val="00171E51"/>
    <w:rsid w:val="001750BE"/>
    <w:rsid w:val="00175FA3"/>
    <w:rsid w:val="001778CE"/>
    <w:rsid w:val="00182EDB"/>
    <w:rsid w:val="00183B03"/>
    <w:rsid w:val="001840F6"/>
    <w:rsid w:val="00184D6C"/>
    <w:rsid w:val="001862DB"/>
    <w:rsid w:val="001903F0"/>
    <w:rsid w:val="00191552"/>
    <w:rsid w:val="0019464D"/>
    <w:rsid w:val="001A094F"/>
    <w:rsid w:val="001A12CD"/>
    <w:rsid w:val="001A1303"/>
    <w:rsid w:val="001A563F"/>
    <w:rsid w:val="001B16DE"/>
    <w:rsid w:val="001B30C3"/>
    <w:rsid w:val="001B35D4"/>
    <w:rsid w:val="001B4160"/>
    <w:rsid w:val="001B5115"/>
    <w:rsid w:val="001B6B04"/>
    <w:rsid w:val="001B79CC"/>
    <w:rsid w:val="001C03EE"/>
    <w:rsid w:val="001C10DF"/>
    <w:rsid w:val="001C12AC"/>
    <w:rsid w:val="001C23C3"/>
    <w:rsid w:val="001C2769"/>
    <w:rsid w:val="001D2495"/>
    <w:rsid w:val="001D319D"/>
    <w:rsid w:val="001D3A16"/>
    <w:rsid w:val="001D5AA1"/>
    <w:rsid w:val="001D5EB4"/>
    <w:rsid w:val="001D6843"/>
    <w:rsid w:val="001E02C5"/>
    <w:rsid w:val="001E10EE"/>
    <w:rsid w:val="001E146A"/>
    <w:rsid w:val="001E1C27"/>
    <w:rsid w:val="001E301F"/>
    <w:rsid w:val="001E4CB5"/>
    <w:rsid w:val="001F0333"/>
    <w:rsid w:val="001F6B0A"/>
    <w:rsid w:val="001F6DAC"/>
    <w:rsid w:val="00200015"/>
    <w:rsid w:val="00202DE2"/>
    <w:rsid w:val="0020504C"/>
    <w:rsid w:val="002077C7"/>
    <w:rsid w:val="002104EA"/>
    <w:rsid w:val="0021352E"/>
    <w:rsid w:val="0021413B"/>
    <w:rsid w:val="002146B8"/>
    <w:rsid w:val="00215250"/>
    <w:rsid w:val="00215B7B"/>
    <w:rsid w:val="00217F8A"/>
    <w:rsid w:val="00223DAA"/>
    <w:rsid w:val="00226765"/>
    <w:rsid w:val="002310BA"/>
    <w:rsid w:val="00231806"/>
    <w:rsid w:val="002331D0"/>
    <w:rsid w:val="00237DB2"/>
    <w:rsid w:val="00241294"/>
    <w:rsid w:val="00243184"/>
    <w:rsid w:val="0024370C"/>
    <w:rsid w:val="002453B1"/>
    <w:rsid w:val="0024796B"/>
    <w:rsid w:val="002479C0"/>
    <w:rsid w:val="00247E8A"/>
    <w:rsid w:val="002534E9"/>
    <w:rsid w:val="002536C5"/>
    <w:rsid w:val="00255512"/>
    <w:rsid w:val="00260ACC"/>
    <w:rsid w:val="00261FB5"/>
    <w:rsid w:val="00265006"/>
    <w:rsid w:val="00265416"/>
    <w:rsid w:val="00265968"/>
    <w:rsid w:val="00265E4E"/>
    <w:rsid w:val="002662AB"/>
    <w:rsid w:val="002665C6"/>
    <w:rsid w:val="002756AD"/>
    <w:rsid w:val="00280788"/>
    <w:rsid w:val="00280A96"/>
    <w:rsid w:val="0028184D"/>
    <w:rsid w:val="0028388D"/>
    <w:rsid w:val="002843E3"/>
    <w:rsid w:val="00285071"/>
    <w:rsid w:val="00285F52"/>
    <w:rsid w:val="00286CF6"/>
    <w:rsid w:val="0029150B"/>
    <w:rsid w:val="0029579B"/>
    <w:rsid w:val="00296688"/>
    <w:rsid w:val="00297C0C"/>
    <w:rsid w:val="002A033C"/>
    <w:rsid w:val="002A039D"/>
    <w:rsid w:val="002A13AF"/>
    <w:rsid w:val="002A1966"/>
    <w:rsid w:val="002A2E7A"/>
    <w:rsid w:val="002A552A"/>
    <w:rsid w:val="002A63B2"/>
    <w:rsid w:val="002A7419"/>
    <w:rsid w:val="002A7C27"/>
    <w:rsid w:val="002B0151"/>
    <w:rsid w:val="002B1735"/>
    <w:rsid w:val="002B1C03"/>
    <w:rsid w:val="002B28D3"/>
    <w:rsid w:val="002B315F"/>
    <w:rsid w:val="002B4446"/>
    <w:rsid w:val="002B4A81"/>
    <w:rsid w:val="002B5A61"/>
    <w:rsid w:val="002B5DA3"/>
    <w:rsid w:val="002B7EA7"/>
    <w:rsid w:val="002B7F39"/>
    <w:rsid w:val="002C1083"/>
    <w:rsid w:val="002C29DE"/>
    <w:rsid w:val="002C2A6F"/>
    <w:rsid w:val="002C792E"/>
    <w:rsid w:val="002D24A8"/>
    <w:rsid w:val="002D2E6A"/>
    <w:rsid w:val="002D473B"/>
    <w:rsid w:val="002D53A5"/>
    <w:rsid w:val="002D6B5C"/>
    <w:rsid w:val="002D6D34"/>
    <w:rsid w:val="002E0C4E"/>
    <w:rsid w:val="002E24F3"/>
    <w:rsid w:val="002F12EE"/>
    <w:rsid w:val="002F4E56"/>
    <w:rsid w:val="002F673A"/>
    <w:rsid w:val="003007EE"/>
    <w:rsid w:val="00300886"/>
    <w:rsid w:val="00301807"/>
    <w:rsid w:val="00313D8B"/>
    <w:rsid w:val="00313F49"/>
    <w:rsid w:val="00326F53"/>
    <w:rsid w:val="003336FB"/>
    <w:rsid w:val="00334FAC"/>
    <w:rsid w:val="00335090"/>
    <w:rsid w:val="00336E12"/>
    <w:rsid w:val="00341F5B"/>
    <w:rsid w:val="003422ED"/>
    <w:rsid w:val="0034361B"/>
    <w:rsid w:val="00343E41"/>
    <w:rsid w:val="003444CB"/>
    <w:rsid w:val="003447B2"/>
    <w:rsid w:val="00353873"/>
    <w:rsid w:val="003540B4"/>
    <w:rsid w:val="0035458B"/>
    <w:rsid w:val="00355575"/>
    <w:rsid w:val="003562F3"/>
    <w:rsid w:val="00356C98"/>
    <w:rsid w:val="0035757C"/>
    <w:rsid w:val="00357CBB"/>
    <w:rsid w:val="00360ADA"/>
    <w:rsid w:val="003628CC"/>
    <w:rsid w:val="00363755"/>
    <w:rsid w:val="00364F84"/>
    <w:rsid w:val="00366733"/>
    <w:rsid w:val="003671D7"/>
    <w:rsid w:val="00370750"/>
    <w:rsid w:val="00374766"/>
    <w:rsid w:val="00375891"/>
    <w:rsid w:val="00376563"/>
    <w:rsid w:val="00377040"/>
    <w:rsid w:val="003803EB"/>
    <w:rsid w:val="003804BD"/>
    <w:rsid w:val="00380F36"/>
    <w:rsid w:val="00382B52"/>
    <w:rsid w:val="00384359"/>
    <w:rsid w:val="00384D94"/>
    <w:rsid w:val="003912B0"/>
    <w:rsid w:val="0039154C"/>
    <w:rsid w:val="00391B8F"/>
    <w:rsid w:val="003920CD"/>
    <w:rsid w:val="003922E8"/>
    <w:rsid w:val="00392B37"/>
    <w:rsid w:val="003962BA"/>
    <w:rsid w:val="0039685C"/>
    <w:rsid w:val="003970C2"/>
    <w:rsid w:val="003A1018"/>
    <w:rsid w:val="003A2BA5"/>
    <w:rsid w:val="003A4757"/>
    <w:rsid w:val="003B29F0"/>
    <w:rsid w:val="003B55DD"/>
    <w:rsid w:val="003B5EA7"/>
    <w:rsid w:val="003C1463"/>
    <w:rsid w:val="003C1A74"/>
    <w:rsid w:val="003C1F3A"/>
    <w:rsid w:val="003C2B4D"/>
    <w:rsid w:val="003D167F"/>
    <w:rsid w:val="003D32CF"/>
    <w:rsid w:val="003D3E33"/>
    <w:rsid w:val="003D4C4A"/>
    <w:rsid w:val="003D562D"/>
    <w:rsid w:val="003D5A3A"/>
    <w:rsid w:val="003D5B59"/>
    <w:rsid w:val="003D6164"/>
    <w:rsid w:val="003D7D52"/>
    <w:rsid w:val="003D7E80"/>
    <w:rsid w:val="003E1B86"/>
    <w:rsid w:val="003E2791"/>
    <w:rsid w:val="003F37A5"/>
    <w:rsid w:val="003F3817"/>
    <w:rsid w:val="003F4DF3"/>
    <w:rsid w:val="003F65AD"/>
    <w:rsid w:val="003F6FFB"/>
    <w:rsid w:val="00401706"/>
    <w:rsid w:val="00402B85"/>
    <w:rsid w:val="004036A0"/>
    <w:rsid w:val="004048CF"/>
    <w:rsid w:val="00404D01"/>
    <w:rsid w:val="00405307"/>
    <w:rsid w:val="00410966"/>
    <w:rsid w:val="0041102C"/>
    <w:rsid w:val="004129BA"/>
    <w:rsid w:val="00415950"/>
    <w:rsid w:val="00422498"/>
    <w:rsid w:val="00422C66"/>
    <w:rsid w:val="004234B1"/>
    <w:rsid w:val="00423AC7"/>
    <w:rsid w:val="00426041"/>
    <w:rsid w:val="004271F8"/>
    <w:rsid w:val="004307E2"/>
    <w:rsid w:val="004313D7"/>
    <w:rsid w:val="004326A6"/>
    <w:rsid w:val="00432B3B"/>
    <w:rsid w:val="0043426E"/>
    <w:rsid w:val="004367AB"/>
    <w:rsid w:val="00437E23"/>
    <w:rsid w:val="004430B3"/>
    <w:rsid w:val="0044418B"/>
    <w:rsid w:val="00444A93"/>
    <w:rsid w:val="004468C2"/>
    <w:rsid w:val="0045091A"/>
    <w:rsid w:val="004540B7"/>
    <w:rsid w:val="00454761"/>
    <w:rsid w:val="0045528E"/>
    <w:rsid w:val="004552C8"/>
    <w:rsid w:val="00455310"/>
    <w:rsid w:val="00455EF9"/>
    <w:rsid w:val="004569D9"/>
    <w:rsid w:val="004632FD"/>
    <w:rsid w:val="00463522"/>
    <w:rsid w:val="004635E2"/>
    <w:rsid w:val="004643C3"/>
    <w:rsid w:val="00465B5B"/>
    <w:rsid w:val="00467FE5"/>
    <w:rsid w:val="00470CEA"/>
    <w:rsid w:val="00471D72"/>
    <w:rsid w:val="00477CAD"/>
    <w:rsid w:val="0048058B"/>
    <w:rsid w:val="004825CE"/>
    <w:rsid w:val="00482673"/>
    <w:rsid w:val="00483DFF"/>
    <w:rsid w:val="0048584B"/>
    <w:rsid w:val="00487E8B"/>
    <w:rsid w:val="00490EE1"/>
    <w:rsid w:val="0049123D"/>
    <w:rsid w:val="00491615"/>
    <w:rsid w:val="00494833"/>
    <w:rsid w:val="004956B4"/>
    <w:rsid w:val="0049577A"/>
    <w:rsid w:val="004962C8"/>
    <w:rsid w:val="004A1879"/>
    <w:rsid w:val="004A43E1"/>
    <w:rsid w:val="004A4E82"/>
    <w:rsid w:val="004A5211"/>
    <w:rsid w:val="004A5435"/>
    <w:rsid w:val="004A6F82"/>
    <w:rsid w:val="004B006D"/>
    <w:rsid w:val="004B19B8"/>
    <w:rsid w:val="004B4196"/>
    <w:rsid w:val="004B426C"/>
    <w:rsid w:val="004B47C3"/>
    <w:rsid w:val="004B5246"/>
    <w:rsid w:val="004B6A38"/>
    <w:rsid w:val="004C0AF2"/>
    <w:rsid w:val="004C1DE5"/>
    <w:rsid w:val="004C29C8"/>
    <w:rsid w:val="004C39DE"/>
    <w:rsid w:val="004C4BC6"/>
    <w:rsid w:val="004C65D8"/>
    <w:rsid w:val="004C7A5A"/>
    <w:rsid w:val="004C7DB2"/>
    <w:rsid w:val="004C7DCB"/>
    <w:rsid w:val="004D115B"/>
    <w:rsid w:val="004D31B7"/>
    <w:rsid w:val="004D5E6B"/>
    <w:rsid w:val="004E376F"/>
    <w:rsid w:val="004E56C6"/>
    <w:rsid w:val="004E758F"/>
    <w:rsid w:val="004F04DA"/>
    <w:rsid w:val="004F1FA6"/>
    <w:rsid w:val="004F234D"/>
    <w:rsid w:val="004F3C25"/>
    <w:rsid w:val="004F4440"/>
    <w:rsid w:val="004F5243"/>
    <w:rsid w:val="004F7FB0"/>
    <w:rsid w:val="0050088A"/>
    <w:rsid w:val="0050235C"/>
    <w:rsid w:val="005035E5"/>
    <w:rsid w:val="00505492"/>
    <w:rsid w:val="0051064C"/>
    <w:rsid w:val="00514B3E"/>
    <w:rsid w:val="00515969"/>
    <w:rsid w:val="005217D7"/>
    <w:rsid w:val="00521DA3"/>
    <w:rsid w:val="00522CB6"/>
    <w:rsid w:val="00522D0C"/>
    <w:rsid w:val="00523DEF"/>
    <w:rsid w:val="00526851"/>
    <w:rsid w:val="005308B6"/>
    <w:rsid w:val="00535B4B"/>
    <w:rsid w:val="005466D1"/>
    <w:rsid w:val="00547748"/>
    <w:rsid w:val="00551591"/>
    <w:rsid w:val="00551A55"/>
    <w:rsid w:val="0055488F"/>
    <w:rsid w:val="00554D17"/>
    <w:rsid w:val="00555582"/>
    <w:rsid w:val="00556356"/>
    <w:rsid w:val="00557598"/>
    <w:rsid w:val="00560FB9"/>
    <w:rsid w:val="00570D0C"/>
    <w:rsid w:val="00574FAD"/>
    <w:rsid w:val="00576B1B"/>
    <w:rsid w:val="00580775"/>
    <w:rsid w:val="00581DBA"/>
    <w:rsid w:val="00583B81"/>
    <w:rsid w:val="00584686"/>
    <w:rsid w:val="00585941"/>
    <w:rsid w:val="0058636D"/>
    <w:rsid w:val="0059109F"/>
    <w:rsid w:val="00592163"/>
    <w:rsid w:val="005A0844"/>
    <w:rsid w:val="005A32F6"/>
    <w:rsid w:val="005A4208"/>
    <w:rsid w:val="005A51F5"/>
    <w:rsid w:val="005A5481"/>
    <w:rsid w:val="005A66AB"/>
    <w:rsid w:val="005A71AB"/>
    <w:rsid w:val="005B0816"/>
    <w:rsid w:val="005B262A"/>
    <w:rsid w:val="005B2AAF"/>
    <w:rsid w:val="005B48B6"/>
    <w:rsid w:val="005B5312"/>
    <w:rsid w:val="005B53B8"/>
    <w:rsid w:val="005C1D38"/>
    <w:rsid w:val="005C21E6"/>
    <w:rsid w:val="005C2DB3"/>
    <w:rsid w:val="005D191A"/>
    <w:rsid w:val="005D3C31"/>
    <w:rsid w:val="005D54BD"/>
    <w:rsid w:val="005D5A38"/>
    <w:rsid w:val="005D6122"/>
    <w:rsid w:val="005E02D7"/>
    <w:rsid w:val="005E1D56"/>
    <w:rsid w:val="005E2407"/>
    <w:rsid w:val="005E3D6A"/>
    <w:rsid w:val="005E3DA3"/>
    <w:rsid w:val="005E4E0A"/>
    <w:rsid w:val="005E5F06"/>
    <w:rsid w:val="005E6E62"/>
    <w:rsid w:val="005F06C3"/>
    <w:rsid w:val="005F60DE"/>
    <w:rsid w:val="005F7866"/>
    <w:rsid w:val="005F7EBA"/>
    <w:rsid w:val="00600697"/>
    <w:rsid w:val="00605EF7"/>
    <w:rsid w:val="0061128E"/>
    <w:rsid w:val="00613575"/>
    <w:rsid w:val="00615129"/>
    <w:rsid w:val="006152D6"/>
    <w:rsid w:val="006154C6"/>
    <w:rsid w:val="006212FF"/>
    <w:rsid w:val="0062234F"/>
    <w:rsid w:val="0062335B"/>
    <w:rsid w:val="00623FA0"/>
    <w:rsid w:val="00625FAB"/>
    <w:rsid w:val="00631267"/>
    <w:rsid w:val="00632928"/>
    <w:rsid w:val="00633C05"/>
    <w:rsid w:val="00634157"/>
    <w:rsid w:val="006349E9"/>
    <w:rsid w:val="00636F1E"/>
    <w:rsid w:val="006375B9"/>
    <w:rsid w:val="00637B6E"/>
    <w:rsid w:val="006451A2"/>
    <w:rsid w:val="006460B6"/>
    <w:rsid w:val="006468CF"/>
    <w:rsid w:val="00646C68"/>
    <w:rsid w:val="00646CE4"/>
    <w:rsid w:val="00654218"/>
    <w:rsid w:val="006604D5"/>
    <w:rsid w:val="006613B9"/>
    <w:rsid w:val="00664EB1"/>
    <w:rsid w:val="00665E13"/>
    <w:rsid w:val="00666366"/>
    <w:rsid w:val="006723BB"/>
    <w:rsid w:val="00672FEA"/>
    <w:rsid w:val="00673B0B"/>
    <w:rsid w:val="00676A0B"/>
    <w:rsid w:val="00677E66"/>
    <w:rsid w:val="006802B1"/>
    <w:rsid w:val="006806B9"/>
    <w:rsid w:val="00681C5F"/>
    <w:rsid w:val="006824D9"/>
    <w:rsid w:val="00684096"/>
    <w:rsid w:val="00685694"/>
    <w:rsid w:val="006871ED"/>
    <w:rsid w:val="00690F83"/>
    <w:rsid w:val="006934B2"/>
    <w:rsid w:val="0069369D"/>
    <w:rsid w:val="00693E8F"/>
    <w:rsid w:val="00695CD7"/>
    <w:rsid w:val="006960DB"/>
    <w:rsid w:val="00697082"/>
    <w:rsid w:val="006A1CD8"/>
    <w:rsid w:val="006A2458"/>
    <w:rsid w:val="006A33FF"/>
    <w:rsid w:val="006A5B67"/>
    <w:rsid w:val="006A7015"/>
    <w:rsid w:val="006A7BF5"/>
    <w:rsid w:val="006B68E9"/>
    <w:rsid w:val="006B7377"/>
    <w:rsid w:val="006B7652"/>
    <w:rsid w:val="006C2278"/>
    <w:rsid w:val="006C7337"/>
    <w:rsid w:val="006C78FC"/>
    <w:rsid w:val="006D1CE8"/>
    <w:rsid w:val="006D3009"/>
    <w:rsid w:val="006D3FF5"/>
    <w:rsid w:val="006D652A"/>
    <w:rsid w:val="006D7831"/>
    <w:rsid w:val="006E0122"/>
    <w:rsid w:val="006E0986"/>
    <w:rsid w:val="006E1BB0"/>
    <w:rsid w:val="006E3CE6"/>
    <w:rsid w:val="006E43FC"/>
    <w:rsid w:val="006E4407"/>
    <w:rsid w:val="006E6528"/>
    <w:rsid w:val="006F013C"/>
    <w:rsid w:val="006F0AC0"/>
    <w:rsid w:val="006F6F1B"/>
    <w:rsid w:val="00700488"/>
    <w:rsid w:val="007007E6"/>
    <w:rsid w:val="00704E68"/>
    <w:rsid w:val="00705631"/>
    <w:rsid w:val="00707930"/>
    <w:rsid w:val="00710D0F"/>
    <w:rsid w:val="00711BDC"/>
    <w:rsid w:val="0071200E"/>
    <w:rsid w:val="00714631"/>
    <w:rsid w:val="00714721"/>
    <w:rsid w:val="00716BE7"/>
    <w:rsid w:val="00722C54"/>
    <w:rsid w:val="00725BEA"/>
    <w:rsid w:val="0072776D"/>
    <w:rsid w:val="00727D50"/>
    <w:rsid w:val="007306EE"/>
    <w:rsid w:val="00735DC7"/>
    <w:rsid w:val="007376BE"/>
    <w:rsid w:val="0074169F"/>
    <w:rsid w:val="00743505"/>
    <w:rsid w:val="00743562"/>
    <w:rsid w:val="007514C7"/>
    <w:rsid w:val="00753C58"/>
    <w:rsid w:val="00757553"/>
    <w:rsid w:val="007615DE"/>
    <w:rsid w:val="0076262E"/>
    <w:rsid w:val="00765DDA"/>
    <w:rsid w:val="00770301"/>
    <w:rsid w:val="00770FDA"/>
    <w:rsid w:val="007711B7"/>
    <w:rsid w:val="00773D35"/>
    <w:rsid w:val="007740FF"/>
    <w:rsid w:val="00781948"/>
    <w:rsid w:val="007836FC"/>
    <w:rsid w:val="00785AE0"/>
    <w:rsid w:val="00786C51"/>
    <w:rsid w:val="00786CC0"/>
    <w:rsid w:val="00791367"/>
    <w:rsid w:val="00792999"/>
    <w:rsid w:val="007A06B4"/>
    <w:rsid w:val="007A0AAF"/>
    <w:rsid w:val="007A22DC"/>
    <w:rsid w:val="007A2E50"/>
    <w:rsid w:val="007A3B38"/>
    <w:rsid w:val="007A50A9"/>
    <w:rsid w:val="007A61E1"/>
    <w:rsid w:val="007B3064"/>
    <w:rsid w:val="007B3E49"/>
    <w:rsid w:val="007B4D90"/>
    <w:rsid w:val="007B6280"/>
    <w:rsid w:val="007B64B4"/>
    <w:rsid w:val="007B6916"/>
    <w:rsid w:val="007C107F"/>
    <w:rsid w:val="007C4870"/>
    <w:rsid w:val="007D0455"/>
    <w:rsid w:val="007D07EC"/>
    <w:rsid w:val="007D2997"/>
    <w:rsid w:val="007D3D72"/>
    <w:rsid w:val="007E011C"/>
    <w:rsid w:val="007E1A41"/>
    <w:rsid w:val="007E1F9B"/>
    <w:rsid w:val="007E23A3"/>
    <w:rsid w:val="007E2403"/>
    <w:rsid w:val="007E3F60"/>
    <w:rsid w:val="007E4C62"/>
    <w:rsid w:val="007E52B4"/>
    <w:rsid w:val="007E6204"/>
    <w:rsid w:val="007E7B13"/>
    <w:rsid w:val="007F298C"/>
    <w:rsid w:val="007F2BEB"/>
    <w:rsid w:val="007F7FF6"/>
    <w:rsid w:val="00804BE1"/>
    <w:rsid w:val="00805D07"/>
    <w:rsid w:val="00810A9E"/>
    <w:rsid w:val="00810D42"/>
    <w:rsid w:val="00812ACA"/>
    <w:rsid w:val="00813994"/>
    <w:rsid w:val="0081404B"/>
    <w:rsid w:val="00814407"/>
    <w:rsid w:val="00814D8A"/>
    <w:rsid w:val="008178A3"/>
    <w:rsid w:val="00817F65"/>
    <w:rsid w:val="00827384"/>
    <w:rsid w:val="008279FE"/>
    <w:rsid w:val="008316C2"/>
    <w:rsid w:val="00831C99"/>
    <w:rsid w:val="008337BF"/>
    <w:rsid w:val="00834E33"/>
    <w:rsid w:val="0084222D"/>
    <w:rsid w:val="0084299E"/>
    <w:rsid w:val="0084443E"/>
    <w:rsid w:val="008455C0"/>
    <w:rsid w:val="0084679B"/>
    <w:rsid w:val="00847C9D"/>
    <w:rsid w:val="00847F80"/>
    <w:rsid w:val="0085274B"/>
    <w:rsid w:val="008530F7"/>
    <w:rsid w:val="008538A1"/>
    <w:rsid w:val="0085405C"/>
    <w:rsid w:val="00856B27"/>
    <w:rsid w:val="00857FE4"/>
    <w:rsid w:val="00863423"/>
    <w:rsid w:val="008635A5"/>
    <w:rsid w:val="008650EA"/>
    <w:rsid w:val="00865842"/>
    <w:rsid w:val="008665B6"/>
    <w:rsid w:val="0087228E"/>
    <w:rsid w:val="008745D6"/>
    <w:rsid w:val="00877074"/>
    <w:rsid w:val="00877CB8"/>
    <w:rsid w:val="00881FEE"/>
    <w:rsid w:val="00883B42"/>
    <w:rsid w:val="0088455E"/>
    <w:rsid w:val="00884D42"/>
    <w:rsid w:val="00890A88"/>
    <w:rsid w:val="008941F1"/>
    <w:rsid w:val="00896769"/>
    <w:rsid w:val="00897432"/>
    <w:rsid w:val="008A34C7"/>
    <w:rsid w:val="008A3F4E"/>
    <w:rsid w:val="008A68A8"/>
    <w:rsid w:val="008B35DE"/>
    <w:rsid w:val="008B3D60"/>
    <w:rsid w:val="008B560B"/>
    <w:rsid w:val="008C0E95"/>
    <w:rsid w:val="008C14ED"/>
    <w:rsid w:val="008C1E11"/>
    <w:rsid w:val="008C2417"/>
    <w:rsid w:val="008C2FCB"/>
    <w:rsid w:val="008C54E0"/>
    <w:rsid w:val="008C575A"/>
    <w:rsid w:val="008D5E82"/>
    <w:rsid w:val="008D6519"/>
    <w:rsid w:val="008E1EF1"/>
    <w:rsid w:val="008E2D9B"/>
    <w:rsid w:val="008E47A4"/>
    <w:rsid w:val="008E51F4"/>
    <w:rsid w:val="008E53F3"/>
    <w:rsid w:val="008E549C"/>
    <w:rsid w:val="008E56A2"/>
    <w:rsid w:val="008F20B2"/>
    <w:rsid w:val="008F5A95"/>
    <w:rsid w:val="008F6C8B"/>
    <w:rsid w:val="009017D9"/>
    <w:rsid w:val="0090591D"/>
    <w:rsid w:val="0090596A"/>
    <w:rsid w:val="00906EE3"/>
    <w:rsid w:val="00907785"/>
    <w:rsid w:val="00907DAF"/>
    <w:rsid w:val="009121A3"/>
    <w:rsid w:val="00914C47"/>
    <w:rsid w:val="009162B8"/>
    <w:rsid w:val="009171ED"/>
    <w:rsid w:val="00920F0E"/>
    <w:rsid w:val="00922F1A"/>
    <w:rsid w:val="00923A46"/>
    <w:rsid w:val="0092713E"/>
    <w:rsid w:val="00933B03"/>
    <w:rsid w:val="00935B80"/>
    <w:rsid w:val="00936C32"/>
    <w:rsid w:val="00937E3C"/>
    <w:rsid w:val="0094294F"/>
    <w:rsid w:val="00943E21"/>
    <w:rsid w:val="00943F13"/>
    <w:rsid w:val="0094656D"/>
    <w:rsid w:val="00946666"/>
    <w:rsid w:val="00950EE6"/>
    <w:rsid w:val="00951FDD"/>
    <w:rsid w:val="00954682"/>
    <w:rsid w:val="009551C7"/>
    <w:rsid w:val="00955644"/>
    <w:rsid w:val="009569F8"/>
    <w:rsid w:val="009572AE"/>
    <w:rsid w:val="009608DB"/>
    <w:rsid w:val="00961B03"/>
    <w:rsid w:val="00962C2C"/>
    <w:rsid w:val="0096302F"/>
    <w:rsid w:val="009644AD"/>
    <w:rsid w:val="00965DCF"/>
    <w:rsid w:val="009671C6"/>
    <w:rsid w:val="009673E2"/>
    <w:rsid w:val="00971434"/>
    <w:rsid w:val="00972FFC"/>
    <w:rsid w:val="00973D26"/>
    <w:rsid w:val="009748AC"/>
    <w:rsid w:val="00974F5B"/>
    <w:rsid w:val="0097556A"/>
    <w:rsid w:val="00976311"/>
    <w:rsid w:val="00980451"/>
    <w:rsid w:val="009807DE"/>
    <w:rsid w:val="00981E26"/>
    <w:rsid w:val="00982ADF"/>
    <w:rsid w:val="00983290"/>
    <w:rsid w:val="009835B9"/>
    <w:rsid w:val="00983942"/>
    <w:rsid w:val="00985518"/>
    <w:rsid w:val="00986D3F"/>
    <w:rsid w:val="0098750B"/>
    <w:rsid w:val="00994226"/>
    <w:rsid w:val="00994480"/>
    <w:rsid w:val="00995626"/>
    <w:rsid w:val="00996817"/>
    <w:rsid w:val="009A1D69"/>
    <w:rsid w:val="009A3510"/>
    <w:rsid w:val="009A5544"/>
    <w:rsid w:val="009A564A"/>
    <w:rsid w:val="009A6155"/>
    <w:rsid w:val="009A66A7"/>
    <w:rsid w:val="009A6F0C"/>
    <w:rsid w:val="009B2686"/>
    <w:rsid w:val="009B2750"/>
    <w:rsid w:val="009B7DD8"/>
    <w:rsid w:val="009C3DFF"/>
    <w:rsid w:val="009C478B"/>
    <w:rsid w:val="009C4E47"/>
    <w:rsid w:val="009C5D5C"/>
    <w:rsid w:val="009D2820"/>
    <w:rsid w:val="009D3463"/>
    <w:rsid w:val="009D3F9A"/>
    <w:rsid w:val="009D5541"/>
    <w:rsid w:val="009D6E50"/>
    <w:rsid w:val="009E02A3"/>
    <w:rsid w:val="009E1425"/>
    <w:rsid w:val="009E37AD"/>
    <w:rsid w:val="009E42D2"/>
    <w:rsid w:val="009E4596"/>
    <w:rsid w:val="009E53D6"/>
    <w:rsid w:val="009E6C17"/>
    <w:rsid w:val="009E740B"/>
    <w:rsid w:val="009E7B0D"/>
    <w:rsid w:val="009F17D1"/>
    <w:rsid w:val="009F188A"/>
    <w:rsid w:val="009F4B3F"/>
    <w:rsid w:val="009F4B47"/>
    <w:rsid w:val="009F4CFC"/>
    <w:rsid w:val="009F738C"/>
    <w:rsid w:val="00A0025A"/>
    <w:rsid w:val="00A01595"/>
    <w:rsid w:val="00A05F3A"/>
    <w:rsid w:val="00A05FCC"/>
    <w:rsid w:val="00A07ABC"/>
    <w:rsid w:val="00A10660"/>
    <w:rsid w:val="00A1256B"/>
    <w:rsid w:val="00A12D8F"/>
    <w:rsid w:val="00A13207"/>
    <w:rsid w:val="00A1441E"/>
    <w:rsid w:val="00A15352"/>
    <w:rsid w:val="00A15CDE"/>
    <w:rsid w:val="00A212A7"/>
    <w:rsid w:val="00A2236A"/>
    <w:rsid w:val="00A23E99"/>
    <w:rsid w:val="00A24009"/>
    <w:rsid w:val="00A300C9"/>
    <w:rsid w:val="00A307C9"/>
    <w:rsid w:val="00A3211D"/>
    <w:rsid w:val="00A34EED"/>
    <w:rsid w:val="00A407CF"/>
    <w:rsid w:val="00A41FE0"/>
    <w:rsid w:val="00A45336"/>
    <w:rsid w:val="00A45D91"/>
    <w:rsid w:val="00A46553"/>
    <w:rsid w:val="00A46F98"/>
    <w:rsid w:val="00A50F81"/>
    <w:rsid w:val="00A525D7"/>
    <w:rsid w:val="00A53D50"/>
    <w:rsid w:val="00A5408A"/>
    <w:rsid w:val="00A552C8"/>
    <w:rsid w:val="00A55B96"/>
    <w:rsid w:val="00A56979"/>
    <w:rsid w:val="00A60EE2"/>
    <w:rsid w:val="00A71C7C"/>
    <w:rsid w:val="00A732C8"/>
    <w:rsid w:val="00A73923"/>
    <w:rsid w:val="00A7411A"/>
    <w:rsid w:val="00A74935"/>
    <w:rsid w:val="00A7592C"/>
    <w:rsid w:val="00A76004"/>
    <w:rsid w:val="00A7629A"/>
    <w:rsid w:val="00A76DF7"/>
    <w:rsid w:val="00A77A07"/>
    <w:rsid w:val="00A80774"/>
    <w:rsid w:val="00A8154D"/>
    <w:rsid w:val="00A82A6F"/>
    <w:rsid w:val="00A83BAE"/>
    <w:rsid w:val="00A86E27"/>
    <w:rsid w:val="00A90754"/>
    <w:rsid w:val="00A9280C"/>
    <w:rsid w:val="00A93A42"/>
    <w:rsid w:val="00A94209"/>
    <w:rsid w:val="00A950C1"/>
    <w:rsid w:val="00A9670C"/>
    <w:rsid w:val="00AA56ED"/>
    <w:rsid w:val="00AA5AD8"/>
    <w:rsid w:val="00AA6451"/>
    <w:rsid w:val="00AA70D7"/>
    <w:rsid w:val="00AA7DCC"/>
    <w:rsid w:val="00AB0A87"/>
    <w:rsid w:val="00AB21D1"/>
    <w:rsid w:val="00AB39DB"/>
    <w:rsid w:val="00AB469D"/>
    <w:rsid w:val="00AB5C17"/>
    <w:rsid w:val="00AB5C30"/>
    <w:rsid w:val="00AC0618"/>
    <w:rsid w:val="00AC08C5"/>
    <w:rsid w:val="00AC1A6E"/>
    <w:rsid w:val="00AC3163"/>
    <w:rsid w:val="00AC5032"/>
    <w:rsid w:val="00AC50AA"/>
    <w:rsid w:val="00AC797F"/>
    <w:rsid w:val="00AD1A54"/>
    <w:rsid w:val="00AD39EF"/>
    <w:rsid w:val="00AD4B74"/>
    <w:rsid w:val="00AD4CD0"/>
    <w:rsid w:val="00AD5804"/>
    <w:rsid w:val="00AD595A"/>
    <w:rsid w:val="00AE0AF5"/>
    <w:rsid w:val="00AE0BE7"/>
    <w:rsid w:val="00AE30A0"/>
    <w:rsid w:val="00AE4817"/>
    <w:rsid w:val="00AE5AD6"/>
    <w:rsid w:val="00AE7528"/>
    <w:rsid w:val="00AE77CE"/>
    <w:rsid w:val="00AF36F8"/>
    <w:rsid w:val="00AF3F8C"/>
    <w:rsid w:val="00AF3FC1"/>
    <w:rsid w:val="00AF481C"/>
    <w:rsid w:val="00AF643F"/>
    <w:rsid w:val="00AF6B0B"/>
    <w:rsid w:val="00B00F98"/>
    <w:rsid w:val="00B026C7"/>
    <w:rsid w:val="00B026F6"/>
    <w:rsid w:val="00B028D4"/>
    <w:rsid w:val="00B03B81"/>
    <w:rsid w:val="00B062CB"/>
    <w:rsid w:val="00B07144"/>
    <w:rsid w:val="00B127DD"/>
    <w:rsid w:val="00B13E52"/>
    <w:rsid w:val="00B14112"/>
    <w:rsid w:val="00B15379"/>
    <w:rsid w:val="00B15DB5"/>
    <w:rsid w:val="00B1671E"/>
    <w:rsid w:val="00B177EE"/>
    <w:rsid w:val="00B20E66"/>
    <w:rsid w:val="00B21305"/>
    <w:rsid w:val="00B23589"/>
    <w:rsid w:val="00B25FF2"/>
    <w:rsid w:val="00B26B7E"/>
    <w:rsid w:val="00B27434"/>
    <w:rsid w:val="00B279DF"/>
    <w:rsid w:val="00B3004F"/>
    <w:rsid w:val="00B3359E"/>
    <w:rsid w:val="00B3380C"/>
    <w:rsid w:val="00B36DAD"/>
    <w:rsid w:val="00B37F5F"/>
    <w:rsid w:val="00B4194B"/>
    <w:rsid w:val="00B41BE9"/>
    <w:rsid w:val="00B43684"/>
    <w:rsid w:val="00B444E9"/>
    <w:rsid w:val="00B51190"/>
    <w:rsid w:val="00B60AED"/>
    <w:rsid w:val="00B63E4D"/>
    <w:rsid w:val="00B65566"/>
    <w:rsid w:val="00B6688F"/>
    <w:rsid w:val="00B674D2"/>
    <w:rsid w:val="00B73AA8"/>
    <w:rsid w:val="00B742C8"/>
    <w:rsid w:val="00B75DAE"/>
    <w:rsid w:val="00B77344"/>
    <w:rsid w:val="00B830E0"/>
    <w:rsid w:val="00B832B5"/>
    <w:rsid w:val="00B84D7D"/>
    <w:rsid w:val="00B85AC0"/>
    <w:rsid w:val="00B86498"/>
    <w:rsid w:val="00B86791"/>
    <w:rsid w:val="00B90D01"/>
    <w:rsid w:val="00B93BAA"/>
    <w:rsid w:val="00B94E29"/>
    <w:rsid w:val="00B97F47"/>
    <w:rsid w:val="00BA44C9"/>
    <w:rsid w:val="00BA5515"/>
    <w:rsid w:val="00BA6FA7"/>
    <w:rsid w:val="00BA70C2"/>
    <w:rsid w:val="00BA7202"/>
    <w:rsid w:val="00BA7F31"/>
    <w:rsid w:val="00BB0302"/>
    <w:rsid w:val="00BB1915"/>
    <w:rsid w:val="00BB224A"/>
    <w:rsid w:val="00BB38B6"/>
    <w:rsid w:val="00BB6177"/>
    <w:rsid w:val="00BC12D5"/>
    <w:rsid w:val="00BC166F"/>
    <w:rsid w:val="00BC1776"/>
    <w:rsid w:val="00BC38E8"/>
    <w:rsid w:val="00BC4D37"/>
    <w:rsid w:val="00BD1A8B"/>
    <w:rsid w:val="00BD449D"/>
    <w:rsid w:val="00BD51B8"/>
    <w:rsid w:val="00BE4FE6"/>
    <w:rsid w:val="00BE5852"/>
    <w:rsid w:val="00BE6111"/>
    <w:rsid w:val="00BE789D"/>
    <w:rsid w:val="00BE7CB3"/>
    <w:rsid w:val="00BF1C91"/>
    <w:rsid w:val="00BF3F16"/>
    <w:rsid w:val="00BF50BE"/>
    <w:rsid w:val="00C0071F"/>
    <w:rsid w:val="00C00F8C"/>
    <w:rsid w:val="00C011E5"/>
    <w:rsid w:val="00C01C44"/>
    <w:rsid w:val="00C045E3"/>
    <w:rsid w:val="00C078AB"/>
    <w:rsid w:val="00C11748"/>
    <w:rsid w:val="00C1485C"/>
    <w:rsid w:val="00C16E61"/>
    <w:rsid w:val="00C2379D"/>
    <w:rsid w:val="00C24510"/>
    <w:rsid w:val="00C262D2"/>
    <w:rsid w:val="00C30A25"/>
    <w:rsid w:val="00C31533"/>
    <w:rsid w:val="00C32884"/>
    <w:rsid w:val="00C338B4"/>
    <w:rsid w:val="00C344EC"/>
    <w:rsid w:val="00C347B3"/>
    <w:rsid w:val="00C36A0D"/>
    <w:rsid w:val="00C3758C"/>
    <w:rsid w:val="00C4109E"/>
    <w:rsid w:val="00C42809"/>
    <w:rsid w:val="00C43C7B"/>
    <w:rsid w:val="00C53FE8"/>
    <w:rsid w:val="00C54619"/>
    <w:rsid w:val="00C566D3"/>
    <w:rsid w:val="00C5691E"/>
    <w:rsid w:val="00C622CD"/>
    <w:rsid w:val="00C63D22"/>
    <w:rsid w:val="00C649CB"/>
    <w:rsid w:val="00C70ED2"/>
    <w:rsid w:val="00C73B39"/>
    <w:rsid w:val="00C745C5"/>
    <w:rsid w:val="00C75D61"/>
    <w:rsid w:val="00C75E7C"/>
    <w:rsid w:val="00C75EFF"/>
    <w:rsid w:val="00C80851"/>
    <w:rsid w:val="00C82EF9"/>
    <w:rsid w:val="00C84F22"/>
    <w:rsid w:val="00C8589F"/>
    <w:rsid w:val="00C92CF2"/>
    <w:rsid w:val="00C939BA"/>
    <w:rsid w:val="00C93AF5"/>
    <w:rsid w:val="00C95291"/>
    <w:rsid w:val="00C95C27"/>
    <w:rsid w:val="00C965CF"/>
    <w:rsid w:val="00C966BE"/>
    <w:rsid w:val="00CA238B"/>
    <w:rsid w:val="00CA40D2"/>
    <w:rsid w:val="00CA69DA"/>
    <w:rsid w:val="00CA7724"/>
    <w:rsid w:val="00CB0526"/>
    <w:rsid w:val="00CB0E0A"/>
    <w:rsid w:val="00CB11EF"/>
    <w:rsid w:val="00CB146E"/>
    <w:rsid w:val="00CB43C2"/>
    <w:rsid w:val="00CB4663"/>
    <w:rsid w:val="00CB5889"/>
    <w:rsid w:val="00CB655D"/>
    <w:rsid w:val="00CB65DA"/>
    <w:rsid w:val="00CB79B0"/>
    <w:rsid w:val="00CC17BC"/>
    <w:rsid w:val="00CC5857"/>
    <w:rsid w:val="00CD163E"/>
    <w:rsid w:val="00CD3381"/>
    <w:rsid w:val="00CD6294"/>
    <w:rsid w:val="00CD6F8E"/>
    <w:rsid w:val="00CD79A6"/>
    <w:rsid w:val="00CD7C53"/>
    <w:rsid w:val="00CE074F"/>
    <w:rsid w:val="00CE12A2"/>
    <w:rsid w:val="00CE2AB6"/>
    <w:rsid w:val="00CE5509"/>
    <w:rsid w:val="00CE7560"/>
    <w:rsid w:val="00D025EB"/>
    <w:rsid w:val="00D04BC3"/>
    <w:rsid w:val="00D0598C"/>
    <w:rsid w:val="00D068D1"/>
    <w:rsid w:val="00D07C2E"/>
    <w:rsid w:val="00D10734"/>
    <w:rsid w:val="00D12EA5"/>
    <w:rsid w:val="00D16054"/>
    <w:rsid w:val="00D20DBC"/>
    <w:rsid w:val="00D24761"/>
    <w:rsid w:val="00D25873"/>
    <w:rsid w:val="00D27908"/>
    <w:rsid w:val="00D305DD"/>
    <w:rsid w:val="00D3130E"/>
    <w:rsid w:val="00D316D2"/>
    <w:rsid w:val="00D345E4"/>
    <w:rsid w:val="00D36A9C"/>
    <w:rsid w:val="00D374E4"/>
    <w:rsid w:val="00D41ABC"/>
    <w:rsid w:val="00D41CDB"/>
    <w:rsid w:val="00D44660"/>
    <w:rsid w:val="00D47C92"/>
    <w:rsid w:val="00D52C18"/>
    <w:rsid w:val="00D53935"/>
    <w:rsid w:val="00D5412D"/>
    <w:rsid w:val="00D54421"/>
    <w:rsid w:val="00D56EEB"/>
    <w:rsid w:val="00D57796"/>
    <w:rsid w:val="00D57BD8"/>
    <w:rsid w:val="00D613D7"/>
    <w:rsid w:val="00D624B2"/>
    <w:rsid w:val="00D6338F"/>
    <w:rsid w:val="00D66562"/>
    <w:rsid w:val="00D6671B"/>
    <w:rsid w:val="00D66945"/>
    <w:rsid w:val="00D706DF"/>
    <w:rsid w:val="00D72C4D"/>
    <w:rsid w:val="00D767FD"/>
    <w:rsid w:val="00D81EBA"/>
    <w:rsid w:val="00D844D2"/>
    <w:rsid w:val="00D863E3"/>
    <w:rsid w:val="00D86C2B"/>
    <w:rsid w:val="00D87C28"/>
    <w:rsid w:val="00D87F4A"/>
    <w:rsid w:val="00D9057B"/>
    <w:rsid w:val="00D91B95"/>
    <w:rsid w:val="00D94DFC"/>
    <w:rsid w:val="00DA22B3"/>
    <w:rsid w:val="00DA465E"/>
    <w:rsid w:val="00DB1433"/>
    <w:rsid w:val="00DB3A65"/>
    <w:rsid w:val="00DB41B5"/>
    <w:rsid w:val="00DB5C93"/>
    <w:rsid w:val="00DB73B7"/>
    <w:rsid w:val="00DB778A"/>
    <w:rsid w:val="00DB7E77"/>
    <w:rsid w:val="00DC0BA2"/>
    <w:rsid w:val="00DC0C88"/>
    <w:rsid w:val="00DC2498"/>
    <w:rsid w:val="00DC5818"/>
    <w:rsid w:val="00DC6F92"/>
    <w:rsid w:val="00DC733F"/>
    <w:rsid w:val="00DD074B"/>
    <w:rsid w:val="00DD5247"/>
    <w:rsid w:val="00DE0D2B"/>
    <w:rsid w:val="00DE0EB7"/>
    <w:rsid w:val="00DE1A07"/>
    <w:rsid w:val="00DE26FD"/>
    <w:rsid w:val="00DF00B5"/>
    <w:rsid w:val="00DF0A0E"/>
    <w:rsid w:val="00DF11FE"/>
    <w:rsid w:val="00DF1CA8"/>
    <w:rsid w:val="00DF203F"/>
    <w:rsid w:val="00DF2217"/>
    <w:rsid w:val="00DF3A97"/>
    <w:rsid w:val="00DF45F7"/>
    <w:rsid w:val="00DF463A"/>
    <w:rsid w:val="00E003E8"/>
    <w:rsid w:val="00E02194"/>
    <w:rsid w:val="00E06EB4"/>
    <w:rsid w:val="00E074F4"/>
    <w:rsid w:val="00E076A8"/>
    <w:rsid w:val="00E07E41"/>
    <w:rsid w:val="00E109B5"/>
    <w:rsid w:val="00E10C38"/>
    <w:rsid w:val="00E11611"/>
    <w:rsid w:val="00E13E3F"/>
    <w:rsid w:val="00E1524A"/>
    <w:rsid w:val="00E16839"/>
    <w:rsid w:val="00E204C4"/>
    <w:rsid w:val="00E21E06"/>
    <w:rsid w:val="00E25D89"/>
    <w:rsid w:val="00E27849"/>
    <w:rsid w:val="00E32224"/>
    <w:rsid w:val="00E325A5"/>
    <w:rsid w:val="00E3668A"/>
    <w:rsid w:val="00E36FD3"/>
    <w:rsid w:val="00E42054"/>
    <w:rsid w:val="00E43BDF"/>
    <w:rsid w:val="00E43C0C"/>
    <w:rsid w:val="00E4733E"/>
    <w:rsid w:val="00E477CB"/>
    <w:rsid w:val="00E5240D"/>
    <w:rsid w:val="00E53BD3"/>
    <w:rsid w:val="00E5735D"/>
    <w:rsid w:val="00E606F7"/>
    <w:rsid w:val="00E62D86"/>
    <w:rsid w:val="00E64BA8"/>
    <w:rsid w:val="00E65E99"/>
    <w:rsid w:val="00E66CA8"/>
    <w:rsid w:val="00E66DF8"/>
    <w:rsid w:val="00E67067"/>
    <w:rsid w:val="00E708EF"/>
    <w:rsid w:val="00E70B16"/>
    <w:rsid w:val="00E713CD"/>
    <w:rsid w:val="00E7164B"/>
    <w:rsid w:val="00E75419"/>
    <w:rsid w:val="00E83258"/>
    <w:rsid w:val="00E848EE"/>
    <w:rsid w:val="00E873ED"/>
    <w:rsid w:val="00E94091"/>
    <w:rsid w:val="00E96B83"/>
    <w:rsid w:val="00EA179E"/>
    <w:rsid w:val="00EA1E53"/>
    <w:rsid w:val="00EA3C98"/>
    <w:rsid w:val="00EA4BB6"/>
    <w:rsid w:val="00EA515B"/>
    <w:rsid w:val="00EA59C5"/>
    <w:rsid w:val="00EA60C4"/>
    <w:rsid w:val="00EA7FC2"/>
    <w:rsid w:val="00EB032C"/>
    <w:rsid w:val="00EB0525"/>
    <w:rsid w:val="00EB1A9A"/>
    <w:rsid w:val="00EB23ED"/>
    <w:rsid w:val="00EB3315"/>
    <w:rsid w:val="00EB39AC"/>
    <w:rsid w:val="00EB3C03"/>
    <w:rsid w:val="00EB6031"/>
    <w:rsid w:val="00EB70C1"/>
    <w:rsid w:val="00EB7FA6"/>
    <w:rsid w:val="00EC3B08"/>
    <w:rsid w:val="00EC5885"/>
    <w:rsid w:val="00EC6017"/>
    <w:rsid w:val="00EC65C2"/>
    <w:rsid w:val="00EC7215"/>
    <w:rsid w:val="00EC7704"/>
    <w:rsid w:val="00ED33B5"/>
    <w:rsid w:val="00ED398B"/>
    <w:rsid w:val="00ED4913"/>
    <w:rsid w:val="00ED6BB5"/>
    <w:rsid w:val="00EE083B"/>
    <w:rsid w:val="00EE0BBD"/>
    <w:rsid w:val="00EE3FE4"/>
    <w:rsid w:val="00EE4641"/>
    <w:rsid w:val="00EE4D59"/>
    <w:rsid w:val="00EE6059"/>
    <w:rsid w:val="00EE753C"/>
    <w:rsid w:val="00EF0151"/>
    <w:rsid w:val="00EF173B"/>
    <w:rsid w:val="00EF209A"/>
    <w:rsid w:val="00EF42C0"/>
    <w:rsid w:val="00EF6FB2"/>
    <w:rsid w:val="00F034EB"/>
    <w:rsid w:val="00F03949"/>
    <w:rsid w:val="00F04A55"/>
    <w:rsid w:val="00F063DD"/>
    <w:rsid w:val="00F070A7"/>
    <w:rsid w:val="00F11F3C"/>
    <w:rsid w:val="00F128DF"/>
    <w:rsid w:val="00F13DFC"/>
    <w:rsid w:val="00F15181"/>
    <w:rsid w:val="00F16F6D"/>
    <w:rsid w:val="00F17CC0"/>
    <w:rsid w:val="00F17E1B"/>
    <w:rsid w:val="00F202CC"/>
    <w:rsid w:val="00F21EE2"/>
    <w:rsid w:val="00F22079"/>
    <w:rsid w:val="00F24102"/>
    <w:rsid w:val="00F26EAA"/>
    <w:rsid w:val="00F3139A"/>
    <w:rsid w:val="00F33731"/>
    <w:rsid w:val="00F34A4D"/>
    <w:rsid w:val="00F35122"/>
    <w:rsid w:val="00F36793"/>
    <w:rsid w:val="00F45FEC"/>
    <w:rsid w:val="00F46070"/>
    <w:rsid w:val="00F50DFD"/>
    <w:rsid w:val="00F51760"/>
    <w:rsid w:val="00F51A1C"/>
    <w:rsid w:val="00F5462C"/>
    <w:rsid w:val="00F569F8"/>
    <w:rsid w:val="00F57A55"/>
    <w:rsid w:val="00F60FC1"/>
    <w:rsid w:val="00F641EE"/>
    <w:rsid w:val="00F64571"/>
    <w:rsid w:val="00F64AC4"/>
    <w:rsid w:val="00F66D30"/>
    <w:rsid w:val="00F72685"/>
    <w:rsid w:val="00F7499F"/>
    <w:rsid w:val="00F84664"/>
    <w:rsid w:val="00F8486C"/>
    <w:rsid w:val="00F85182"/>
    <w:rsid w:val="00F855E6"/>
    <w:rsid w:val="00F865AC"/>
    <w:rsid w:val="00F87414"/>
    <w:rsid w:val="00F8774A"/>
    <w:rsid w:val="00F90B2A"/>
    <w:rsid w:val="00F92A21"/>
    <w:rsid w:val="00F943B3"/>
    <w:rsid w:val="00F97E17"/>
    <w:rsid w:val="00FA3257"/>
    <w:rsid w:val="00FA367F"/>
    <w:rsid w:val="00FA6D73"/>
    <w:rsid w:val="00FB0B96"/>
    <w:rsid w:val="00FB34A1"/>
    <w:rsid w:val="00FB4D47"/>
    <w:rsid w:val="00FB63A6"/>
    <w:rsid w:val="00FB7676"/>
    <w:rsid w:val="00FB7AC2"/>
    <w:rsid w:val="00FC0C5D"/>
    <w:rsid w:val="00FC14C4"/>
    <w:rsid w:val="00FC1A01"/>
    <w:rsid w:val="00FC2381"/>
    <w:rsid w:val="00FC26F7"/>
    <w:rsid w:val="00FC3A65"/>
    <w:rsid w:val="00FC3FA1"/>
    <w:rsid w:val="00FD0BEE"/>
    <w:rsid w:val="00FD24A9"/>
    <w:rsid w:val="00FD26DF"/>
    <w:rsid w:val="00FD3DA4"/>
    <w:rsid w:val="00FD6027"/>
    <w:rsid w:val="00FD7CBC"/>
    <w:rsid w:val="00FE0BD7"/>
    <w:rsid w:val="00FE58AA"/>
    <w:rsid w:val="00FE698B"/>
    <w:rsid w:val="00FF036C"/>
    <w:rsid w:val="00FF2C9A"/>
    <w:rsid w:val="00FF35F9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A63B2"/>
    <w:pPr>
      <w:keepNext/>
      <w:keepLines/>
      <w:widowControl/>
      <w:numPr>
        <w:numId w:val="2"/>
      </w:numPr>
      <w:tabs>
        <w:tab w:val="clear" w:pos="360"/>
      </w:tabs>
      <w:suppressAutoHyphens w:val="0"/>
      <w:spacing w:after="120"/>
      <w:ind w:left="357" w:hanging="357"/>
      <w:outlineLvl w:val="0"/>
    </w:pPr>
    <w:rPr>
      <w:rFonts w:eastAsia="Times New Roman" w:cs="Times New Roman"/>
      <w:b/>
      <w:bCs/>
      <w:kern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2A63B2"/>
    <w:rPr>
      <w:b/>
      <w:bCs/>
      <w:kern w:val="32"/>
      <w:sz w:val="24"/>
      <w:szCs w:val="24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80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rsid w:val="00514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A63B2"/>
    <w:pPr>
      <w:keepNext/>
      <w:keepLines/>
      <w:widowControl/>
      <w:numPr>
        <w:numId w:val="2"/>
      </w:numPr>
      <w:tabs>
        <w:tab w:val="clear" w:pos="360"/>
      </w:tabs>
      <w:suppressAutoHyphens w:val="0"/>
      <w:spacing w:after="120"/>
      <w:ind w:left="357" w:hanging="357"/>
      <w:outlineLvl w:val="0"/>
    </w:pPr>
    <w:rPr>
      <w:rFonts w:eastAsia="Times New Roman" w:cs="Times New Roman"/>
      <w:b/>
      <w:bCs/>
      <w:kern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2A63B2"/>
    <w:rPr>
      <w:b/>
      <w:bCs/>
      <w:kern w:val="32"/>
      <w:sz w:val="24"/>
      <w:szCs w:val="24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80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26B7E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  <w:style w:type="character" w:customStyle="1" w:styleId="maj">
    <w:name w:val="maj"/>
    <w:basedOn w:val="Policepardfaut"/>
    <w:rsid w:val="0051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8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7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6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3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0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0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04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9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3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4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9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6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25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05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0537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64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7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504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8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8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90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60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1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1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76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0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0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13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7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1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9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0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4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01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16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2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8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9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6285">
              <w:marLeft w:val="0"/>
              <w:marRight w:val="0"/>
              <w:marTop w:val="0"/>
              <w:marBottom w:val="0"/>
              <w:divBdr>
                <w:top w:val="single" w:sz="8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517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762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3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64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28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81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9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3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8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57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2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37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01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89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964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27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at-toulouse.org/uploads/media_items/formulaire-de-fiche-de-recueil-d-%C3%A9v%C3%A9nement-de-s%C3%A9curit%C3%A9.original.doc" TargetMode="External"/><Relationship Id="rId14" Type="http://schemas.openxmlformats.org/officeDocument/2006/relationships/hyperlink" Target="http://www.acat-toulouse.org/uploads/media_items/navigation-vfr-avec-le-gps-partir-sur-des-bonnes-bases.original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5394-870C-459A-8A86-8CCC97D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52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Links>
    <vt:vector size="462" baseType="variant">
      <vt:variant>
        <vt:i4>4390950</vt:i4>
      </vt:variant>
      <vt:variant>
        <vt:i4>249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8060943</vt:i4>
      </vt:variant>
      <vt:variant>
        <vt:i4>246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7929925</vt:i4>
      </vt:variant>
      <vt:variant>
        <vt:i4>243</vt:i4>
      </vt:variant>
      <vt:variant>
        <vt:i4>0</vt:i4>
      </vt:variant>
      <vt:variant>
        <vt:i4>5</vt:i4>
      </vt:variant>
      <vt:variant>
        <vt:lpwstr>mailto:merciert@voila.fr</vt:lpwstr>
      </vt:variant>
      <vt:variant>
        <vt:lpwstr/>
      </vt:variant>
      <vt:variant>
        <vt:i4>4390950</vt:i4>
      </vt:variant>
      <vt:variant>
        <vt:i4>240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4390950</vt:i4>
      </vt:variant>
      <vt:variant>
        <vt:i4>237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6094886</vt:i4>
      </vt:variant>
      <vt:variant>
        <vt:i4>234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2752589</vt:i4>
      </vt:variant>
      <vt:variant>
        <vt:i4>231</vt:i4>
      </vt:variant>
      <vt:variant>
        <vt:i4>0</vt:i4>
      </vt:variant>
      <vt:variant>
        <vt:i4>5</vt:i4>
      </vt:variant>
      <vt:variant>
        <vt:lpwstr>mailto:monique.calderara@orange.fr</vt:lpwstr>
      </vt:variant>
      <vt:variant>
        <vt:lpwstr/>
      </vt:variant>
      <vt:variant>
        <vt:i4>6094886</vt:i4>
      </vt:variant>
      <vt:variant>
        <vt:i4>228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225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7733279</vt:i4>
      </vt:variant>
      <vt:variant>
        <vt:i4>222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219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216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213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210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207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204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6094886</vt:i4>
      </vt:variant>
      <vt:variant>
        <vt:i4>201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19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1966089</vt:i4>
      </vt:variant>
      <vt:variant>
        <vt:i4>195</vt:i4>
      </vt:variant>
      <vt:variant>
        <vt:i4>0</vt:i4>
      </vt:variant>
      <vt:variant>
        <vt:i4>5</vt:i4>
      </vt:variant>
      <vt:variant>
        <vt:lpwstr>http://www.ff-aero.fr/index.html</vt:lpwstr>
      </vt:variant>
      <vt:variant>
        <vt:lpwstr/>
      </vt:variant>
      <vt:variant>
        <vt:i4>4718719</vt:i4>
      </vt:variant>
      <vt:variant>
        <vt:i4>192</vt:i4>
      </vt:variant>
      <vt:variant>
        <vt:i4>0</vt:i4>
      </vt:variant>
      <vt:variant>
        <vt:i4>5</vt:i4>
      </vt:variant>
      <vt:variant>
        <vt:lpwstr>http://www.acat-toulouse.org/uploads/media_items/rex-ffa.original.pdf</vt:lpwstr>
      </vt:variant>
      <vt:variant>
        <vt:lpwstr/>
      </vt:variant>
      <vt:variant>
        <vt:i4>7733279</vt:i4>
      </vt:variant>
      <vt:variant>
        <vt:i4>189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186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183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180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177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174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171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3276834</vt:i4>
      </vt:variant>
      <vt:variant>
        <vt:i4>16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6094886</vt:i4>
      </vt:variant>
      <vt:variant>
        <vt:i4>165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4456575</vt:i4>
      </vt:variant>
      <vt:variant>
        <vt:i4>162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4718712</vt:i4>
      </vt:variant>
      <vt:variant>
        <vt:i4>159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1966117</vt:i4>
      </vt:variant>
      <vt:variant>
        <vt:i4>156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4390957</vt:i4>
      </vt:variant>
      <vt:variant>
        <vt:i4>153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150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8060943</vt:i4>
      </vt:variant>
      <vt:variant>
        <vt:i4>14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14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7864396</vt:i4>
      </vt:variant>
      <vt:variant>
        <vt:i4>141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138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135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4718714</vt:i4>
      </vt:variant>
      <vt:variant>
        <vt:i4>132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852087</vt:i4>
      </vt:variant>
      <vt:variant>
        <vt:i4>129</vt:i4>
      </vt:variant>
      <vt:variant>
        <vt:i4>0</vt:i4>
      </vt:variant>
      <vt:variant>
        <vt:i4>5</vt:i4>
      </vt:variant>
      <vt:variant>
        <vt:lpwstr>mailto:sonja.straussberger@gmail.com</vt:lpwstr>
      </vt:variant>
      <vt:variant>
        <vt:lpwstr/>
      </vt:variant>
      <vt:variant>
        <vt:i4>2687066</vt:i4>
      </vt:variant>
      <vt:variant>
        <vt:i4>126</vt:i4>
      </vt:variant>
      <vt:variant>
        <vt:i4>0</vt:i4>
      </vt:variant>
      <vt:variant>
        <vt:i4>5</vt:i4>
      </vt:variant>
      <vt:variant>
        <vt:lpwstr>mailto:th.raoul@gmail.com</vt:lpwstr>
      </vt:variant>
      <vt:variant>
        <vt:lpwstr/>
      </vt:variant>
      <vt:variant>
        <vt:i4>4456575</vt:i4>
      </vt:variant>
      <vt:variant>
        <vt:i4>123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2228318</vt:i4>
      </vt:variant>
      <vt:variant>
        <vt:i4>120</vt:i4>
      </vt:variant>
      <vt:variant>
        <vt:i4>0</vt:i4>
      </vt:variant>
      <vt:variant>
        <vt:i4>5</vt:i4>
      </vt:variant>
      <vt:variant>
        <vt:lpwstr>mailto:gerard.ginet@gmail.com</vt:lpwstr>
      </vt:variant>
      <vt:variant>
        <vt:lpwstr/>
      </vt:variant>
      <vt:variant>
        <vt:i4>4718712</vt:i4>
      </vt:variant>
      <vt:variant>
        <vt:i4>117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7208961</vt:i4>
      </vt:variant>
      <vt:variant>
        <vt:i4>114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1966117</vt:i4>
      </vt:variant>
      <vt:variant>
        <vt:i4>111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6553608</vt:i4>
      </vt:variant>
      <vt:variant>
        <vt:i4>108</vt:i4>
      </vt:variant>
      <vt:variant>
        <vt:i4>0</vt:i4>
      </vt:variant>
      <vt:variant>
        <vt:i4>5</vt:i4>
      </vt:variant>
      <vt:variant>
        <vt:lpwstr>mailto:yves.calderara@free.fr</vt:lpwstr>
      </vt:variant>
      <vt:variant>
        <vt:lpwstr/>
      </vt:variant>
      <vt:variant>
        <vt:i4>6619145</vt:i4>
      </vt:variant>
      <vt:variant>
        <vt:i4>105</vt:i4>
      </vt:variant>
      <vt:variant>
        <vt:i4>0</vt:i4>
      </vt:variant>
      <vt:variant>
        <vt:i4>5</vt:i4>
      </vt:variant>
      <vt:variant>
        <vt:lpwstr>mailto:Lucien.PRISSE@airbus.com</vt:lpwstr>
      </vt:variant>
      <vt:variant>
        <vt:lpwstr/>
      </vt:variant>
      <vt:variant>
        <vt:i4>5439535</vt:i4>
      </vt:variant>
      <vt:variant>
        <vt:i4>102</vt:i4>
      </vt:variant>
      <vt:variant>
        <vt:i4>0</vt:i4>
      </vt:variant>
      <vt:variant>
        <vt:i4>5</vt:i4>
      </vt:variant>
      <vt:variant>
        <vt:lpwstr>mailto:frank.geiger@airbus.com</vt:lpwstr>
      </vt:variant>
      <vt:variant>
        <vt:lpwstr/>
      </vt:variant>
      <vt:variant>
        <vt:i4>4259891</vt:i4>
      </vt:variant>
      <vt:variant>
        <vt:i4>99</vt:i4>
      </vt:variant>
      <vt:variant>
        <vt:i4>0</vt:i4>
      </vt:variant>
      <vt:variant>
        <vt:i4>5</vt:i4>
      </vt:variant>
      <vt:variant>
        <vt:lpwstr>mailto:damien.bellamy@gmail.com</vt:lpwstr>
      </vt:variant>
      <vt:variant>
        <vt:lpwstr/>
      </vt:variant>
      <vt:variant>
        <vt:i4>4390957</vt:i4>
      </vt:variant>
      <vt:variant>
        <vt:i4>96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93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1245297</vt:i4>
      </vt:variant>
      <vt:variant>
        <vt:i4>90</vt:i4>
      </vt:variant>
      <vt:variant>
        <vt:i4>0</vt:i4>
      </vt:variant>
      <vt:variant>
        <vt:i4>5</vt:i4>
      </vt:variant>
      <vt:variant>
        <vt:lpwstr>mailto:JAOUAD.BERRAJAA@airbus.com</vt:lpwstr>
      </vt:variant>
      <vt:variant>
        <vt:lpwstr/>
      </vt:variant>
      <vt:variant>
        <vt:i4>8060943</vt:i4>
      </vt:variant>
      <vt:variant>
        <vt:i4>8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8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65663</vt:i4>
      </vt:variant>
      <vt:variant>
        <vt:i4>81</vt:i4>
      </vt:variant>
      <vt:variant>
        <vt:i4>0</vt:i4>
      </vt:variant>
      <vt:variant>
        <vt:i4>5</vt:i4>
      </vt:variant>
      <vt:variant>
        <vt:lpwstr>mailto:Juan-Marcos.JIMENEZ-CORTAZAR@airbus.com</vt:lpwstr>
      </vt:variant>
      <vt:variant>
        <vt:lpwstr/>
      </vt:variant>
      <vt:variant>
        <vt:i4>5636211</vt:i4>
      </vt:variant>
      <vt:variant>
        <vt:i4>78</vt:i4>
      </vt:variant>
      <vt:variant>
        <vt:i4>0</vt:i4>
      </vt:variant>
      <vt:variant>
        <vt:i4>5</vt:i4>
      </vt:variant>
      <vt:variant>
        <vt:lpwstr>mailto:WILFRID.RUBIO-ORTIZ@airbus.com</vt:lpwstr>
      </vt:variant>
      <vt:variant>
        <vt:lpwstr/>
      </vt:variant>
      <vt:variant>
        <vt:i4>4915323</vt:i4>
      </vt:variant>
      <vt:variant>
        <vt:i4>75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7864396</vt:i4>
      </vt:variant>
      <vt:variant>
        <vt:i4>72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69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66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6094886</vt:i4>
      </vt:variant>
      <vt:variant>
        <vt:i4>63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983086</vt:i4>
      </vt:variant>
      <vt:variant>
        <vt:i4>60</vt:i4>
      </vt:variant>
      <vt:variant>
        <vt:i4>0</vt:i4>
      </vt:variant>
      <vt:variant>
        <vt:i4>5</vt:i4>
      </vt:variant>
      <vt:variant>
        <vt:lpwstr>mailto:bjouanjus@yahoo.fr</vt:lpwstr>
      </vt:variant>
      <vt:variant>
        <vt:lpwstr/>
      </vt:variant>
      <vt:variant>
        <vt:i4>3211275</vt:i4>
      </vt:variant>
      <vt:variant>
        <vt:i4>57</vt:i4>
      </vt:variant>
      <vt:variant>
        <vt:i4>0</vt:i4>
      </vt:variant>
      <vt:variant>
        <vt:i4>5</vt:i4>
      </vt:variant>
      <vt:variant>
        <vt:lpwstr>mailto:jean-luc.establie@orange.fr</vt:lpwstr>
      </vt:variant>
      <vt:variant>
        <vt:lpwstr/>
      </vt:variant>
      <vt:variant>
        <vt:i4>4718714</vt:i4>
      </vt:variant>
      <vt:variant>
        <vt:i4>54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5832749</vt:i4>
      </vt:variant>
      <vt:variant>
        <vt:i4>51</vt:i4>
      </vt:variant>
      <vt:variant>
        <vt:i4>0</vt:i4>
      </vt:variant>
      <vt:variant>
        <vt:i4>5</vt:i4>
      </vt:variant>
      <vt:variant>
        <vt:lpwstr>mailto:mdlhh@t-online.de</vt:lpwstr>
      </vt:variant>
      <vt:variant>
        <vt:lpwstr/>
      </vt:variant>
      <vt:variant>
        <vt:i4>1179681</vt:i4>
      </vt:variant>
      <vt:variant>
        <vt:i4>48</vt:i4>
      </vt:variant>
      <vt:variant>
        <vt:i4>0</vt:i4>
      </vt:variant>
      <vt:variant>
        <vt:i4>5</vt:i4>
      </vt:variant>
      <vt:variant>
        <vt:lpwstr>mailto:Lucie.CHAPIROT-SARDA@airbus.com</vt:lpwstr>
      </vt:variant>
      <vt:variant>
        <vt:lpwstr/>
      </vt:variant>
      <vt:variant>
        <vt:i4>1310764</vt:i4>
      </vt:variant>
      <vt:variant>
        <vt:i4>45</vt:i4>
      </vt:variant>
      <vt:variant>
        <vt:i4>0</vt:i4>
      </vt:variant>
      <vt:variant>
        <vt:i4>5</vt:i4>
      </vt:variant>
      <vt:variant>
        <vt:lpwstr>mailto:lioneladroit@hotmail.com</vt:lpwstr>
      </vt:variant>
      <vt:variant>
        <vt:lpwstr/>
      </vt:variant>
      <vt:variant>
        <vt:i4>5767216</vt:i4>
      </vt:variant>
      <vt:variant>
        <vt:i4>42</vt:i4>
      </vt:variant>
      <vt:variant>
        <vt:i4>0</vt:i4>
      </vt:variant>
      <vt:variant>
        <vt:i4>5</vt:i4>
      </vt:variant>
      <vt:variant>
        <vt:lpwstr>mailto:tierry.pra@gmail.com</vt:lpwstr>
      </vt:variant>
      <vt:variant>
        <vt:lpwstr/>
      </vt:variant>
      <vt:variant>
        <vt:i4>6750289</vt:i4>
      </vt:variant>
      <vt:variant>
        <vt:i4>39</vt:i4>
      </vt:variant>
      <vt:variant>
        <vt:i4>0</vt:i4>
      </vt:variant>
      <vt:variant>
        <vt:i4>5</vt:i4>
      </vt:variant>
      <vt:variant>
        <vt:lpwstr>mailto:greglns@yahoo.fr</vt:lpwstr>
      </vt:variant>
      <vt:variant>
        <vt:lpwstr/>
      </vt:variant>
      <vt:variant>
        <vt:i4>196721</vt:i4>
      </vt:variant>
      <vt:variant>
        <vt:i4>36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http://www.developpement-durable.gouv.fr/document118634</vt:lpwstr>
      </vt:variant>
      <vt:variant>
        <vt:lpwstr/>
      </vt:variant>
      <vt:variant>
        <vt:i4>4653168</vt:i4>
      </vt:variant>
      <vt:variant>
        <vt:i4>21</vt:i4>
      </vt:variant>
      <vt:variant>
        <vt:i4>0</vt:i4>
      </vt:variant>
      <vt:variant>
        <vt:i4>5</vt:i4>
      </vt:variant>
      <vt:variant>
        <vt:lpwstr>http://www.acat-toulouse.org/uploads/media_items/flash-securite-lfcl-n-2.original.pdf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www.ffa-aero.fr/SITEFFAPROD_WEB/fichiers_ffa/Espace_Instructeurs/Cle_Instructeur/CLEFI_FFA/pdf/intrusion_classeA.pdf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vhttp://www.skybrary.aero/index.php/Category:Airspace_Infringement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http://www.acat-toulouse.org/uploads/media_items/p%C3%A9n%C3%A9tration-en-espace-de-classe-d-sans-clairance.orig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</dc:creator>
  <cp:keywords/>
  <dc:description/>
  <cp:lastModifiedBy>Jacques</cp:lastModifiedBy>
  <cp:revision>3</cp:revision>
  <cp:lastPrinted>2013-06-07T07:17:00Z</cp:lastPrinted>
  <dcterms:created xsi:type="dcterms:W3CDTF">2014-05-23T06:54:00Z</dcterms:created>
  <dcterms:modified xsi:type="dcterms:W3CDTF">2014-05-23T06:59:00Z</dcterms:modified>
</cp:coreProperties>
</file>